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9ED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6E27394C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71CE10B7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09644348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6675CBF0" w14:textId="77777777"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501DAB86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1D4A1EC1" w14:textId="77777777"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F8A9B3E" w14:textId="77777777" w:rsidR="0069263E" w:rsidRDefault="00FB06C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07.09.</w:t>
      </w:r>
      <w:r w:rsidR="003F748C">
        <w:rPr>
          <w:rFonts w:ascii="Times New Roman CYR" w:eastAsia="Times New Roman CYR" w:hAnsi="Times New Roman CYR" w:cs="Times New Roman CYR"/>
          <w:sz w:val="28"/>
        </w:rPr>
        <w:t xml:space="preserve">2022 </w:t>
      </w:r>
      <w:r w:rsidR="00616AC1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47/236</w:t>
      </w:r>
      <w:r w:rsidR="00616AC1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14:paraId="43727E27" w14:textId="77777777"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1A5E75D6" w14:textId="77777777"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3F748C">
        <w:rPr>
          <w:rFonts w:ascii="Times New Roman CYR" w:eastAsia="Times New Roman CYR" w:hAnsi="Times New Roman CYR" w:cs="Times New Roman CYR"/>
          <w:b/>
          <w:sz w:val="28"/>
        </w:rPr>
        <w:t xml:space="preserve">1 полугодие 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>202</w:t>
      </w:r>
      <w:r w:rsidR="003F748C">
        <w:rPr>
          <w:rFonts w:ascii="Times New Roman CYR" w:eastAsia="Times New Roman CYR" w:hAnsi="Times New Roman CYR" w:cs="Times New Roman CYR"/>
          <w:b/>
          <w:sz w:val="28"/>
        </w:rPr>
        <w:t>2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  <w:r w:rsidR="006D5FB5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14:paraId="34DB5A26" w14:textId="77777777"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5E1E419D" w14:textId="77777777" w:rsidR="00FB06C3" w:rsidRDefault="00FB06C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49C80DC2" w14:textId="77777777" w:rsidR="003E76DA" w:rsidRPr="003E76DA" w:rsidRDefault="003E76DA" w:rsidP="00B75ACB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</w:t>
      </w:r>
      <w:r w:rsidRPr="006C155C">
        <w:rPr>
          <w:rFonts w:eastAsia="Times New Roman CYR" w:cs="Times New Roman"/>
          <w:color w:val="auto"/>
          <w:sz w:val="28"/>
          <w:szCs w:val="28"/>
          <w:lang w:val="ru-RU"/>
        </w:rPr>
        <w:t xml:space="preserve">от </w:t>
      </w:r>
      <w:r w:rsidR="00D421B0" w:rsidRPr="006C155C">
        <w:rPr>
          <w:rFonts w:eastAsia="Times New Roman CYR" w:cs="Times New Roman"/>
          <w:color w:val="auto"/>
          <w:sz w:val="28"/>
          <w:szCs w:val="28"/>
          <w:lang w:val="ru-RU"/>
        </w:rPr>
        <w:t>22</w:t>
      </w:r>
      <w:r w:rsidRPr="006C155C">
        <w:rPr>
          <w:rFonts w:eastAsia="Times New Roman CYR" w:cs="Times New Roman"/>
          <w:color w:val="auto"/>
          <w:sz w:val="28"/>
          <w:szCs w:val="28"/>
          <w:lang w:val="ru-RU"/>
        </w:rPr>
        <w:t>.</w:t>
      </w:r>
      <w:r w:rsidR="00D421B0" w:rsidRPr="006C155C">
        <w:rPr>
          <w:rFonts w:eastAsia="Times New Roman CYR" w:cs="Times New Roman"/>
          <w:color w:val="auto"/>
          <w:sz w:val="28"/>
          <w:szCs w:val="28"/>
          <w:lang w:val="ru-RU"/>
        </w:rPr>
        <w:t>06</w:t>
      </w:r>
      <w:r w:rsidRPr="006C155C">
        <w:rPr>
          <w:rFonts w:eastAsia="Times New Roman CYR" w:cs="Times New Roman"/>
          <w:color w:val="auto"/>
          <w:sz w:val="28"/>
          <w:szCs w:val="28"/>
          <w:lang w:val="ru-RU"/>
        </w:rPr>
        <w:t>.20</w:t>
      </w:r>
      <w:r w:rsidR="00D421B0" w:rsidRPr="006C155C">
        <w:rPr>
          <w:rFonts w:eastAsia="Times New Roman CYR" w:cs="Times New Roman"/>
          <w:color w:val="auto"/>
          <w:sz w:val="28"/>
          <w:szCs w:val="28"/>
          <w:lang w:val="ru-RU"/>
        </w:rPr>
        <w:t>22</w:t>
      </w:r>
      <w:r w:rsidRPr="006C155C">
        <w:rPr>
          <w:rFonts w:eastAsia="Times New Roman CYR" w:cs="Times New Roman"/>
          <w:color w:val="auto"/>
          <w:sz w:val="28"/>
          <w:szCs w:val="28"/>
          <w:lang w:val="ru-RU"/>
        </w:rPr>
        <w:t xml:space="preserve"> № </w:t>
      </w:r>
      <w:r w:rsidR="00D421B0" w:rsidRPr="006C155C">
        <w:rPr>
          <w:rFonts w:eastAsia="Times New Roman CYR" w:cs="Times New Roman"/>
          <w:color w:val="auto"/>
          <w:sz w:val="28"/>
          <w:szCs w:val="28"/>
          <w:lang w:val="ru-RU"/>
        </w:rPr>
        <w:t>46</w:t>
      </w:r>
      <w:r w:rsidRPr="006C155C">
        <w:rPr>
          <w:rFonts w:eastAsia="Times New Roman CYR" w:cs="Times New Roman"/>
          <w:color w:val="auto"/>
          <w:sz w:val="28"/>
          <w:szCs w:val="28"/>
          <w:lang w:val="ru-RU"/>
        </w:rPr>
        <w:t>/</w:t>
      </w:r>
      <w:r w:rsidR="00D421B0" w:rsidRPr="006C155C">
        <w:rPr>
          <w:rFonts w:eastAsia="Times New Roman CYR" w:cs="Times New Roman"/>
          <w:color w:val="auto"/>
          <w:sz w:val="28"/>
          <w:szCs w:val="28"/>
          <w:lang w:val="ru-RU"/>
        </w:rPr>
        <w:t>233</w:t>
      </w: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, Совет депутатов Корфовского городского поселения Хабаровского муниципального района Хабаровского края</w:t>
      </w:r>
    </w:p>
    <w:p w14:paraId="1AC4B0A2" w14:textId="77777777" w:rsidR="003E76DA" w:rsidRPr="003E76DA" w:rsidRDefault="003E76DA" w:rsidP="00B75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06B8F293" w14:textId="77777777" w:rsidR="0069263E" w:rsidRDefault="006717E7" w:rsidP="00B75ACB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="003F748C">
        <w:rPr>
          <w:rFonts w:ascii="Times New Roman" w:eastAsia="Times New Roman CYR" w:hAnsi="Times New Roman" w:cs="Times New Roman"/>
          <w:sz w:val="28"/>
        </w:rPr>
        <w:t xml:space="preserve">1 полугодие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3F748C">
        <w:rPr>
          <w:rFonts w:ascii="Times New Roman" w:eastAsia="Times New Roman CYR" w:hAnsi="Times New Roman" w:cs="Times New Roman"/>
          <w:sz w:val="28"/>
        </w:rPr>
        <w:t>2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</w:t>
      </w:r>
      <w:r w:rsidR="006D5FB5">
        <w:rPr>
          <w:rFonts w:ascii="Times New Roman" w:eastAsia="Times New Roman CYR" w:hAnsi="Times New Roman" w:cs="Times New Roman"/>
          <w:sz w:val="28"/>
        </w:rPr>
        <w:t>а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по доходам в сумме </w:t>
      </w:r>
      <w:r w:rsidR="003F748C" w:rsidRPr="003F748C">
        <w:rPr>
          <w:rFonts w:ascii="Times New Roman" w:eastAsia="Times New Roman CYR" w:hAnsi="Times New Roman" w:cs="Times New Roman"/>
          <w:sz w:val="28"/>
        </w:rPr>
        <w:t>33</w:t>
      </w:r>
      <w:r w:rsidR="003F748C">
        <w:rPr>
          <w:rFonts w:ascii="Times New Roman" w:eastAsia="Times New Roman CYR" w:hAnsi="Times New Roman" w:cs="Times New Roman"/>
          <w:sz w:val="28"/>
        </w:rPr>
        <w:t> </w:t>
      </w:r>
      <w:r w:rsidR="003F748C" w:rsidRPr="003F748C">
        <w:rPr>
          <w:rFonts w:ascii="Times New Roman" w:eastAsia="Times New Roman CYR" w:hAnsi="Times New Roman" w:cs="Times New Roman"/>
          <w:sz w:val="28"/>
        </w:rPr>
        <w:t>074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="003F748C" w:rsidRPr="003F748C">
        <w:rPr>
          <w:rFonts w:ascii="Times New Roman" w:eastAsia="Times New Roman CYR" w:hAnsi="Times New Roman" w:cs="Times New Roman"/>
          <w:sz w:val="28"/>
        </w:rPr>
        <w:t>377,76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расходам в сумме </w:t>
      </w:r>
      <w:r w:rsidR="003F748C" w:rsidRPr="003F748C">
        <w:rPr>
          <w:rFonts w:ascii="Times New Roman" w:eastAsia="Times New Roman CYR" w:hAnsi="Times New Roman" w:cs="Times New Roman"/>
          <w:sz w:val="28"/>
        </w:rPr>
        <w:t>30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="003F748C" w:rsidRPr="003F748C">
        <w:rPr>
          <w:rFonts w:ascii="Times New Roman" w:eastAsia="Times New Roman CYR" w:hAnsi="Times New Roman" w:cs="Times New Roman"/>
          <w:sz w:val="28"/>
        </w:rPr>
        <w:t>958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="003F748C" w:rsidRPr="003F748C">
        <w:rPr>
          <w:rFonts w:ascii="Times New Roman" w:eastAsia="Times New Roman CYR" w:hAnsi="Times New Roman" w:cs="Times New Roman"/>
          <w:sz w:val="28"/>
        </w:rPr>
        <w:t>758,7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3F748C">
        <w:rPr>
          <w:rFonts w:ascii="Times New Roman" w:eastAsia="Times New Roman CYR" w:hAnsi="Times New Roman" w:cs="Times New Roman"/>
          <w:sz w:val="28"/>
        </w:rPr>
        <w:t xml:space="preserve">профицит </w:t>
      </w:r>
      <w:r w:rsidR="003F748C" w:rsidRPr="003F748C">
        <w:rPr>
          <w:rFonts w:ascii="Times New Roman" w:eastAsia="Times New Roman CYR" w:hAnsi="Times New Roman" w:cs="Times New Roman"/>
          <w:sz w:val="28"/>
        </w:rPr>
        <w:t>2</w:t>
      </w:r>
      <w:r w:rsidR="003F748C">
        <w:rPr>
          <w:rFonts w:ascii="Times New Roman" w:eastAsia="Times New Roman CYR" w:hAnsi="Times New Roman" w:cs="Times New Roman"/>
          <w:sz w:val="28"/>
        </w:rPr>
        <w:t> </w:t>
      </w:r>
      <w:r w:rsidR="003F748C" w:rsidRPr="003F748C">
        <w:rPr>
          <w:rFonts w:ascii="Times New Roman" w:eastAsia="Times New Roman CYR" w:hAnsi="Times New Roman" w:cs="Times New Roman"/>
          <w:sz w:val="28"/>
        </w:rPr>
        <w:t>115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="003F748C" w:rsidRPr="003F748C">
        <w:rPr>
          <w:rFonts w:ascii="Times New Roman" w:eastAsia="Times New Roman CYR" w:hAnsi="Times New Roman" w:cs="Times New Roman"/>
          <w:sz w:val="28"/>
        </w:rPr>
        <w:t>619,06</w:t>
      </w:r>
      <w:r w:rsidR="003F748C">
        <w:rPr>
          <w:rFonts w:ascii="Times New Roman" w:eastAsia="Times New Roman CYR" w:hAnsi="Times New Roman" w:cs="Times New Roman"/>
          <w:sz w:val="28"/>
        </w:rPr>
        <w:t xml:space="preserve"> </w:t>
      </w:r>
      <w:r w:rsidR="00846060">
        <w:rPr>
          <w:rFonts w:ascii="Times New Roman" w:eastAsia="Times New Roman CYR" w:hAnsi="Times New Roman" w:cs="Times New Roman"/>
          <w:sz w:val="28"/>
        </w:rPr>
        <w:t>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14:paraId="003E9BF7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) доходов бюджета Корфовского городского поселения Хабаровского муниципального района Хабаровского края по кодам классификации доходов бюджета за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D5F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1 к настоящему решению;</w:t>
      </w:r>
    </w:p>
    <w:p w14:paraId="7CF20CCC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1 полугодие 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D5F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2 к настоящему решению;</w:t>
      </w:r>
    </w:p>
    <w:p w14:paraId="6CE1E58B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за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5F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3 к настоящему решению;</w:t>
      </w:r>
    </w:p>
    <w:p w14:paraId="31300241" w14:textId="77777777" w:rsidR="00431290" w:rsidRP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разделам классификации расходов бюджетов за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4 к настоящему решению;</w:t>
      </w:r>
    </w:p>
    <w:p w14:paraId="19D33BBA" w14:textId="77777777" w:rsidR="00431290" w:rsidRDefault="00431290" w:rsidP="00B75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бюджетов за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5F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5 к настоящему решению;</w:t>
      </w:r>
    </w:p>
    <w:p w14:paraId="57A70651" w14:textId="77777777" w:rsidR="0069263E" w:rsidRPr="00FB06C3" w:rsidRDefault="00ED2DF6" w:rsidP="00B75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6C3">
        <w:rPr>
          <w:rFonts w:ascii="Times New Roman" w:eastAsia="Times New Roman CYR" w:hAnsi="Times New Roman" w:cs="Times New Roman"/>
          <w:sz w:val="28"/>
          <w:szCs w:val="28"/>
        </w:rPr>
        <w:t xml:space="preserve">2. </w:t>
      </w:r>
      <w:r w:rsidR="00FB06C3" w:rsidRPr="00FB06C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3DAA30A9" w14:textId="77777777" w:rsidR="0069263E" w:rsidRPr="003E76DA" w:rsidRDefault="006717E7" w:rsidP="00B75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14:paraId="45199810" w14:textId="77777777" w:rsidR="0069263E" w:rsidRPr="00B75ACB" w:rsidRDefault="006926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EB8165" w14:textId="77777777" w:rsidR="0069263E" w:rsidRPr="00B75ACB" w:rsidRDefault="006926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CFC287" w14:textId="77777777" w:rsidR="003E76DA" w:rsidRPr="00B75ACB" w:rsidRDefault="003E76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7668FC9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14:paraId="74A6DB39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035054E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D1954E1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FDA29E2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4F859D64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3F3DA72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D102E71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0D2758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F372A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82CD8F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14B835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EBB5D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ACB109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10605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04CBAAD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A26D3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44C62D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73751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604E9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B4097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DCEC6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653BA1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AD42A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E34FE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7DD43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44419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95FDE0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394C1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2A219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589B04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3FC298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190866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642052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38DFE1" w14:textId="77777777" w:rsidR="00B75ACB" w:rsidRDefault="00B75AC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F17868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14:paraId="2FA4F411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6633F230" w14:textId="77777777"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B06C3">
        <w:rPr>
          <w:rFonts w:ascii="Times New Roman CYR" w:hAnsi="Times New Roman CYR" w:cs="Times New Roman CYR"/>
          <w:sz w:val="28"/>
          <w:szCs w:val="28"/>
        </w:rPr>
        <w:t>07.09.2022 № 47/236</w:t>
      </w:r>
    </w:p>
    <w:p w14:paraId="71DEF63F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1199D4C9" w14:textId="77777777" w:rsidR="0069263E" w:rsidRDefault="00E65B0E" w:rsidP="00DC6BFF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Корфовского городского поселения Хабаровского муниципального района Хабаровского края по кодам классификации доходов бюджета за 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="003F748C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F748C">
        <w:rPr>
          <w:rFonts w:ascii="Times New Roman" w:eastAsia="Calibri" w:hAnsi="Times New Roman" w:cs="Times New Roman"/>
          <w:sz w:val="28"/>
          <w:szCs w:val="28"/>
          <w:lang w:eastAsia="en-US"/>
        </w:rPr>
        <w:t>2 года</w:t>
      </w:r>
    </w:p>
    <w:p w14:paraId="5584ED46" w14:textId="77777777" w:rsidR="0069263E" w:rsidRDefault="00E65B0E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5317"/>
        <w:gridCol w:w="1578"/>
      </w:tblGrid>
      <w:tr w:rsidR="00E65B0E" w:rsidRPr="00FF5BE3" w14:paraId="3A74458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F707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B785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4E1B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65B0E" w:rsidRPr="00FF5BE3" w14:paraId="3055050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D403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5397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AB958" w14:textId="77777777" w:rsidR="00E65B0E" w:rsidRPr="00FF5BE3" w:rsidRDefault="00DA55F8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26663,66</w:t>
            </w:r>
          </w:p>
        </w:tc>
      </w:tr>
      <w:tr w:rsidR="00E65B0E" w:rsidRPr="00FF5BE3" w14:paraId="15293D34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209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1C6B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0A14F" w14:textId="77777777" w:rsidR="00E65B0E" w:rsidRPr="00292278" w:rsidRDefault="00DA55F8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18195825,53</w:t>
            </w:r>
          </w:p>
        </w:tc>
      </w:tr>
      <w:tr w:rsidR="00E65B0E" w:rsidRPr="00FF5BE3" w14:paraId="4070C581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DA93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6F9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FB2F3" w14:textId="77777777" w:rsidR="00E65B0E" w:rsidRPr="00292278" w:rsidRDefault="00DA55F8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18195825,53</w:t>
            </w:r>
          </w:p>
        </w:tc>
      </w:tr>
      <w:tr w:rsidR="00E65B0E" w:rsidRPr="00FF5BE3" w14:paraId="468CCD32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5CCA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977B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1844A" w14:textId="77777777" w:rsidR="00E65B0E" w:rsidRPr="00FF5BE3" w:rsidRDefault="00DA55F8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17927566,78</w:t>
            </w:r>
          </w:p>
        </w:tc>
      </w:tr>
      <w:tr w:rsidR="00E65B0E" w:rsidRPr="00FF5BE3" w14:paraId="7BCE9823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8C77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9E0E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6A7C1" w14:textId="77777777" w:rsidR="00E65B0E" w:rsidRPr="00FF5BE3" w:rsidRDefault="00DA55F8" w:rsidP="00DA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4087,8</w:t>
            </w:r>
          </w:p>
        </w:tc>
      </w:tr>
      <w:tr w:rsidR="00E65B0E" w:rsidRPr="00FF5BE3" w14:paraId="3B47BA2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F6ED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B751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79E11" w14:textId="77777777" w:rsidR="00E65B0E" w:rsidRPr="00FF5BE3" w:rsidRDefault="00DA55F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20163,82</w:t>
            </w:r>
          </w:p>
        </w:tc>
      </w:tr>
      <w:tr w:rsidR="00E65B0E" w:rsidRPr="00FF5BE3" w14:paraId="21FF402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E65E7" w14:textId="77777777" w:rsidR="00E65B0E" w:rsidRPr="00FF5BE3" w:rsidRDefault="00E65B0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83E0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0C76B" w14:textId="77777777" w:rsidR="00E65B0E" w:rsidRPr="00FF5BE3" w:rsidRDefault="00DA55F8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252182,73</w:t>
            </w:r>
          </w:p>
        </w:tc>
      </w:tr>
      <w:tr w:rsidR="00E65B0E" w:rsidRPr="00FF5BE3" w14:paraId="0D5BCF0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C90F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28FE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66209" w14:textId="77777777" w:rsidR="00E65B0E" w:rsidRPr="00FF5BE3" w:rsidRDefault="00DA55F8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1473413,92</w:t>
            </w:r>
          </w:p>
        </w:tc>
      </w:tr>
      <w:tr w:rsidR="00E65B0E" w:rsidRPr="00FF5BE3" w14:paraId="75A2E62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397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1050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A426C" w14:textId="77777777" w:rsidR="00E65B0E" w:rsidRPr="00FF5BE3" w:rsidRDefault="00DA55F8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1473413,92</w:t>
            </w:r>
          </w:p>
        </w:tc>
      </w:tr>
      <w:tr w:rsidR="00E65B0E" w:rsidRPr="00FF5BE3" w14:paraId="7601B9ED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4337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853FE" w14:textId="77777777" w:rsidR="00E65B0E" w:rsidRPr="00FF5BE3" w:rsidRDefault="00C4764E" w:rsidP="00DC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4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B34B3" w14:textId="77777777" w:rsidR="00E65B0E" w:rsidRPr="00FF5BE3" w:rsidRDefault="00DA55F8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F8">
              <w:rPr>
                <w:rFonts w:ascii="Times New Roman" w:eastAsia="Times New Roman" w:hAnsi="Times New Roman" w:cs="Times New Roman"/>
                <w:sz w:val="24"/>
                <w:szCs w:val="24"/>
              </w:rPr>
              <w:t>725246,23</w:t>
            </w:r>
          </w:p>
        </w:tc>
      </w:tr>
      <w:tr w:rsidR="00E65B0E" w:rsidRPr="00FF5BE3" w14:paraId="1CEA7AD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69F8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2BD36" w14:textId="77777777" w:rsidR="00E65B0E" w:rsidRPr="00FF5BE3" w:rsidRDefault="008F58AD" w:rsidP="00DC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178D1" w14:textId="77777777" w:rsidR="00E65B0E" w:rsidRDefault="0079329A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9A">
              <w:rPr>
                <w:rFonts w:ascii="Times New Roman" w:eastAsia="Times New Roman" w:hAnsi="Times New Roman" w:cs="Times New Roman"/>
                <w:sz w:val="24"/>
                <w:szCs w:val="24"/>
              </w:rPr>
              <w:t>4269,45</w:t>
            </w:r>
          </w:p>
          <w:p w14:paraId="1584A63F" w14:textId="77777777" w:rsidR="00E65B0E" w:rsidRPr="003225E2" w:rsidRDefault="00E65B0E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0E" w:rsidRPr="00FF5BE3" w14:paraId="2EDE286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6FCD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EBE89" w14:textId="77777777" w:rsidR="00E65B0E" w:rsidRPr="00FF5BE3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08655" w14:textId="77777777" w:rsidR="00E65B0E" w:rsidRPr="00FF5BE3" w:rsidRDefault="0079329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9A">
              <w:rPr>
                <w:rFonts w:ascii="Times New Roman" w:eastAsia="Times New Roman" w:hAnsi="Times New Roman" w:cs="Times New Roman"/>
                <w:sz w:val="24"/>
                <w:szCs w:val="24"/>
              </w:rPr>
              <w:t>835436,22</w:t>
            </w:r>
          </w:p>
        </w:tc>
      </w:tr>
      <w:tr w:rsidR="00E65B0E" w:rsidRPr="00FF5BE3" w14:paraId="3AF26F70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0896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3FEAC" w14:textId="77777777" w:rsidR="00E65B0E" w:rsidRPr="00FF5BE3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DE68C" w14:textId="77777777" w:rsidR="00E65B0E" w:rsidRPr="00FF5BE3" w:rsidRDefault="0079329A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91537,98</w:t>
            </w:r>
          </w:p>
        </w:tc>
      </w:tr>
      <w:tr w:rsidR="00E65B0E" w:rsidRPr="00FF5BE3" w14:paraId="249BF81B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9E8B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183D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3B4391" w14:textId="77777777" w:rsidR="00E65B0E" w:rsidRPr="00FF5BE3" w:rsidRDefault="00DA0714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14">
              <w:rPr>
                <w:rFonts w:ascii="Times New Roman" w:eastAsia="Times New Roman" w:hAnsi="Times New Roman" w:cs="Times New Roman"/>
                <w:sz w:val="24"/>
                <w:szCs w:val="24"/>
              </w:rPr>
              <w:t>4007937,26</w:t>
            </w:r>
          </w:p>
        </w:tc>
      </w:tr>
      <w:tr w:rsidR="00E65B0E" w:rsidRPr="00FF5BE3" w14:paraId="2B6F077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9E2E7" w14:textId="77777777" w:rsidR="00E65B0E" w:rsidRPr="00FF5BE3" w:rsidRDefault="00E65B0E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2692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8973E" w14:textId="77777777" w:rsidR="00E65B0E" w:rsidRPr="00FF5BE3" w:rsidRDefault="003C18E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E1">
              <w:rPr>
                <w:rFonts w:ascii="Times New Roman" w:eastAsia="Times New Roman" w:hAnsi="Times New Roman" w:cs="Times New Roman"/>
                <w:sz w:val="24"/>
                <w:szCs w:val="24"/>
              </w:rPr>
              <w:t>4007937,26</w:t>
            </w:r>
          </w:p>
        </w:tc>
      </w:tr>
      <w:tr w:rsidR="00E65B0E" w:rsidRPr="00FF5BE3" w14:paraId="5CAC107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DD67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A621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1B651" w14:textId="77777777" w:rsidR="00E65B0E" w:rsidRPr="00FF5BE3" w:rsidRDefault="00DA0714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14">
              <w:rPr>
                <w:rFonts w:ascii="Times New Roman" w:eastAsia="Times New Roman" w:hAnsi="Times New Roman" w:cs="Times New Roman"/>
                <w:sz w:val="24"/>
                <w:szCs w:val="24"/>
              </w:rPr>
              <w:t>2393905,48</w:t>
            </w:r>
          </w:p>
        </w:tc>
      </w:tr>
      <w:tr w:rsidR="00E65B0E" w:rsidRPr="00FF5BE3" w14:paraId="37D5C814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0E3F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7990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5C6BA" w14:textId="77777777" w:rsidR="00E65B0E" w:rsidRPr="00FF5BE3" w:rsidRDefault="00DA0714" w:rsidP="0049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14">
              <w:rPr>
                <w:rFonts w:ascii="Times New Roman" w:eastAsia="Times New Roman" w:hAnsi="Times New Roman" w:cs="Times New Roman"/>
                <w:sz w:val="24"/>
                <w:szCs w:val="24"/>
              </w:rPr>
              <w:t>1613942,62</w:t>
            </w:r>
          </w:p>
        </w:tc>
      </w:tr>
      <w:tr w:rsidR="00E65B0E" w:rsidRPr="00FF5BE3" w14:paraId="6FAC074D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806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0DBA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A7210E" w14:textId="77777777" w:rsidR="00E65B0E" w:rsidRPr="004E2CE5" w:rsidRDefault="00DA0714" w:rsidP="00351C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14">
              <w:rPr>
                <w:rFonts w:ascii="Times New Roman" w:eastAsia="Times New Roman" w:hAnsi="Times New Roman" w:cs="Times New Roman"/>
                <w:sz w:val="24"/>
                <w:szCs w:val="24"/>
              </w:rPr>
              <w:t>89,16</w:t>
            </w:r>
          </w:p>
        </w:tc>
      </w:tr>
      <w:tr w:rsidR="00E65B0E" w:rsidRPr="00FF5BE3" w14:paraId="15EED93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1006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9F4F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8923C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3058234,28</w:t>
            </w:r>
          </w:p>
        </w:tc>
      </w:tr>
      <w:tr w:rsidR="00E65B0E" w:rsidRPr="00FF5BE3" w14:paraId="0CA4E073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10A6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7B91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4E514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39324,04</w:t>
            </w:r>
          </w:p>
        </w:tc>
      </w:tr>
      <w:tr w:rsidR="00E65B0E" w:rsidRPr="00FF5BE3" w14:paraId="4DAEAA94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476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66FD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CE5563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39324,04</w:t>
            </w:r>
          </w:p>
        </w:tc>
      </w:tr>
      <w:tr w:rsidR="00E65B0E" w:rsidRPr="00FF5BE3" w14:paraId="04492018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2D41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F7ED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32F45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178632,48</w:t>
            </w:r>
          </w:p>
        </w:tc>
      </w:tr>
      <w:tr w:rsidR="00E65B0E" w:rsidRPr="00FF5BE3" w14:paraId="6B24F4B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0EAC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B6E4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30E35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345087,43</w:t>
            </w:r>
          </w:p>
        </w:tc>
      </w:tr>
      <w:tr w:rsidR="00E65B0E" w:rsidRPr="00FF5BE3" w14:paraId="279D261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D458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0601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27632" w14:textId="77777777" w:rsidR="00E65B0E" w:rsidRPr="00FF5BE3" w:rsidRDefault="006529BA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833545,05</w:t>
            </w:r>
          </w:p>
        </w:tc>
      </w:tr>
      <w:tr w:rsidR="00E65B0E" w:rsidRPr="00FF5BE3" w14:paraId="13D5724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C317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1FFD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0A6A2" w14:textId="77777777" w:rsidR="00E65B0E" w:rsidRPr="00FF5BE3" w:rsidRDefault="006529BA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740277,76</w:t>
            </w:r>
          </w:p>
        </w:tc>
      </w:tr>
      <w:tr w:rsidR="00E65B0E" w:rsidRPr="00FF5BE3" w14:paraId="35E825C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47C3" w14:textId="77777777" w:rsidR="00E65B0E" w:rsidRPr="00FF5BE3" w:rsidRDefault="00E65B0E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3FD9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04B6DE" w14:textId="77777777" w:rsidR="00E65B0E" w:rsidRPr="00FF5BE3" w:rsidRDefault="006529BA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187599,13</w:t>
            </w:r>
          </w:p>
        </w:tc>
      </w:tr>
      <w:tr w:rsidR="00E65B0E" w:rsidRPr="00FF5BE3" w14:paraId="410512F1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E604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FFF2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C249B" w14:textId="77777777" w:rsidR="00E65B0E" w:rsidRPr="00FF5BE3" w:rsidRDefault="006529B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187599,13</w:t>
            </w:r>
          </w:p>
        </w:tc>
      </w:tr>
      <w:tr w:rsidR="00E65B0E" w:rsidRPr="00FF5BE3" w14:paraId="1CA90A1D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4901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811A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A0B1C" w14:textId="77777777" w:rsidR="00E65B0E" w:rsidRPr="00FF5BE3" w:rsidRDefault="006529BA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552678,63</w:t>
            </w:r>
          </w:p>
        </w:tc>
      </w:tr>
      <w:tr w:rsidR="00E65B0E" w:rsidRPr="00FF5BE3" w14:paraId="641A68B8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5C55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728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A083B" w14:textId="77777777" w:rsidR="00E65B0E" w:rsidRPr="00FF5BE3" w:rsidRDefault="006529B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552678,63</w:t>
            </w:r>
          </w:p>
        </w:tc>
      </w:tr>
      <w:tr w:rsidR="00E65B0E" w:rsidRPr="00FF5BE3" w14:paraId="225573BD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037E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D89B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7E693" w14:textId="77777777" w:rsidR="00E65B0E" w:rsidRPr="00FF5BE3" w:rsidRDefault="006529BA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t>10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364127C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5E77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14:paraId="6BCC7BF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DA3F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88C74" w14:textId="77777777" w:rsidR="00E65B0E" w:rsidRPr="00FF5BE3" w:rsidRDefault="006529BA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1E2EC2A0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04EB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8B69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2BA37" w14:textId="77777777" w:rsidR="00E65B0E" w:rsidRPr="00FF5BE3" w:rsidRDefault="00020F54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6170,07</w:t>
            </w:r>
          </w:p>
        </w:tc>
      </w:tr>
      <w:tr w:rsidR="00E65B0E" w:rsidRPr="00FF5BE3" w14:paraId="7CBE8D41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D242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0D69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75844FD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6FF6FF4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C5ED2" w14:textId="77777777" w:rsidR="00E65B0E" w:rsidRPr="00FF5BE3" w:rsidRDefault="00020F54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251,21</w:t>
            </w:r>
          </w:p>
        </w:tc>
      </w:tr>
      <w:tr w:rsidR="00E65B0E" w:rsidRPr="00FF5BE3" w14:paraId="0589A0CB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DF74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3C0E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4BFF30" w14:textId="77777777" w:rsidR="00E65B0E" w:rsidRPr="00FF5BE3" w:rsidRDefault="00020F54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1353091,21</w:t>
            </w:r>
          </w:p>
        </w:tc>
      </w:tr>
      <w:tr w:rsidR="00E65B0E" w:rsidRPr="00FF5BE3" w14:paraId="7622B93E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A42B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F594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7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1B67E" w14:textId="77777777" w:rsidR="00E65B0E" w:rsidRPr="00FF5BE3" w:rsidRDefault="00020F5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1353091,21</w:t>
            </w:r>
          </w:p>
        </w:tc>
      </w:tr>
      <w:tr w:rsidR="00E65B0E" w:rsidRPr="00FF5BE3" w14:paraId="7F97873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9659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AA18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38BD1" w14:textId="77777777" w:rsidR="00E65B0E" w:rsidRPr="00FF5BE3" w:rsidRDefault="00020F54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2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258FAFA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C702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8449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C3165" w14:textId="77777777" w:rsidR="00E65B0E" w:rsidRPr="00FF5BE3" w:rsidRDefault="00020F5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2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B0B506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384B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67C6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E554D" w14:textId="77777777" w:rsidR="00E65B0E" w:rsidRPr="00FF5BE3" w:rsidRDefault="00020F54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302918,86</w:t>
            </w:r>
          </w:p>
        </w:tc>
      </w:tr>
      <w:tr w:rsidR="00E65B0E" w:rsidRPr="00FF5BE3" w14:paraId="07789D01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93D5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3010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C56BF" w14:textId="77777777" w:rsidR="00E65B0E" w:rsidRPr="00FF5BE3" w:rsidRDefault="00020F5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302918,86</w:t>
            </w:r>
          </w:p>
        </w:tc>
      </w:tr>
      <w:tr w:rsidR="00E65B0E" w:rsidRPr="00FF5BE3" w14:paraId="2FF3C7E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BEB0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904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75A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678C5" w14:textId="77777777" w:rsidR="00E65B0E" w:rsidRPr="00FF5BE3" w:rsidRDefault="00020F5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302918,86</w:t>
            </w:r>
          </w:p>
        </w:tc>
      </w:tr>
      <w:tr w:rsidR="00E65B0E" w:rsidRPr="00FF5BE3" w14:paraId="65B6C2A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8B47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F56D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3B013" w14:textId="77777777" w:rsidR="00E65B0E" w:rsidRPr="00FF5BE3" w:rsidRDefault="00020F54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134950,21</w:t>
            </w:r>
          </w:p>
        </w:tc>
      </w:tr>
      <w:tr w:rsidR="00E65B0E" w:rsidRPr="00FF5BE3" w14:paraId="379C5136" w14:textId="77777777" w:rsidTr="00FB06C3">
        <w:trPr>
          <w:trHeight w:val="240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6ADA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1AF5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C0B994" w14:textId="77777777" w:rsidR="00E65B0E" w:rsidRPr="00FF5BE3" w:rsidRDefault="00020F54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65B0E"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65B0E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0F54" w:rsidRPr="00FF5BE3" w14:paraId="7184381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45492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D1140" w14:textId="77777777" w:rsidR="00020F54" w:rsidRPr="00FF5BE3" w:rsidRDefault="00020F54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оходы от оказания платных услуг (работ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B7E2D" w14:textId="77777777" w:rsidR="00020F54" w:rsidRDefault="00020F54">
            <w:r w:rsidRPr="00C03735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20F54" w:rsidRPr="00FF5BE3" w14:paraId="5B21123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98ED4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95EF8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CFEA1" w14:textId="77777777" w:rsidR="00020F54" w:rsidRDefault="00020F54">
            <w:r w:rsidRPr="00C03735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20F54" w:rsidRPr="00FF5BE3" w14:paraId="0F763B5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5D7BA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1B012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C708B" w14:textId="77777777" w:rsidR="00020F54" w:rsidRPr="00020F54" w:rsidRDefault="0002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hAnsi="Times New Roman" w:cs="Times New Roman"/>
                <w:sz w:val="24"/>
                <w:szCs w:val="24"/>
              </w:rPr>
              <w:t>84950,21</w:t>
            </w:r>
          </w:p>
        </w:tc>
      </w:tr>
      <w:tr w:rsidR="00020F54" w:rsidRPr="00FF5BE3" w14:paraId="4E430B9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F774F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0F175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BF496" w14:textId="77777777" w:rsidR="00020F54" w:rsidRPr="00020F54" w:rsidRDefault="0002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hAnsi="Times New Roman" w:cs="Times New Roman"/>
                <w:sz w:val="24"/>
                <w:szCs w:val="24"/>
              </w:rPr>
              <w:t>84950,21</w:t>
            </w:r>
          </w:p>
        </w:tc>
      </w:tr>
      <w:tr w:rsidR="00020F54" w:rsidRPr="00FF5BE3" w14:paraId="4B8934A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06550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B9683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A0186" w14:textId="77777777" w:rsidR="00020F54" w:rsidRPr="00020F54" w:rsidRDefault="0002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hAnsi="Times New Roman" w:cs="Times New Roman"/>
                <w:sz w:val="24"/>
                <w:szCs w:val="24"/>
              </w:rPr>
              <w:t>84950,21</w:t>
            </w:r>
          </w:p>
        </w:tc>
      </w:tr>
      <w:tr w:rsidR="00E65B0E" w:rsidRPr="00FF5BE3" w14:paraId="4E4CE1B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466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8E0A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F0F5B" w14:textId="77777777" w:rsidR="00E65B0E" w:rsidRPr="00FF5BE3" w:rsidRDefault="00020F5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4">
              <w:rPr>
                <w:rFonts w:ascii="Times New Roman" w:eastAsia="Times New Roman" w:hAnsi="Times New Roman" w:cs="Times New Roman"/>
                <w:sz w:val="24"/>
                <w:szCs w:val="24"/>
              </w:rPr>
              <w:t>181332,39</w:t>
            </w:r>
          </w:p>
        </w:tc>
      </w:tr>
      <w:tr w:rsidR="00020F54" w:rsidRPr="00FF5BE3" w14:paraId="1CAAB2B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CD4AB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78920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464C6" w14:textId="77777777" w:rsidR="00020F54" w:rsidRDefault="00020F54">
            <w:r w:rsidRPr="00AC3454">
              <w:rPr>
                <w:rFonts w:ascii="Times New Roman" w:eastAsia="Times New Roman" w:hAnsi="Times New Roman" w:cs="Times New Roman"/>
                <w:sz w:val="24"/>
                <w:szCs w:val="24"/>
              </w:rPr>
              <w:t>181332,39</w:t>
            </w:r>
          </w:p>
        </w:tc>
      </w:tr>
      <w:tr w:rsidR="00020F54" w:rsidRPr="00FF5BE3" w14:paraId="5B380C48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78F9E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D7883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52ACE" w14:textId="77777777" w:rsidR="00020F54" w:rsidRDefault="00020F54">
            <w:r w:rsidRPr="00AC3454">
              <w:rPr>
                <w:rFonts w:ascii="Times New Roman" w:eastAsia="Times New Roman" w:hAnsi="Times New Roman" w:cs="Times New Roman"/>
                <w:sz w:val="24"/>
                <w:szCs w:val="24"/>
              </w:rPr>
              <w:t>181332,39</w:t>
            </w:r>
          </w:p>
        </w:tc>
      </w:tr>
      <w:tr w:rsidR="00020F54" w:rsidRPr="00FF5BE3" w14:paraId="18A944B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1222" w14:textId="77777777" w:rsidR="00020F54" w:rsidRPr="00FF5BE3" w:rsidRDefault="00020F5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04C02" w14:textId="77777777" w:rsidR="00020F54" w:rsidRPr="00FF5BE3" w:rsidRDefault="00020F54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0E8A2" w14:textId="77777777" w:rsidR="00020F54" w:rsidRDefault="00020F54">
            <w:r w:rsidRPr="00AC3454">
              <w:rPr>
                <w:rFonts w:ascii="Times New Roman" w:eastAsia="Times New Roman" w:hAnsi="Times New Roman" w:cs="Times New Roman"/>
                <w:sz w:val="24"/>
                <w:szCs w:val="24"/>
              </w:rPr>
              <w:t>181332,39</w:t>
            </w:r>
          </w:p>
        </w:tc>
      </w:tr>
      <w:tr w:rsidR="00E65B0E" w:rsidRPr="00FF5BE3" w14:paraId="04CE2D1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E5E0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E15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32DBB" w14:textId="77777777" w:rsidR="00E65B0E" w:rsidRPr="00FF5BE3" w:rsidRDefault="00163CD6" w:rsidP="00326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63CD6" w:rsidRPr="00FF5BE3" w14:paraId="0747F4A8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469C6" w14:textId="77777777" w:rsidR="00163CD6" w:rsidRPr="00FF5BE3" w:rsidRDefault="00EB7C7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AC764" w14:textId="77777777" w:rsidR="00163CD6" w:rsidRPr="00FF5BE3" w:rsidRDefault="00EB7C7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027EA" w14:textId="77777777" w:rsidR="00163CD6" w:rsidRDefault="00163CD6">
            <w:r w:rsidRPr="003A2190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E65B0E" w:rsidRPr="00FF5BE3" w14:paraId="1A49833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190C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CABB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3672A" w14:textId="77777777" w:rsidR="00E65B0E" w:rsidRPr="00FF5BE3" w:rsidRDefault="00163CD6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6">
              <w:rPr>
                <w:rFonts w:ascii="Times New Roman" w:eastAsia="Times New Roman" w:hAnsi="Times New Roman" w:cs="Times New Roman"/>
                <w:sz w:val="24"/>
                <w:szCs w:val="24"/>
              </w:rPr>
              <w:t>82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CD6" w:rsidRPr="00FF5BE3" w14:paraId="22EC4EA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B7700" w14:textId="77777777" w:rsidR="00163CD6" w:rsidRPr="00FF5BE3" w:rsidRDefault="00163CD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1004F" w14:textId="77777777" w:rsidR="00163CD6" w:rsidRPr="00FF5BE3" w:rsidRDefault="00163CD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5B137" w14:textId="77777777" w:rsidR="00163CD6" w:rsidRDefault="00163CD6">
            <w:r w:rsidRPr="00C90641">
              <w:rPr>
                <w:rFonts w:ascii="Times New Roman" w:eastAsia="Times New Roman" w:hAnsi="Times New Roman" w:cs="Times New Roman"/>
                <w:sz w:val="24"/>
                <w:szCs w:val="24"/>
              </w:rPr>
              <w:t>82350,00</w:t>
            </w:r>
          </w:p>
        </w:tc>
      </w:tr>
      <w:tr w:rsidR="00163CD6" w:rsidRPr="00FF5BE3" w14:paraId="492A16E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1C43D" w14:textId="77777777" w:rsidR="00163CD6" w:rsidRPr="00FF5BE3" w:rsidRDefault="00163CD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2501F" w14:textId="77777777" w:rsidR="00163CD6" w:rsidRPr="00FF5BE3" w:rsidRDefault="00163CD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887AF" w14:textId="77777777" w:rsidR="00163CD6" w:rsidRDefault="00163CD6">
            <w:r w:rsidRPr="00C90641">
              <w:rPr>
                <w:rFonts w:ascii="Times New Roman" w:eastAsia="Times New Roman" w:hAnsi="Times New Roman" w:cs="Times New Roman"/>
                <w:sz w:val="24"/>
                <w:szCs w:val="24"/>
              </w:rPr>
              <w:t>82350,00</w:t>
            </w:r>
          </w:p>
        </w:tc>
      </w:tr>
      <w:tr w:rsidR="00E65B0E" w:rsidRPr="00FF5BE3" w14:paraId="2962883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E271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F530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514F77" w14:textId="77777777" w:rsidR="00E65B0E" w:rsidRPr="00FF5BE3" w:rsidRDefault="00781A36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hAnsi="Times New Roman" w:cs="Times New Roman"/>
                <w:sz w:val="24"/>
                <w:szCs w:val="24"/>
              </w:rPr>
              <w:t>42477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0E" w:rsidRPr="00FF5BE3" w14:paraId="2827D43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03C6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9615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48AD29" w14:textId="77777777" w:rsidR="00E65B0E" w:rsidRPr="00FF5BE3" w:rsidRDefault="00781A36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hAnsi="Times New Roman" w:cs="Times New Roman"/>
                <w:sz w:val="24"/>
                <w:szCs w:val="24"/>
              </w:rPr>
              <w:t>3861201,51</w:t>
            </w:r>
          </w:p>
        </w:tc>
      </w:tr>
      <w:tr w:rsidR="00E65B0E" w:rsidRPr="00FF5BE3" w14:paraId="2EA088D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4FF0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94AA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098BE" w14:textId="77777777" w:rsidR="00E65B0E" w:rsidRPr="00FF5BE3" w:rsidRDefault="00781A36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2478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1A36" w:rsidRPr="00FF5BE3" w14:paraId="186DE12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E7572" w14:textId="77777777" w:rsidR="00781A36" w:rsidRPr="00FF5BE3" w:rsidRDefault="00781A3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C9258" w14:textId="77777777" w:rsidR="00781A36" w:rsidRPr="00FF5BE3" w:rsidRDefault="00781A36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72472" w14:textId="77777777" w:rsidR="00781A36" w:rsidRDefault="00781A36">
            <w:r w:rsidRPr="004D1DFD">
              <w:rPr>
                <w:rFonts w:ascii="Times New Roman" w:eastAsia="Times New Roman" w:hAnsi="Times New Roman" w:cs="Times New Roman"/>
                <w:sz w:val="24"/>
                <w:szCs w:val="24"/>
              </w:rPr>
              <w:t>247830,00</w:t>
            </w:r>
          </w:p>
        </w:tc>
      </w:tr>
      <w:tr w:rsidR="00781A36" w:rsidRPr="00FF5BE3" w14:paraId="4F08A99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3C121" w14:textId="77777777" w:rsidR="00781A36" w:rsidRPr="00FF5BE3" w:rsidRDefault="00781A3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14:paraId="6FF4E3A8" w14:textId="77777777" w:rsidR="00781A36" w:rsidRPr="00FF5BE3" w:rsidRDefault="00781A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E879D" w14:textId="77777777" w:rsidR="00781A36" w:rsidRPr="00FF5BE3" w:rsidRDefault="00781A36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22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554F3" w14:textId="77777777" w:rsidR="00781A36" w:rsidRDefault="00781A36">
            <w:r w:rsidRPr="004D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7830,00</w:t>
            </w:r>
          </w:p>
        </w:tc>
      </w:tr>
      <w:tr w:rsidR="00E65B0E" w:rsidRPr="00FF5BE3" w14:paraId="080D5A16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00D3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778E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711A9" w14:textId="77777777" w:rsidR="00E65B0E" w:rsidRPr="00FF5BE3" w:rsidRDefault="00781A3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2191849,76</w:t>
            </w:r>
          </w:p>
        </w:tc>
      </w:tr>
      <w:tr w:rsidR="00E65B0E" w:rsidRPr="00FF5BE3" w14:paraId="0AC785F3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5C1B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5DE3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A3E5F" w14:textId="77777777" w:rsidR="00E65B0E" w:rsidRPr="00FF5BE3" w:rsidRDefault="00781A3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1260079,76</w:t>
            </w:r>
          </w:p>
        </w:tc>
      </w:tr>
      <w:tr w:rsidR="00E65B0E" w:rsidRPr="00FF5BE3" w14:paraId="27979ED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A810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143B" w14:textId="77777777" w:rsidR="00E65B0E" w:rsidRPr="00FF5BE3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45ECBB" w14:textId="77777777" w:rsidR="00E65B0E" w:rsidRPr="00FF5BE3" w:rsidRDefault="00781A3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1260079,76</w:t>
            </w:r>
          </w:p>
        </w:tc>
      </w:tr>
      <w:tr w:rsidR="00E65B0E" w:rsidRPr="00FF5BE3" w14:paraId="6E4F633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5A74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FFED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0CEEE" w14:textId="77777777" w:rsidR="00E65B0E" w:rsidRPr="00FF5BE3" w:rsidRDefault="00781A36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931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479F693C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1E4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856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94F2F" w14:textId="77777777" w:rsidR="00E65B0E" w:rsidRPr="00FF5BE3" w:rsidRDefault="00781A3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36">
              <w:rPr>
                <w:rFonts w:ascii="Times New Roman" w:eastAsia="Times New Roman" w:hAnsi="Times New Roman" w:cs="Times New Roman"/>
                <w:sz w:val="24"/>
                <w:szCs w:val="24"/>
              </w:rPr>
              <w:t>931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10925BEE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4EE4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E3B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20D4DA" w14:textId="77777777" w:rsidR="00E65B0E" w:rsidRPr="00FF5BE3" w:rsidRDefault="0018414A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4A">
              <w:rPr>
                <w:rFonts w:ascii="Times New Roman" w:eastAsia="Times New Roman" w:hAnsi="Times New Roman" w:cs="Times New Roman"/>
                <w:sz w:val="24"/>
                <w:szCs w:val="24"/>
              </w:rPr>
              <w:t>373583,75</w:t>
            </w:r>
          </w:p>
        </w:tc>
      </w:tr>
      <w:tr w:rsidR="00E65B0E" w:rsidRPr="00FF5BE3" w14:paraId="047E59EA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D7DCB" w14:textId="77777777" w:rsidR="00E65B0E" w:rsidRPr="00FF5BE3" w:rsidRDefault="00E65B0E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FC7C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F56B6" w14:textId="77777777" w:rsidR="00E65B0E" w:rsidRPr="00FF5BE3" w:rsidRDefault="0018414A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4A">
              <w:rPr>
                <w:rFonts w:ascii="Times New Roman" w:eastAsia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E65B0E" w:rsidRPr="00FF5BE3" w14:paraId="6E8208A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C18A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ADD2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28E82" w14:textId="77777777" w:rsidR="00E65B0E" w:rsidRPr="00FF5BE3" w:rsidRDefault="0018414A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4A">
              <w:rPr>
                <w:rFonts w:ascii="Times New Roman" w:eastAsia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E65B0E" w:rsidRPr="00FF5BE3" w14:paraId="490BC738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329C4" w14:textId="77777777" w:rsidR="00E65B0E" w:rsidRPr="00FF5BE3" w:rsidRDefault="00E65B0E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60D1B" w14:textId="77777777" w:rsidR="00E65B0E" w:rsidRPr="00FF5BE3" w:rsidRDefault="00E65B0E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21BAE6" w14:textId="77777777" w:rsidR="00E65B0E" w:rsidRPr="00FF5BE3" w:rsidRDefault="0018414A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A">
              <w:rPr>
                <w:rFonts w:ascii="Times New Roman" w:hAnsi="Times New Roman" w:cs="Times New Roman"/>
                <w:sz w:val="24"/>
                <w:szCs w:val="24"/>
              </w:rPr>
              <w:t>14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66A4469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9BF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B214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8C855" w14:textId="77777777" w:rsidR="00E65B0E" w:rsidRPr="00FF5BE3" w:rsidRDefault="0018414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A">
              <w:rPr>
                <w:rFonts w:ascii="Times New Roman" w:hAnsi="Times New Roman" w:cs="Times New Roman"/>
                <w:sz w:val="24"/>
                <w:szCs w:val="24"/>
              </w:rPr>
              <w:t>14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70D7AF5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F60B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D130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0049B" w14:textId="77777777" w:rsidR="00E65B0E" w:rsidRPr="00FF5BE3" w:rsidRDefault="00BB5F7A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hAnsi="Times New Roman" w:cs="Times New Roman"/>
                <w:sz w:val="24"/>
                <w:szCs w:val="24"/>
              </w:rPr>
              <w:t>1047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5F7A" w:rsidRPr="00FF5BE3" w14:paraId="4D53AEC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023E" w14:textId="77777777" w:rsidR="00BB5F7A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9B3F4" w14:textId="77777777" w:rsidR="00BB5F7A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970A8" w14:textId="77777777" w:rsidR="00BB5F7A" w:rsidRDefault="00BB5F7A">
            <w:r w:rsidRPr="008059DF">
              <w:rPr>
                <w:rFonts w:ascii="Times New Roman" w:hAnsi="Times New Roman" w:cs="Times New Roman"/>
                <w:sz w:val="24"/>
                <w:szCs w:val="24"/>
              </w:rPr>
              <w:t>1047938,00</w:t>
            </w:r>
          </w:p>
        </w:tc>
      </w:tr>
      <w:tr w:rsidR="00BB5F7A" w:rsidRPr="00FF5BE3" w14:paraId="57C577E7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4E8A7" w14:textId="77777777" w:rsidR="00BB5F7A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E18C6" w14:textId="77777777" w:rsidR="00BB5F7A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9300F" w14:textId="77777777" w:rsidR="00BB5F7A" w:rsidRDefault="00BB5F7A">
            <w:r w:rsidRPr="008059DF">
              <w:rPr>
                <w:rFonts w:ascii="Times New Roman" w:hAnsi="Times New Roman" w:cs="Times New Roman"/>
                <w:sz w:val="24"/>
                <w:szCs w:val="24"/>
              </w:rPr>
              <w:t>1047938,00</w:t>
            </w:r>
          </w:p>
        </w:tc>
      </w:tr>
      <w:tr w:rsidR="00E65B0E" w:rsidRPr="00FF5BE3" w14:paraId="7F52FC80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5CB8F" w14:textId="77777777" w:rsidR="00E65B0E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F0358" w14:textId="77777777" w:rsidR="00E65B0E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00B02" w14:textId="77777777" w:rsidR="00E65B0E" w:rsidRPr="00A94EBA" w:rsidRDefault="00BB5F7A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386512,59</w:t>
            </w:r>
          </w:p>
        </w:tc>
      </w:tr>
      <w:tr w:rsidR="00E65B0E" w:rsidRPr="00FF5BE3" w14:paraId="165DB132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DC439" w14:textId="77777777" w:rsidR="00E65B0E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7A1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D83B6" w14:textId="77777777" w:rsidR="00E65B0E" w:rsidRPr="00FF5BE3" w:rsidRDefault="00BB5F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2E87B" w14:textId="77777777" w:rsidR="00E65B0E" w:rsidRPr="00A94EBA" w:rsidRDefault="00BB5F7A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386512,59</w:t>
            </w:r>
          </w:p>
        </w:tc>
      </w:tr>
      <w:tr w:rsidR="00E65B0E" w:rsidRPr="00FF5BE3" w14:paraId="38D8532F" w14:textId="77777777" w:rsidTr="00FB06C3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37E0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72C4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AC083" w14:textId="77777777" w:rsidR="00E65B0E" w:rsidRPr="00FF5BE3" w:rsidRDefault="00BB5F7A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5F7A">
              <w:rPr>
                <w:rFonts w:ascii="Times New Roman" w:eastAsia="Times New Roman" w:hAnsi="Times New Roman" w:cs="Times New Roman"/>
                <w:sz w:val="24"/>
                <w:szCs w:val="24"/>
              </w:rPr>
              <w:t>33074377,76</w:t>
            </w:r>
          </w:p>
        </w:tc>
      </w:tr>
    </w:tbl>
    <w:p w14:paraId="5DFBF3A3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BE8B95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9FDA507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2B0C57A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14:paraId="42949B2F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1226F3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6D200F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738284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62DC17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A24BE6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46A5D2" w14:textId="77777777" w:rsidR="00FB06C3" w:rsidRDefault="00FB06C3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545F61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14:paraId="10DBC9E8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5ADD8F90" w14:textId="77777777" w:rsidR="004D7C0A" w:rsidRDefault="004D7C0A" w:rsidP="00FB06C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B06C3">
        <w:rPr>
          <w:rFonts w:ascii="Times New Roman CYR" w:hAnsi="Times New Roman CYR" w:cs="Times New Roman CYR"/>
          <w:sz w:val="28"/>
          <w:szCs w:val="28"/>
        </w:rPr>
        <w:t>07.09.2022 № 47/236</w:t>
      </w:r>
    </w:p>
    <w:p w14:paraId="00D96FB1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309E8DC0" w14:textId="77777777" w:rsidR="004D7C0A" w:rsidRDefault="00A92E9D" w:rsidP="003F07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</w:t>
      </w:r>
      <w:r w:rsidR="00BB5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5F7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BB5F7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4DB0DE49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2"/>
        <w:gridCol w:w="605"/>
        <w:gridCol w:w="363"/>
        <w:gridCol w:w="327"/>
        <w:gridCol w:w="1367"/>
        <w:gridCol w:w="460"/>
        <w:gridCol w:w="1324"/>
      </w:tblGrid>
      <w:tr w:rsidR="000959F4" w:rsidRPr="0093703A" w14:paraId="56716BA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C6C34" w14:textId="77777777" w:rsidR="00A92E9D" w:rsidRPr="0093703A" w:rsidRDefault="00A92E9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FC23C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B4C3E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8B533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C34B9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F9D2F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DF735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959F4" w:rsidRPr="0093703A" w14:paraId="0974524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B660B" w14:textId="77777777" w:rsidR="00A92E9D" w:rsidRPr="0093703A" w:rsidRDefault="00A92E9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E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68A4F" w14:textId="77777777" w:rsidR="00A92E9D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5027E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D771C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F571F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E13F5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073B8" w14:textId="77777777" w:rsidR="00A92E9D" w:rsidRDefault="00AE1651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746,03</w:t>
            </w:r>
          </w:p>
        </w:tc>
      </w:tr>
      <w:tr w:rsidR="005C4E2B" w:rsidRPr="0093703A" w14:paraId="68A02AF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45D7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0317A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FC8B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5281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0F3D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783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70462" w14:textId="77777777" w:rsidR="005C4E2B" w:rsidRPr="0093703A" w:rsidRDefault="00937D96" w:rsidP="004D7C0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6722,11</w:t>
            </w:r>
          </w:p>
        </w:tc>
      </w:tr>
      <w:tr w:rsidR="005C4E2B" w:rsidRPr="0093703A" w14:paraId="2B7AF27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E5B2A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1C54F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55BF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67F8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6511B" w14:textId="77777777" w:rsidR="005C4E2B" w:rsidRPr="0093703A" w:rsidRDefault="00E647AC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C4E2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239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54813" w14:textId="77777777" w:rsidR="005C4E2B" w:rsidRPr="0093703A" w:rsidRDefault="00AE1651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193DBD" w:rsidRPr="0093703A" w14:paraId="27F533D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5B3B3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BB165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14196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E05C9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0D83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4B5C4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DE19E" w14:textId="77777777" w:rsidR="00193DBD" w:rsidRDefault="00AE16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193DBD" w:rsidRPr="0093703A" w14:paraId="040B8D80" w14:textId="77777777" w:rsidTr="005D1E2B">
        <w:trPr>
          <w:trHeight w:val="238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22629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E93B7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59C64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51B1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3B0F8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8F762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7238D" w14:textId="77777777" w:rsidR="00193DBD" w:rsidRDefault="00AE16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193DBD" w:rsidRPr="0093703A" w14:paraId="09FD13C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02099" w14:textId="77777777" w:rsidR="00193DBD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F5C4B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46124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F8F3F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756AD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50F2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41381" w14:textId="77777777" w:rsidR="00193DBD" w:rsidRDefault="00AE1651">
            <w:r w:rsidRPr="00AE1651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193DBD" w:rsidRPr="0093703A" w14:paraId="1EA9F40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BAF6D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5BA0C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F22D8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8930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E7115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4E2C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DF12B" w14:textId="77777777" w:rsidR="00193DBD" w:rsidRDefault="00AE1651">
            <w:r w:rsidRPr="00AE1651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5C4E2B" w:rsidRPr="0093703A" w14:paraId="5E760F2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3C8F2" w14:textId="77777777" w:rsidR="005C4E2B" w:rsidRPr="0093703A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0D74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FF09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DF8B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A99B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794D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4C428" w14:textId="77777777" w:rsidR="005C4E2B" w:rsidRPr="0093703A" w:rsidRDefault="00AE165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E1651">
              <w:rPr>
                <w:rFonts w:ascii="Times New Roman" w:eastAsia="Times New Roman" w:hAnsi="Times New Roman" w:cs="Times New Roman"/>
                <w:sz w:val="24"/>
                <w:szCs w:val="24"/>
              </w:rPr>
              <w:t>633613,55</w:t>
            </w:r>
          </w:p>
        </w:tc>
      </w:tr>
      <w:tr w:rsidR="005C4E2B" w:rsidRPr="0093703A" w14:paraId="54F9708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FC565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4B46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A491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81A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1AC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AD3A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62F17" w14:textId="77777777" w:rsidR="005C4E2B" w:rsidRPr="0093703A" w:rsidRDefault="00AE165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E1651">
              <w:rPr>
                <w:rFonts w:ascii="Times New Roman" w:eastAsia="Times New Roman" w:hAnsi="Times New Roman" w:cs="Times New Roman"/>
                <w:sz w:val="24"/>
                <w:szCs w:val="24"/>
              </w:rPr>
              <w:t>135950,66</w:t>
            </w:r>
          </w:p>
        </w:tc>
      </w:tr>
      <w:tr w:rsidR="005C4E2B" w:rsidRPr="0093703A" w14:paraId="504F1EE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DD4F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FC1E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D866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892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C14D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8C2E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97A8D" w14:textId="77777777" w:rsidR="005C4E2B" w:rsidRPr="00AE1651" w:rsidRDefault="00A627EE" w:rsidP="00A6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59,55</w:t>
            </w:r>
          </w:p>
        </w:tc>
      </w:tr>
      <w:tr w:rsidR="005C4E2B" w:rsidRPr="0093703A" w14:paraId="73F6C80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1802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E11C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D400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D6D7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D0E7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02FA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15716" w14:textId="77777777" w:rsidR="005C4E2B" w:rsidRPr="0093703A" w:rsidRDefault="00A627E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431539,55</w:t>
            </w:r>
          </w:p>
        </w:tc>
      </w:tr>
      <w:tr w:rsidR="00193DBD" w:rsidRPr="0093703A" w14:paraId="0A3C1E0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470A2" w14:textId="77777777" w:rsidR="00193DBD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1EAC3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83AF9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B06F2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65D5D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87E64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5B8B7" w14:textId="77777777" w:rsidR="00193DBD" w:rsidRDefault="00A627EE"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431539,55</w:t>
            </w:r>
          </w:p>
        </w:tc>
      </w:tr>
      <w:tr w:rsidR="00193DBD" w:rsidRPr="0093703A" w14:paraId="2E7D6EC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881FB" w14:textId="77777777" w:rsidR="00193DBD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F3DB2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EA264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8B02B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B334B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B9DA3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B4470" w14:textId="77777777" w:rsidR="00193DBD" w:rsidRDefault="00A627EE"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431539,55</w:t>
            </w:r>
          </w:p>
        </w:tc>
      </w:tr>
      <w:tr w:rsidR="005C4E2B" w:rsidRPr="0093703A" w14:paraId="32AE3E0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0A0D1" w14:textId="77777777" w:rsidR="005C4E2B" w:rsidRPr="00C71C82" w:rsidRDefault="00D327FA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62C7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3E5E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8D77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EE1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73D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93475" w14:textId="77777777" w:rsidR="005C4E2B" w:rsidRPr="0093703A" w:rsidRDefault="00A627E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E">
              <w:rPr>
                <w:rFonts w:ascii="Times New Roman" w:eastAsia="Times New Roman" w:hAnsi="Times New Roman" w:cs="Times New Roman"/>
                <w:sz w:val="24"/>
                <w:szCs w:val="24"/>
              </w:rPr>
              <w:t>345881,52</w:t>
            </w:r>
          </w:p>
        </w:tc>
      </w:tr>
      <w:tr w:rsidR="005C4E2B" w:rsidRPr="0093703A" w14:paraId="5396081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E5DFE" w14:textId="77777777" w:rsidR="005C4E2B" w:rsidRPr="0093703A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8D61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A94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BC2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4B1D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815C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80009" w14:textId="77777777" w:rsidR="005C4E2B" w:rsidRPr="0093703A" w:rsidRDefault="00A627E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85658,03</w:t>
            </w:r>
          </w:p>
        </w:tc>
      </w:tr>
      <w:tr w:rsidR="005C4E2B" w:rsidRPr="0093703A" w14:paraId="5CF3B87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1951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1039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4BF0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2633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3FFE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C339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4851F" w14:textId="77777777" w:rsidR="005C4E2B" w:rsidRPr="00F458F0" w:rsidRDefault="00735D41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37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752" w:rsidRPr="0093703A" w14:paraId="0DFB1C3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9CFDC" w14:textId="77777777" w:rsidR="00B47752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7D7BA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BEC3C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2A8B0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E618B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10A35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15EB6" w14:textId="77777777" w:rsidR="00B47752" w:rsidRPr="00B47752" w:rsidRDefault="00A6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EE">
              <w:rPr>
                <w:rFonts w:ascii="Times New Roman" w:hAnsi="Times New Roman" w:cs="Times New Roman"/>
                <w:sz w:val="24"/>
                <w:szCs w:val="24"/>
              </w:rPr>
              <w:t>37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7EE" w:rsidRPr="0093703A" w14:paraId="37257E3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681B5" w14:textId="77777777" w:rsidR="00A627EE" w:rsidRPr="0093703A" w:rsidRDefault="00A627E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5AF623" w14:textId="77777777" w:rsidR="00A627EE" w:rsidRDefault="00A627E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18071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9662F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211F0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6D723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84755" w14:textId="77777777" w:rsidR="00A627EE" w:rsidRDefault="00A627EE"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37720,00</w:t>
            </w:r>
          </w:p>
        </w:tc>
      </w:tr>
      <w:tr w:rsidR="00A627EE" w:rsidRPr="0093703A" w14:paraId="638E26F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6F073" w14:textId="77777777" w:rsidR="00A627EE" w:rsidRPr="0093703A" w:rsidRDefault="00A627E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32CAA" w14:textId="77777777" w:rsidR="00A627EE" w:rsidRDefault="00A627E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55B23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61E69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9940A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0FAB5" w14:textId="77777777" w:rsidR="00A627EE" w:rsidRPr="0093703A" w:rsidRDefault="00A627EE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EB8A4" w14:textId="77777777" w:rsidR="00A627EE" w:rsidRDefault="00A627EE"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37720,00</w:t>
            </w:r>
          </w:p>
        </w:tc>
      </w:tr>
      <w:tr w:rsidR="005C4E2B" w:rsidRPr="0093703A" w14:paraId="0C41930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AE00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21D4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9FC5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783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8B12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FE0D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20F4C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337,95</w:t>
            </w:r>
          </w:p>
        </w:tc>
      </w:tr>
      <w:tr w:rsidR="005C4E2B" w:rsidRPr="0093703A" w14:paraId="5CE347F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1504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616F2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1662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9019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E0D3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EB6D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8D02" w14:textId="77777777" w:rsidR="005C4E2B" w:rsidRDefault="005D1E2B" w:rsidP="004D7C0A">
            <w:r>
              <w:rPr>
                <w:rFonts w:ascii="Times New Roman" w:hAnsi="Times New Roman" w:cs="Times New Roman"/>
                <w:sz w:val="24"/>
                <w:szCs w:val="24"/>
              </w:rPr>
              <w:t>6918337,95</w:t>
            </w:r>
          </w:p>
        </w:tc>
      </w:tr>
      <w:tr w:rsidR="005C4E2B" w:rsidRPr="0093703A" w14:paraId="7FC6744C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C981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3572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3B18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FA9D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396B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BCC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AFC86" w14:textId="77777777" w:rsidR="005C4E2B" w:rsidRDefault="005D1E2B" w:rsidP="004D7C0A">
            <w:r>
              <w:rPr>
                <w:rFonts w:ascii="Times New Roman" w:hAnsi="Times New Roman" w:cs="Times New Roman"/>
                <w:sz w:val="24"/>
                <w:szCs w:val="24"/>
              </w:rPr>
              <w:t>6918337,95</w:t>
            </w:r>
          </w:p>
        </w:tc>
      </w:tr>
      <w:tr w:rsidR="005C4E2B" w:rsidRPr="0093703A" w14:paraId="587B432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87CB8" w14:textId="77777777" w:rsidR="005C4E2B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59B7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9675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D4E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8F6D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353E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59F41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3619855,06</w:t>
            </w:r>
          </w:p>
        </w:tc>
      </w:tr>
      <w:tr w:rsidR="005C4E2B" w:rsidRPr="0093703A" w14:paraId="0D695C5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BEE09" w14:textId="77777777" w:rsidR="005C4E2B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791F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730C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82FA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89A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AD8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D51D6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3619855,06</w:t>
            </w:r>
          </w:p>
        </w:tc>
      </w:tr>
      <w:tr w:rsidR="005C4E2B" w:rsidRPr="0093703A" w14:paraId="58FB140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7D75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CC96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708A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3A3C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F74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C46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A32C9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2895432,6</w:t>
            </w:r>
          </w:p>
        </w:tc>
      </w:tr>
      <w:tr w:rsidR="005C4E2B" w:rsidRPr="0093703A" w14:paraId="340794D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BFD34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6D714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EC1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BB54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0B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912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C2EAE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724422,46</w:t>
            </w:r>
          </w:p>
        </w:tc>
      </w:tr>
      <w:tr w:rsidR="005C4E2B" w:rsidRPr="0093703A" w14:paraId="45FDBA0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4D3F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493D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90C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ACF3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BCBD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6E72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3915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3298482,89</w:t>
            </w:r>
          </w:p>
        </w:tc>
      </w:tr>
      <w:tr w:rsidR="005C4E2B" w:rsidRPr="0093703A" w14:paraId="60B29FA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5E7B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6730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6B0F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F2E1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93E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F872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19FF8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3157749,89</w:t>
            </w:r>
          </w:p>
        </w:tc>
      </w:tr>
      <w:tr w:rsidR="005C4E2B" w:rsidRPr="0093703A" w14:paraId="1C25D64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4544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1E4172D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EAC0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A0B7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6B14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C54A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84C4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42AAB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3157749,89</w:t>
            </w:r>
          </w:p>
        </w:tc>
      </w:tr>
      <w:tr w:rsidR="005C4E2B" w:rsidRPr="0093703A" w14:paraId="02429D2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990A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EEEA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60E9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A070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D5BE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BB97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79A99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596057,6</w:t>
            </w:r>
          </w:p>
        </w:tc>
      </w:tr>
      <w:tr w:rsidR="005C4E2B" w:rsidRPr="0093703A" w14:paraId="3016029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486A9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EEDE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935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D723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3227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CEB9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6F5F2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2007643,32</w:t>
            </w:r>
          </w:p>
        </w:tc>
      </w:tr>
      <w:tr w:rsidR="005C4E2B" w:rsidRPr="0093703A" w14:paraId="1D8E6FD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DD46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AA88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D12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6BE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7E4D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39F0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84727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554048,97</w:t>
            </w:r>
          </w:p>
        </w:tc>
      </w:tr>
      <w:tr w:rsidR="005C4E2B" w:rsidRPr="0093703A" w14:paraId="7A6118E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49E2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1460B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E190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2FA4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7923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1127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E019E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40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2782F9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58F1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E52B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84B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4861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8318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13C2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E30F0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40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610C424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5B95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465D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3F9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7318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3472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D97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6991A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02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B32EED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653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30596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3B85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494B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ADF0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B6E4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380DA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5117D2E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2223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7B64E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9A0C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904D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ADE0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4A86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D6CE8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28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0108CD3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3B55A" w14:textId="77777777" w:rsidR="005C4E2B" w:rsidRPr="003F0794" w:rsidRDefault="007E5D52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</w:t>
            </w:r>
            <w:r w:rsidR="003F0794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0FCB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BA2B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F17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890A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3767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3CA68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E2B" w:rsidRPr="0093703A" w14:paraId="4E70C80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4FA10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A1E2B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41B35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493F2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CA6F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F56AF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D4D72" w14:textId="77777777" w:rsidR="005D1E2B" w:rsidRDefault="005D1E2B">
            <w:r w:rsidRPr="00235663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5D1E2B" w:rsidRPr="0093703A" w14:paraId="7703ACA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6CEE5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C07ED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8D5AF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A5219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C536A" w14:textId="77777777" w:rsidR="005D1E2B" w:rsidRDefault="005D1E2B">
            <w:r w:rsidRPr="00724F9F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8DB2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D4D1A" w14:textId="77777777" w:rsidR="005D1E2B" w:rsidRDefault="005D1E2B">
            <w:r w:rsidRPr="00235663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5D1E2B" w:rsidRPr="0093703A" w14:paraId="0E15DFD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40E3C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30637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22D77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724F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2FA4B" w14:textId="77777777" w:rsidR="005D1E2B" w:rsidRDefault="005D1E2B">
            <w:r w:rsidRPr="00724F9F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8D6C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56238" w14:textId="77777777" w:rsidR="005D1E2B" w:rsidRDefault="005D1E2B">
            <w:r w:rsidRPr="00235663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5C4E2B" w:rsidRPr="0093703A" w14:paraId="11999E4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887A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80D7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A8B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6D5E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91C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1277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51093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60,40</w:t>
            </w:r>
          </w:p>
        </w:tc>
      </w:tr>
      <w:tr w:rsidR="005C4E2B" w:rsidRPr="0093703A" w14:paraId="409711F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A29EA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6D63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4DE8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91BF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2743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18FF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C7BA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36560,4</w:t>
            </w:r>
          </w:p>
        </w:tc>
      </w:tr>
      <w:tr w:rsidR="005C4E2B" w:rsidRPr="0093703A" w14:paraId="0951C21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94A6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8668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20E8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32CF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0483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F029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3B69F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26560,4</w:t>
            </w:r>
          </w:p>
        </w:tc>
      </w:tr>
      <w:tr w:rsidR="005D1E2B" w:rsidRPr="0093703A" w14:paraId="26B9C00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F950B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592AD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8BBDB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BA59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B5976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3B6AA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39DCF" w14:textId="77777777" w:rsidR="005D1E2B" w:rsidRPr="005D1E2B" w:rsidRDefault="005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126560,4</w:t>
            </w:r>
          </w:p>
        </w:tc>
      </w:tr>
      <w:tr w:rsidR="005D1E2B" w:rsidRPr="0093703A" w14:paraId="3473AA8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89E5D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B03D1C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54785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85D2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B8E38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BFEB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8975C" w14:textId="77777777" w:rsidR="005D1E2B" w:rsidRPr="005D1E2B" w:rsidRDefault="005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126560,4</w:t>
            </w:r>
          </w:p>
        </w:tc>
      </w:tr>
      <w:tr w:rsidR="005C4E2B" w:rsidRPr="0093703A" w14:paraId="225CFAD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275BB" w14:textId="77777777" w:rsidR="005C4E2B" w:rsidRPr="0093703A" w:rsidRDefault="005C4E2B" w:rsidP="004D7C0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B5B9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6068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52BE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1317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3EDF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CCBA2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4E2B" w:rsidRPr="0093703A" w14:paraId="0E16BD8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EEC28" w14:textId="77777777" w:rsidR="005C4E2B" w:rsidRPr="0093703A" w:rsidRDefault="005C4E2B" w:rsidP="004D7C0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86984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C4B7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7B0C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5A4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1687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0AC17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4E2B" w:rsidRPr="0093703A" w14:paraId="18B61EA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2CA3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3E9A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7B7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2671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AE6A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F7F2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662F" w14:textId="77777777" w:rsidR="005C4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43A62"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E2B" w:rsidRPr="0093703A" w14:paraId="2C64B7D0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3813B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1789E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D2A7B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36582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A083E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AE81A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6DC0D" w14:textId="77777777" w:rsidR="005D1E2B" w:rsidRDefault="005D1E2B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5D1E2B" w:rsidRPr="0093703A" w14:paraId="7B8B5D0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C7F47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BA308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A3463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8829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5F54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E8CC4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FFFC" w14:textId="77777777" w:rsidR="005D1E2B" w:rsidRDefault="005D1E2B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5D1E2B" w:rsidRPr="0093703A" w14:paraId="1F22FE6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BF650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A513C9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CCC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FCD92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E427C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9973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A0E4A" w14:textId="77777777" w:rsidR="005D1E2B" w:rsidRDefault="005D1E2B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5C4E2B" w:rsidRPr="0093703A" w14:paraId="44684A9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6A73D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CA7F4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11EB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3D8D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2E78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9190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32752" w14:textId="77777777" w:rsidR="005C4E2B" w:rsidRPr="0093703A" w:rsidRDefault="005D1E2B" w:rsidP="004D7C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2B">
              <w:rPr>
                <w:rFonts w:ascii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5D1E2B" w:rsidRPr="0093703A" w14:paraId="6FC2D980" w14:textId="77777777" w:rsidTr="005D1E2B">
        <w:trPr>
          <w:trHeight w:val="258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20F24" w14:textId="77777777" w:rsidR="005D1E2B" w:rsidRPr="003F0794" w:rsidRDefault="005D1E2B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ковая подготов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BD031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EA1DF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4B915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D4900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64DD4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4AD22" w14:textId="77777777" w:rsidR="005D1E2B" w:rsidRDefault="005D1E2B">
            <w:r w:rsidRPr="00826D73">
              <w:rPr>
                <w:rFonts w:ascii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5D1E2B" w:rsidRPr="0093703A" w14:paraId="648A8AA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EEFEC" w14:textId="77777777" w:rsidR="005D1E2B" w:rsidRPr="0093703A" w:rsidRDefault="005D1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E70448" w14:textId="77777777" w:rsidR="005D1E2B" w:rsidRDefault="005D1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C05F0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CA27A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1F771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E6AB6" w14:textId="77777777" w:rsidR="005D1E2B" w:rsidRPr="0093703A" w:rsidRDefault="005D1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0BEF4" w14:textId="77777777" w:rsidR="005D1E2B" w:rsidRDefault="005D1E2B">
            <w:r w:rsidRPr="00826D73">
              <w:rPr>
                <w:rFonts w:ascii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5C4E2B" w:rsidRPr="0093703A" w14:paraId="2E7150F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5233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5084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BDCC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13BE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3A13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CEA2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01AD0" w14:textId="77777777" w:rsidR="005C4E2B" w:rsidRPr="0093703A" w:rsidRDefault="00042A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42AB9">
              <w:rPr>
                <w:rFonts w:ascii="Times New Roman" w:eastAsia="Times New Roman" w:hAnsi="Times New Roman" w:cs="Times New Roman"/>
                <w:sz w:val="24"/>
                <w:szCs w:val="24"/>
              </w:rPr>
              <w:t>178442,75</w:t>
            </w:r>
          </w:p>
        </w:tc>
      </w:tr>
      <w:tr w:rsidR="005C4E2B" w:rsidRPr="0093703A" w14:paraId="09CC45E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DE6F" w14:textId="77777777" w:rsidR="005C4E2B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125D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5509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1A6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D105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9521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E3C4D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42AB9">
              <w:rPr>
                <w:rFonts w:ascii="Times New Roman" w:eastAsia="Times New Roman" w:hAnsi="Times New Roman" w:cs="Times New Roman"/>
                <w:sz w:val="24"/>
                <w:szCs w:val="24"/>
              </w:rPr>
              <w:t>178442,75</w:t>
            </w:r>
          </w:p>
        </w:tc>
      </w:tr>
      <w:tr w:rsidR="005C4E2B" w:rsidRPr="0093703A" w14:paraId="6915044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30A3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C6CA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1EA6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A958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6947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B47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CBCD4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137391,87</w:t>
            </w:r>
          </w:p>
        </w:tc>
      </w:tr>
      <w:tr w:rsidR="005C4E2B" w:rsidRPr="0093703A" w14:paraId="0D61981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11963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7DAC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01E9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35A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CF3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71B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2B6F5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41050,88</w:t>
            </w:r>
          </w:p>
        </w:tc>
      </w:tr>
      <w:tr w:rsidR="00AF7719" w:rsidRPr="0093703A" w14:paraId="129FD2E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38D74" w14:textId="77777777" w:rsidR="00AF7719" w:rsidRPr="0093703A" w:rsidRDefault="00AF7719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68DB5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72841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014BE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8694F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CBC97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BC2DF" w14:textId="77777777" w:rsidR="00AF7719" w:rsidRPr="00AF7719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7719" w:rsidRPr="0093703A" w14:paraId="0044D1A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BE049" w14:textId="77777777" w:rsidR="00AF7719" w:rsidRPr="0093703A" w:rsidRDefault="00AF771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8129A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EA617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69BD8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57EFD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5A1BA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A330A" w14:textId="77777777" w:rsidR="00AF7719" w:rsidRPr="00AF7719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BB294D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B2D3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33A8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92C4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748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7965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E868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ADDFA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7541</w:t>
            </w:r>
            <w:r w:rsid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EF1CF8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5C257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D7E9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D36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3C8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002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6A01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78B8F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16C8A9B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55ED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128A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295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54D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5EA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1641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AB9D9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619,94</w:t>
            </w:r>
          </w:p>
        </w:tc>
      </w:tr>
      <w:tr w:rsidR="005C4E2B" w:rsidRPr="0093703A" w14:paraId="0E160E8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31923" w14:textId="77777777" w:rsidR="005C4E2B" w:rsidRPr="003F0794" w:rsidRDefault="003F0794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816C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E99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68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D917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2B56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55621" w14:textId="77777777" w:rsidR="005C4E2B" w:rsidRPr="0093703A" w:rsidRDefault="00B4504A" w:rsidP="00B450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144648,94</w:t>
            </w:r>
          </w:p>
        </w:tc>
      </w:tr>
      <w:tr w:rsidR="005C4E2B" w:rsidRPr="0093703A" w14:paraId="77C2600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8F38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E3D77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CC98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BA10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D356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587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2F5F4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144648,94</w:t>
            </w:r>
          </w:p>
        </w:tc>
      </w:tr>
      <w:tr w:rsidR="002753E3" w:rsidRPr="0093703A" w14:paraId="40BE908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A5324" w14:textId="77777777" w:rsidR="002753E3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47641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95DEC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51D6C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68748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0C733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B4B1" w14:textId="77777777" w:rsidR="002753E3" w:rsidRPr="002753E3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18833,95</w:t>
            </w:r>
          </w:p>
        </w:tc>
      </w:tr>
      <w:tr w:rsidR="002753E3" w:rsidRPr="0093703A" w14:paraId="1600045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E3DA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42279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B549A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946D9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FE7CB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C4557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F857" w14:textId="77777777" w:rsidR="002753E3" w:rsidRPr="002753E3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18833,95</w:t>
            </w:r>
          </w:p>
        </w:tc>
      </w:tr>
      <w:tr w:rsidR="005C4E2B" w:rsidRPr="0093703A" w14:paraId="4DB8B54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426B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D5C5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D7CF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F91A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48F6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E88C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16913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15377,54</w:t>
            </w:r>
          </w:p>
        </w:tc>
      </w:tr>
      <w:tr w:rsidR="005C4E2B" w:rsidRPr="0093703A" w14:paraId="0173D7E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F212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78F15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FC50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6E51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EFEF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732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2C95E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3456,41</w:t>
            </w:r>
          </w:p>
        </w:tc>
      </w:tr>
      <w:tr w:rsidR="002753E3" w:rsidRPr="0093703A" w14:paraId="55F402A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F11C2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932F2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42955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27D4B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D70CD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D380C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BFA73" w14:textId="77777777" w:rsidR="002753E3" w:rsidRPr="002753E3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2753E3" w:rsidRPr="0093703A" w14:paraId="4ACACBC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71B63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26075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4AE3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4ACE5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9C381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DFE70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6C89C" w14:textId="77777777" w:rsidR="002753E3" w:rsidRPr="002753E3" w:rsidRDefault="00B4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5C4E2B" w:rsidRPr="0093703A" w14:paraId="6D58C41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99472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C0C7D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012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B07D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8ABA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D283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D8373" w14:textId="77777777" w:rsidR="005C4E2B" w:rsidRPr="0093703A" w:rsidRDefault="00B4504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5C4E2B" w:rsidRPr="0093703A" w14:paraId="6AC5B28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6B29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E32C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EFA0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A958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7B59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D146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48B03" w14:textId="77777777" w:rsidR="005C4E2B" w:rsidRPr="0093703A" w:rsidRDefault="00E13DB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71,00</w:t>
            </w:r>
          </w:p>
        </w:tc>
      </w:tr>
      <w:tr w:rsidR="005C4E2B" w:rsidRPr="0093703A" w14:paraId="7590F68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EC6FA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427E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AD2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5C5F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7FF0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E894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54050" w14:textId="77777777" w:rsidR="005C4E2B" w:rsidRPr="0093703A" w:rsidRDefault="00E13DB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B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3DBE" w:rsidRPr="0093703A" w14:paraId="1251CB5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A575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E62A1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8E43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056AA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985AF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A60D1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10E64" w14:textId="77777777" w:rsidR="00E13DBE" w:rsidRDefault="00E13DBE">
            <w:r w:rsidRPr="00CF400D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13DBE" w:rsidRPr="0093703A" w14:paraId="33D6680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2F7F0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E8D87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837A1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AEF2F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6B3CC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C44CA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7F59E" w14:textId="77777777" w:rsidR="00E13DBE" w:rsidRDefault="00E13DBE">
            <w:r w:rsidRPr="00CF400D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13DBE" w:rsidRPr="0093703A" w14:paraId="5F14EDB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15571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7B0C9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5D59B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052D4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67FB5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E23CA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B87A" w14:textId="77777777" w:rsidR="00E13DBE" w:rsidRDefault="00E13DBE">
            <w:r w:rsidRPr="00CF400D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13DBE" w:rsidRPr="0093703A" w14:paraId="1052ADC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09E09" w14:textId="77777777" w:rsidR="00E13DBE" w:rsidRPr="0093703A" w:rsidRDefault="00E13DBE" w:rsidP="00BE7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B9237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524BF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F61EC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C467E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92C9C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13889" w14:textId="77777777" w:rsidR="00E13DBE" w:rsidRDefault="00E13DBE">
            <w:r w:rsidRPr="00CF400D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5C4E2B" w:rsidRPr="0093703A" w14:paraId="60934B7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13BC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F19A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73B9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6AEC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B0F3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3501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3D15B" w14:textId="77777777" w:rsidR="005C4E2B" w:rsidRPr="0093703A" w:rsidRDefault="00E13DB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71,00</w:t>
            </w:r>
          </w:p>
        </w:tc>
      </w:tr>
      <w:tr w:rsidR="005C4E2B" w:rsidRPr="0093703A" w14:paraId="13BBFC4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362B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F90D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4CAC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3BDA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FCAEC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880F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9987F" w14:textId="77777777" w:rsidR="005C4E2B" w:rsidRPr="0093703A" w:rsidRDefault="00E13DBE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BE">
              <w:rPr>
                <w:rFonts w:ascii="Times New Roman" w:hAnsi="Times New Roman" w:cs="Times New Roman"/>
                <w:sz w:val="24"/>
                <w:szCs w:val="24"/>
              </w:rPr>
              <w:t>102971</w:t>
            </w:r>
            <w:r w:rsidR="00FC7D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3DBE" w:rsidRPr="0093703A" w14:paraId="455B022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B10B5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CCE76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9757C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CF01D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448BF" w14:textId="77777777" w:rsidR="00E13DBE" w:rsidRPr="0093703A" w:rsidRDefault="00E13DB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7BAC7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533A4" w14:textId="77777777" w:rsidR="00E13DBE" w:rsidRDefault="00E13DBE">
            <w:r w:rsidRPr="002575D3">
              <w:rPr>
                <w:rFonts w:ascii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E13DBE" w:rsidRPr="0093703A" w14:paraId="231408B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D86E0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C25E1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5EECD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6DB94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A3F1" w14:textId="77777777" w:rsidR="00E13DBE" w:rsidRPr="0093703A" w:rsidRDefault="00E13DB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832F7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7DC1D" w14:textId="77777777" w:rsidR="00E13DBE" w:rsidRDefault="00E13DBE">
            <w:r w:rsidRPr="002575D3">
              <w:rPr>
                <w:rFonts w:ascii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E13DBE" w:rsidRPr="0093703A" w14:paraId="25D3733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F5FEC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FBBD9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648E1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996F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90BEB" w14:textId="77777777" w:rsidR="00E13DBE" w:rsidRPr="0093703A" w:rsidRDefault="00E13DB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B12FB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41481" w14:textId="77777777" w:rsidR="00E13DBE" w:rsidRDefault="00E13DBE">
            <w:r w:rsidRPr="002575D3">
              <w:rPr>
                <w:rFonts w:ascii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5C4E2B" w:rsidRPr="0093703A" w14:paraId="77EC103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8542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C1657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4A8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1433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D29FD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0BCE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BDCA1" w14:textId="77777777" w:rsidR="005C4E2B" w:rsidRPr="0093703A" w:rsidRDefault="00E13DB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B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FC7D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3DBE" w:rsidRPr="0093703A" w14:paraId="744110F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6CE0C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B6185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9303D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C76FE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DB828" w14:textId="77777777" w:rsidR="00E13DBE" w:rsidRPr="0093703A" w:rsidRDefault="00E13DBE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E8DC1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0F9EF" w14:textId="77777777" w:rsidR="00E13DBE" w:rsidRDefault="00E13DBE">
            <w:r w:rsidRPr="008A2761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13DBE" w:rsidRPr="0093703A" w14:paraId="2D40F12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527C6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3D8EE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60200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75DD1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6EE06" w14:textId="77777777" w:rsidR="00E13DBE" w:rsidRPr="0093703A" w:rsidRDefault="00E13DBE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62084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A349B" w14:textId="77777777" w:rsidR="00E13DBE" w:rsidRDefault="00E13DBE">
            <w:r w:rsidRPr="008A2761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13DBE" w:rsidRPr="0093703A" w14:paraId="2906B2E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14781" w14:textId="77777777" w:rsidR="00E13DBE" w:rsidRPr="0093703A" w:rsidRDefault="00E13DB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0F8E1" w14:textId="77777777" w:rsidR="00E13DBE" w:rsidRDefault="00E13DBE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8A17D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7F267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B49E2" w14:textId="77777777" w:rsidR="00E13DBE" w:rsidRPr="0093703A" w:rsidRDefault="00E13DBE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E55AA" w14:textId="77777777" w:rsidR="00E13DBE" w:rsidRPr="0093703A" w:rsidRDefault="00E13DBE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50A0" w14:textId="77777777" w:rsidR="00E13DBE" w:rsidRDefault="00E13DBE">
            <w:r w:rsidRPr="008A2761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5C4E2B" w:rsidRPr="0093703A" w14:paraId="2649F00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9811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B01E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5AEC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E4B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883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CF78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1DE4C" w14:textId="77777777" w:rsidR="005C4E2B" w:rsidRPr="0093703A" w:rsidRDefault="00694BD1" w:rsidP="00694B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452,28</w:t>
            </w:r>
          </w:p>
        </w:tc>
      </w:tr>
      <w:tr w:rsidR="00694BD1" w:rsidRPr="0093703A" w14:paraId="3339D88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A6ECB" w14:textId="77777777" w:rsidR="00694BD1" w:rsidRPr="0093703A" w:rsidRDefault="00694BD1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966AB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490F4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9AA85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F8DE7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3ABBC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03CD0" w14:textId="77777777" w:rsidR="00694BD1" w:rsidRDefault="00694BD1">
            <w:r w:rsidRPr="00F15577">
              <w:rPr>
                <w:rFonts w:ascii="Times New Roman" w:hAnsi="Times New Roman" w:cs="Times New Roman"/>
                <w:sz w:val="24"/>
                <w:szCs w:val="24"/>
              </w:rPr>
              <w:t>3043452,28</w:t>
            </w:r>
          </w:p>
        </w:tc>
      </w:tr>
      <w:tr w:rsidR="00694BD1" w:rsidRPr="0093703A" w14:paraId="3E5EA4FF" w14:textId="77777777" w:rsidTr="005D1E2B">
        <w:trPr>
          <w:trHeight w:val="1455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441CE" w14:textId="77777777" w:rsidR="00694BD1" w:rsidRPr="0093703A" w:rsidRDefault="00694BD1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D4D5B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D8DE0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8A0D8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F497A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79FB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E4F8C" w14:textId="77777777" w:rsidR="00694BD1" w:rsidRDefault="00694BD1">
            <w:r w:rsidRPr="00694BD1">
              <w:rPr>
                <w:rFonts w:ascii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694BD1" w:rsidRPr="0093703A" w14:paraId="103A78C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C9D48" w14:textId="77777777" w:rsidR="00694BD1" w:rsidRPr="0093703A" w:rsidRDefault="00694BD1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ABA68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E0D2A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BAE84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2E8E0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CBAEF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C2955" w14:textId="77777777" w:rsidR="00694BD1" w:rsidRDefault="00694BD1">
            <w:r w:rsidRPr="00E330CD">
              <w:rPr>
                <w:rFonts w:ascii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694BD1" w:rsidRPr="0093703A" w14:paraId="7E4D3B1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8F890" w14:textId="77777777" w:rsidR="00694BD1" w:rsidRPr="0093703A" w:rsidRDefault="00694BD1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4669B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12E49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98886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6D00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5743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9A35F" w14:textId="77777777" w:rsidR="00694BD1" w:rsidRDefault="00694BD1">
            <w:r w:rsidRPr="00E330CD">
              <w:rPr>
                <w:rFonts w:ascii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694BD1" w:rsidRPr="0093703A" w14:paraId="6CDECDC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FE6EB" w14:textId="77777777" w:rsidR="00694BD1" w:rsidRPr="0093703A" w:rsidRDefault="00694BD1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ACD5D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55CB4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218DE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0CE51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7F92D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F2803" w14:textId="77777777" w:rsidR="00694BD1" w:rsidRDefault="00694BD1">
            <w:r w:rsidRPr="00E330CD">
              <w:rPr>
                <w:rFonts w:ascii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694BD1" w:rsidRPr="0093703A" w14:paraId="43BEF66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A6C6B" w14:textId="77777777" w:rsidR="00694BD1" w:rsidRPr="0093703A" w:rsidRDefault="00694BD1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E2633" w14:textId="77777777" w:rsidR="00694BD1" w:rsidRDefault="00694BD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C70DA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264FE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91940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A6FD6" w14:textId="77777777" w:rsidR="00694BD1" w:rsidRPr="0093703A" w:rsidRDefault="00694BD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13871" w14:textId="77777777" w:rsidR="00694BD1" w:rsidRDefault="00694BD1">
            <w:r w:rsidRPr="00E330CD">
              <w:rPr>
                <w:rFonts w:ascii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5C4E2B" w:rsidRPr="0093703A" w14:paraId="6281DC7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C5D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52BE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15D1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CE2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EA82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4E6E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C3CB6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eastAsia="Times New Roman" w:hAnsi="Times New Roman" w:cs="Times New Roman"/>
                <w:sz w:val="24"/>
                <w:szCs w:val="24"/>
              </w:rPr>
              <w:t>830899</w:t>
            </w:r>
            <w:r w:rsid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00E6115C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2E27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611D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656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75F5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1393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BC33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C506D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eastAsia="Times New Roman" w:hAnsi="Times New Roman" w:cs="Times New Roman"/>
                <w:sz w:val="24"/>
                <w:szCs w:val="24"/>
              </w:rPr>
              <w:t>830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02CE123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4ACE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9A90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757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801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B26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1426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7415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497,37</w:t>
            </w:r>
          </w:p>
        </w:tc>
      </w:tr>
      <w:tr w:rsidR="005C4E2B" w:rsidRPr="0093703A" w14:paraId="7220F10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E620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2DB3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B54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5852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2AA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3F3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4586C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DD57B9" w:rsidRPr="0093703A" w14:paraId="13540D70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BE33F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9E730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70DA7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3AB1D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8638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E425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4AA9" w14:textId="77777777" w:rsidR="00DD57B9" w:rsidRDefault="00DD57B9">
            <w:r w:rsidRPr="004D7041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DD57B9" w:rsidRPr="0093703A" w14:paraId="4D35BE3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44593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DE19B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4E2E7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1B1D4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FD9DF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62146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7250F" w14:textId="77777777" w:rsidR="00DD57B9" w:rsidRDefault="00DD57B9">
            <w:r w:rsidRPr="004D7041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DD57B9" w:rsidRPr="0093703A" w14:paraId="2A0E970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F10EF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96935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5DB91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4FDD4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71AC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7D484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08E43" w14:textId="77777777" w:rsidR="00DD57B9" w:rsidRDefault="00DD57B9">
            <w:r w:rsidRPr="004D7041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DD57B9" w:rsidRPr="0093703A" w14:paraId="4E90DAE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4B699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DB0E5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82C90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27563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E587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3BC1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3C4C7" w14:textId="77777777" w:rsidR="00DD57B9" w:rsidRDefault="00DD57B9">
            <w:r w:rsidRPr="004D7041">
              <w:rPr>
                <w:rFonts w:ascii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5C4E2B" w:rsidRPr="0093703A" w14:paraId="77FBE43C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131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AAD3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43E1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E14A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A211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4E0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A2F77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01,23</w:t>
            </w:r>
          </w:p>
        </w:tc>
      </w:tr>
      <w:tr w:rsidR="005C4E2B" w:rsidRPr="0093703A" w14:paraId="318CC19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FC351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4B51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43C2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557E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9EC6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EB05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0B92D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hAnsi="Times New Roman" w:cs="Times New Roman"/>
                <w:sz w:val="24"/>
                <w:szCs w:val="24"/>
              </w:rPr>
              <w:t>142813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2B" w:rsidRPr="0093703A" w14:paraId="3E235DE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AF02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BFA8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62E4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97C8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A5B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8C4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4DDF2" w14:textId="77777777" w:rsidR="005C4E2B" w:rsidRPr="00DD57B9" w:rsidRDefault="00DD57B9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hAnsi="Times New Roman" w:cs="Times New Roman"/>
                <w:sz w:val="24"/>
                <w:szCs w:val="24"/>
              </w:rPr>
              <w:t>142813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7B9" w:rsidRPr="0093703A" w14:paraId="0D47330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69B0B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6E84F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B0D84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2739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964C3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B5ECF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12076" w14:textId="77777777" w:rsidR="00DD57B9" w:rsidRDefault="00DD57B9">
            <w:r w:rsidRPr="005E45F2">
              <w:rPr>
                <w:rFonts w:ascii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DD57B9" w:rsidRPr="0093703A" w14:paraId="57CD43A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E27A6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418C5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1501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DC69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8792E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DA9E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B2A95" w14:textId="77777777" w:rsidR="00DD57B9" w:rsidRDefault="00DD57B9">
            <w:r w:rsidRPr="005E45F2">
              <w:rPr>
                <w:rFonts w:ascii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DD57B9" w:rsidRPr="0093703A" w14:paraId="444572B0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A7B32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51936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503C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0CD4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F1BAC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57C96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95DEE" w14:textId="77777777" w:rsidR="00DD57B9" w:rsidRDefault="00DD57B9">
            <w:r w:rsidRPr="005E45F2">
              <w:rPr>
                <w:rFonts w:ascii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5C4E2B" w:rsidRPr="0093703A" w14:paraId="1CD1A0D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B44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93E8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00F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ED3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52A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637A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1D8AA" w14:textId="77777777" w:rsidR="005C4E2B" w:rsidRPr="0093703A" w:rsidRDefault="00DD57B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DD57B9" w:rsidRPr="0093703A" w14:paraId="09C1591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3281A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F62D6F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9D9CE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5B5E9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0921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A1FF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364DD" w14:textId="77777777" w:rsidR="00DD57B9" w:rsidRDefault="00DD57B9">
            <w:r w:rsidRPr="00145938">
              <w:rPr>
                <w:rFonts w:ascii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DD57B9" w:rsidRPr="0093703A" w14:paraId="6504597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382EC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28116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EB4F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5DFA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22572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3522A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40799" w14:textId="77777777" w:rsidR="00DD57B9" w:rsidRDefault="00DD57B9">
            <w:r w:rsidRPr="00145938">
              <w:rPr>
                <w:rFonts w:ascii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DD57B9" w:rsidRPr="0093703A" w14:paraId="17FD359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8FEBF" w14:textId="77777777" w:rsidR="00DD57B9" w:rsidRPr="0093703A" w:rsidRDefault="00DD57B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1E164" w14:textId="77777777" w:rsidR="00DD57B9" w:rsidRDefault="00DD57B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0AAD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0180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16DF6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1D68" w14:textId="77777777" w:rsidR="00DD57B9" w:rsidRPr="0093703A" w:rsidRDefault="00DD57B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8EA9D" w14:textId="77777777" w:rsidR="00DD57B9" w:rsidRDefault="00DD57B9">
            <w:r w:rsidRPr="00145938">
              <w:rPr>
                <w:rFonts w:ascii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5C4E2B" w:rsidRPr="0093703A" w14:paraId="57D1159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ECB2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4B8C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1EF8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E04B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722F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532B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6D61E" w14:textId="77777777" w:rsidR="005C4E2B" w:rsidRPr="00DD2249" w:rsidRDefault="00DA576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966,82</w:t>
            </w:r>
          </w:p>
        </w:tc>
      </w:tr>
      <w:tr w:rsidR="005C4E2B" w:rsidRPr="0093703A" w14:paraId="5F437C3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044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BBBE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4A24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14B7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8E2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8E7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31BEF" w14:textId="77777777" w:rsidR="005C4E2B" w:rsidRPr="0093703A" w:rsidRDefault="00DA576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5C4E2B" w:rsidRPr="0093703A" w14:paraId="64923D7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0FC0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1A5A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C12D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AA30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D523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78F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995BE" w14:textId="77777777" w:rsidR="005C4E2B" w:rsidRPr="0093703A" w:rsidRDefault="00DA576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5C4E2B" w:rsidRPr="0093703A" w14:paraId="1D17EBB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CD4D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E61C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B3B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0B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1864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8CCA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EDB82" w14:textId="77777777" w:rsidR="005C4E2B" w:rsidRPr="0093703A" w:rsidRDefault="00DA576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5C4E2B" w:rsidRPr="0093703A" w14:paraId="706C1AA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A64A8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45C1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CEC9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27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33D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FADA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607F5" w14:textId="77777777" w:rsidR="005C4E2B" w:rsidRPr="0093703A" w:rsidRDefault="00DA576E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sz w:val="24"/>
                <w:szCs w:val="24"/>
              </w:rPr>
              <w:t>758280,01</w:t>
            </w:r>
          </w:p>
        </w:tc>
      </w:tr>
      <w:tr w:rsidR="005C4E2B" w:rsidRPr="0093703A" w14:paraId="6A1929F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7013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6435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3436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D2FC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F37C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B3C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8B809" w14:textId="77777777" w:rsidR="005C4E2B" w:rsidRPr="0093703A" w:rsidRDefault="00DA576E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sz w:val="24"/>
                <w:szCs w:val="24"/>
              </w:rPr>
              <w:t>16634,65</w:t>
            </w:r>
          </w:p>
        </w:tc>
      </w:tr>
      <w:tr w:rsidR="005C4E2B" w:rsidRPr="0093703A" w14:paraId="3F6835B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4D8F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85CC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D66B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940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F7B6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D1D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60706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94,39</w:t>
            </w:r>
          </w:p>
        </w:tc>
      </w:tr>
      <w:tr w:rsidR="00E229C3" w:rsidRPr="0093703A" w14:paraId="79E88C2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27538" w14:textId="77777777" w:rsidR="00E229C3" w:rsidRPr="0093703A" w:rsidRDefault="00E229C3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B7ABDA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8A11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9A3F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4DB48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D1FBE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7738C" w14:textId="77777777" w:rsidR="00E229C3" w:rsidRDefault="00D92406"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11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2406" w:rsidRPr="0093703A" w14:paraId="7631F83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6EE78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075420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323FE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8B557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1C45D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703F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109CE" w14:textId="77777777" w:rsidR="00D92406" w:rsidRDefault="00D92406">
            <w:r w:rsidRPr="00DB75D7">
              <w:rPr>
                <w:rFonts w:ascii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D92406" w:rsidRPr="0093703A" w14:paraId="66A7C21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BD0F5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C40C3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D591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0E3C4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E8017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4BA6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12A7C" w14:textId="77777777" w:rsidR="00D92406" w:rsidRDefault="00D92406">
            <w:r w:rsidRPr="00DB75D7">
              <w:rPr>
                <w:rFonts w:ascii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D92406" w:rsidRPr="0093703A" w14:paraId="2531AD9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EE877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908D4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48090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4DC18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C5F01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5A4D9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D97F" w14:textId="77777777" w:rsidR="00D92406" w:rsidRDefault="00D92406">
            <w:r w:rsidRPr="00DB75D7">
              <w:rPr>
                <w:rFonts w:ascii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5C4E2B" w:rsidRPr="0093703A" w14:paraId="423F92EC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16A8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814D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F52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01D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F472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933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3E687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95700</w:t>
            </w:r>
            <w:r w:rsidR="00E229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2406" w:rsidRPr="0093703A" w14:paraId="095E520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44553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42F9D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33ED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E059C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A0D4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D6F29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E3B1A" w14:textId="77777777" w:rsidR="00D92406" w:rsidRDefault="00D92406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D92406" w:rsidRPr="0093703A" w14:paraId="0FAEEC2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D9A82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D170A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99BB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8D94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58D4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8E37B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BE2F6" w14:textId="77777777" w:rsidR="00D92406" w:rsidRDefault="00D92406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D92406" w:rsidRPr="0093703A" w14:paraId="349135F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7815E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AD920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82A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84ACE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AA564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7BE07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1DE12" w14:textId="77777777" w:rsidR="00D92406" w:rsidRDefault="00D92406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5C4E2B" w:rsidRPr="0093703A" w14:paraId="574DB1E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07EB4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992C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1093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BD89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1606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BAB0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C1490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D92406" w:rsidRPr="0093703A" w14:paraId="43B1058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FB43A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1FAD3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03DC1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DEB6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DBE64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DDD98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CCD5" w14:textId="77777777" w:rsidR="00D92406" w:rsidRDefault="00D92406">
            <w:r w:rsidRPr="00B30316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D92406" w:rsidRPr="0093703A" w14:paraId="0B938A6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144A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A56D1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1542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77B20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B2B41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73208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73971" w14:textId="77777777" w:rsidR="00D92406" w:rsidRDefault="00D92406">
            <w:r w:rsidRPr="00B30316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D92406" w:rsidRPr="0093703A" w14:paraId="6CE3390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6FE7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9ECCA2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D22EA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15076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89676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0ED4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CAB45" w14:textId="77777777" w:rsidR="00D92406" w:rsidRDefault="00D92406">
            <w:r w:rsidRPr="00B30316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5C4E2B" w:rsidRPr="0093703A" w14:paraId="087ABD2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09065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0697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A5D2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4B57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1E88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23E2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90CC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D92406" w:rsidRPr="0093703A" w14:paraId="1C195D0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728E1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823EA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6C297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3FAFE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09779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FD573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C641D" w14:textId="77777777" w:rsidR="00D92406" w:rsidRDefault="00D92406">
            <w:r w:rsidRPr="00FB0AC8">
              <w:rPr>
                <w:rFonts w:ascii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D92406" w:rsidRPr="0093703A" w14:paraId="0473362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229F0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FA61B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427B1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3BD9B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DAEC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64550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B2DA" w14:textId="77777777" w:rsidR="00D92406" w:rsidRDefault="00D92406">
            <w:r w:rsidRPr="00FB0AC8">
              <w:rPr>
                <w:rFonts w:ascii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D92406" w:rsidRPr="0093703A" w14:paraId="65C537F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151A8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66B8E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8F20A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A4019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9F073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A3ECB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7FBD8" w14:textId="77777777" w:rsidR="00D92406" w:rsidRDefault="00D92406">
            <w:r w:rsidRPr="00FB0AC8">
              <w:rPr>
                <w:rFonts w:ascii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5C4E2B" w:rsidRPr="0093703A" w14:paraId="547B14E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0651B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3920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4F7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ABDF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770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AED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0207D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92406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5C4E2B" w:rsidRPr="0093703A" w14:paraId="0CBC478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CE1CB" w14:textId="77777777" w:rsidR="005C4E2B" w:rsidRPr="0093703A" w:rsidRDefault="005C4E2B" w:rsidP="004D7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14:paraId="04CEEB5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на благоустройство общественных территор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27EE4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C188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659A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AF8C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67CE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17904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92406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D92406" w:rsidRPr="0093703A" w14:paraId="3A146C1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1C670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684D6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2F0E3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02B14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16659" w14:textId="77777777" w:rsidR="00D92406" w:rsidRPr="0093703A" w:rsidRDefault="00D92406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0342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CC0FD" w14:textId="77777777" w:rsidR="00D92406" w:rsidRDefault="00D92406">
            <w:r w:rsidRPr="00A907EA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D92406" w:rsidRPr="0093703A" w14:paraId="28369E7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2D74A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A092E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ECE48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C45D8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06E51" w14:textId="77777777" w:rsidR="00D92406" w:rsidRPr="0093703A" w:rsidRDefault="00D92406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4D18D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7C393" w14:textId="77777777" w:rsidR="00D92406" w:rsidRDefault="00D92406">
            <w:r w:rsidRPr="00A907EA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D92406" w:rsidRPr="0093703A" w14:paraId="36A508D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A20AF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4B12A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D7F0F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04462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2696" w14:textId="77777777" w:rsidR="00D92406" w:rsidRPr="0093703A" w:rsidRDefault="00D92406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1312B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80F05" w14:textId="77777777" w:rsidR="00D92406" w:rsidRDefault="00D92406">
            <w:r w:rsidRPr="00A907EA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5C4E2B" w:rsidRPr="0093703A" w14:paraId="7817427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0C14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46C5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DC0B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613C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18C3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DDD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3FE7F" w14:textId="77777777" w:rsidR="005C4E2B" w:rsidRPr="0093703A" w:rsidRDefault="00D9240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  <w:r w:rsidR="00ED0F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2406" w:rsidRPr="0093703A" w14:paraId="24265A5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F05C9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DCF67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A8505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E1285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93BFA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EC07C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B26A4" w14:textId="77777777" w:rsidR="00D92406" w:rsidRDefault="00D92406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D92406" w:rsidRPr="0093703A" w14:paraId="6816AB1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57421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507BB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66095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41130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4F35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F65E3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4BA2A" w14:textId="77777777" w:rsidR="00D92406" w:rsidRDefault="00D92406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D92406" w:rsidRPr="0093703A" w14:paraId="069145C1" w14:textId="77777777" w:rsidTr="005D1E2B">
        <w:trPr>
          <w:trHeight w:val="452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2072" w14:textId="77777777" w:rsidR="00D92406" w:rsidRPr="0093703A" w:rsidRDefault="00D9240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C9600" w14:textId="77777777" w:rsidR="00D92406" w:rsidRDefault="00D92406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336A6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43E11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E0D9E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D5D15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8E40B" w14:textId="77777777" w:rsidR="00D92406" w:rsidRDefault="00D92406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D92406" w:rsidRPr="0093703A" w14:paraId="595A4C0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DA2BB" w14:textId="77777777" w:rsidR="00D92406" w:rsidRPr="0093703A" w:rsidRDefault="00EF489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89A75" w14:textId="77777777" w:rsidR="00D92406" w:rsidRPr="00E366F3" w:rsidRDefault="00D92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A28A9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6B10A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297B6" w14:textId="77777777" w:rsidR="00D92406" w:rsidRDefault="00D92406" w:rsidP="009D5BC9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2FB1C" w14:textId="77777777" w:rsidR="00D92406" w:rsidRPr="0093703A" w:rsidRDefault="00D92406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81A6B" w14:textId="77777777" w:rsidR="00D92406" w:rsidRDefault="00D92406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D92406" w:rsidRPr="0093703A" w14:paraId="463FFAF0" w14:textId="77777777" w:rsidTr="00D92406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32ACA" w14:textId="77777777" w:rsidR="00D92406" w:rsidRPr="0093703A" w:rsidRDefault="00EF489B" w:rsidP="009D5B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D7274" w14:textId="77777777" w:rsidR="00D92406" w:rsidRDefault="00D92406" w:rsidP="009D5BC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CBBB7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9FA6C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9021D" w14:textId="77777777" w:rsidR="00D92406" w:rsidRDefault="00D92406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2ED47" w14:textId="77777777" w:rsidR="00D92406" w:rsidRPr="0093703A" w:rsidRDefault="00EF489B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240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6EFF" w14:textId="77777777" w:rsidR="00D92406" w:rsidRDefault="00D92406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D92406" w:rsidRPr="0093703A" w14:paraId="04AF19B9" w14:textId="77777777" w:rsidTr="00D92406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A76A" w14:textId="77777777" w:rsidR="00D92406" w:rsidRPr="0093703A" w:rsidRDefault="00EF489B" w:rsidP="009D5BC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53D9D" w14:textId="77777777" w:rsidR="00D92406" w:rsidRDefault="00D92406" w:rsidP="009D5BC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97B09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201A7" w14:textId="77777777" w:rsidR="00D92406" w:rsidRPr="0093703A" w:rsidRDefault="00D92406" w:rsidP="009D5BC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64765" w14:textId="77777777" w:rsidR="00D92406" w:rsidRDefault="00D92406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E4D3" w14:textId="77777777" w:rsidR="00D92406" w:rsidRPr="00EF489B" w:rsidRDefault="00EF489B" w:rsidP="009D5B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06BAA" w14:textId="77777777" w:rsidR="00D92406" w:rsidRDefault="00D92406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5C4E2B" w:rsidRPr="0093703A" w14:paraId="38A1A9C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943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3E84E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3BD4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0DE1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563B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F15E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8487D" w14:textId="77777777" w:rsidR="005C4E2B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E6EDF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BE6EDF" w:rsidRPr="0093703A" w14:paraId="41ED004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AB38C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6D88E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E7921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9D401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735A7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23B48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91D7B" w14:textId="77777777" w:rsidR="00BE6EDF" w:rsidRDefault="00BE6EDF">
            <w:r w:rsidRPr="005571C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BE6EDF" w:rsidRPr="0093703A" w14:paraId="73D9688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082BA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3F8BB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9EBA3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18D8D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0430C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9019E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FF793" w14:textId="77777777" w:rsidR="00BE6EDF" w:rsidRDefault="00BE6EDF">
            <w:r w:rsidRPr="005571C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BE6EDF" w:rsidRPr="0093703A" w14:paraId="564AFFD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C616E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2A28A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2390F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3E5BF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18D15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E170D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71EF3" w14:textId="77777777" w:rsidR="00BE6EDF" w:rsidRDefault="00BE6EDF">
            <w:r w:rsidRPr="005571C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BE6EDF" w:rsidRPr="0093703A" w14:paraId="389D4B5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65B83" w14:textId="77777777" w:rsidR="00BE6EDF" w:rsidRPr="0093703A" w:rsidRDefault="00BE6EDF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17A19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5CBD4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94713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8938C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12E10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0EB3D" w14:textId="77777777" w:rsidR="00BE6EDF" w:rsidRDefault="00BE6EDF">
            <w:r w:rsidRPr="005571C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BE6EDF" w:rsidRPr="0093703A" w14:paraId="3222B95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F3932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1F3AE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1CBE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1B09E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16029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2D8AA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ECE72" w14:textId="77777777" w:rsidR="00BE6EDF" w:rsidRDefault="00BE6EDF">
            <w:r w:rsidRPr="005571C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5C4E2B" w:rsidRPr="0093703A" w14:paraId="2E0A764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D14D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5A54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30D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47B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F93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7637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EB2B4" w14:textId="77777777" w:rsidR="005C4E2B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E6EDF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E6EDF" w:rsidRPr="0093703A" w14:paraId="4D883A4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7BE22" w14:textId="77777777" w:rsidR="00BE6EDF" w:rsidRPr="001F0235" w:rsidRDefault="00BE6EDF" w:rsidP="001F0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  <w:p w14:paraId="40F5F75E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1FA2E5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90B8C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CEA53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664A5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FD666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0D356" w14:textId="77777777" w:rsidR="00BE6EDF" w:rsidRDefault="00BE6EDF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BE6EDF" w:rsidRPr="0093703A" w14:paraId="4979CD5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05376" w14:textId="77777777" w:rsidR="00BE6EDF" w:rsidRPr="0093703A" w:rsidRDefault="00BE6EDF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ED360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FC6F1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FE6D0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69C8B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5851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8CA68" w14:textId="77777777" w:rsidR="00BE6EDF" w:rsidRDefault="00BE6EDF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BE6EDF" w:rsidRPr="0093703A" w14:paraId="27B6375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9CE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FF1F2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1B025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F767A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0E3B1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BA7B7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DC39C" w14:textId="77777777" w:rsidR="00BE6EDF" w:rsidRDefault="00BE6EDF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BE6EDF" w:rsidRPr="0093703A" w14:paraId="091E9FB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63EF5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9E684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D218E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D28FE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A5B09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33C0A" w14:textId="77777777" w:rsidR="00BE6EDF" w:rsidRPr="0093703A" w:rsidRDefault="00BE6EDF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32852" w14:textId="77777777" w:rsidR="00BE6EDF" w:rsidRDefault="00BE6EDF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BE6EDF" w:rsidRPr="0093703A" w14:paraId="2ACFF90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205B8" w14:textId="77777777" w:rsidR="00BE6EDF" w:rsidRPr="0093703A" w:rsidRDefault="00BE6EDF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266AB" w14:textId="77777777" w:rsidR="00BE6EDF" w:rsidRDefault="00BE6EDF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98DA7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C3036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25ADD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4A28F" w14:textId="77777777" w:rsidR="00BE6EDF" w:rsidRPr="0093703A" w:rsidRDefault="00BE6EDF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D0C5B" w14:textId="77777777" w:rsidR="00BE6EDF" w:rsidRDefault="00BE6EDF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5C4E2B" w:rsidRPr="0093703A" w14:paraId="3DADBE62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1E9C0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11A8F" w14:textId="77777777" w:rsidR="005C4E2B" w:rsidRDefault="005C4E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48F1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1D5C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C8C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E190A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9A28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012,67</w:t>
            </w:r>
          </w:p>
        </w:tc>
      </w:tr>
      <w:tr w:rsidR="005C4E2B" w:rsidRPr="0093703A" w14:paraId="1C4710B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84E0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F65F4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74704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C2438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641E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BEE50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240A8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012,67</w:t>
            </w:r>
          </w:p>
        </w:tc>
      </w:tr>
      <w:tr w:rsidR="005C4E2B" w:rsidRPr="0093703A" w14:paraId="4841DC0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8682F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1C603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65382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E63CA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713C1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D7EA6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06E3C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012,67</w:t>
            </w:r>
          </w:p>
        </w:tc>
      </w:tr>
      <w:tr w:rsidR="005C4E2B" w:rsidRPr="0093703A" w14:paraId="6545F91E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29F0F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BCC3DC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2BEB7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B4C9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736F2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3AAD2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D0A03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90788,57</w:t>
            </w:r>
          </w:p>
        </w:tc>
      </w:tr>
      <w:tr w:rsidR="005C4E2B" w:rsidRPr="0093703A" w14:paraId="74B6EC9B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2E08B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D1CDE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971D3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08B30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87A9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4D27F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C1679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01A0C">
              <w:rPr>
                <w:rFonts w:ascii="Times New Roman" w:eastAsia="Times New Roman" w:hAnsi="Times New Roman" w:cs="Times New Roman"/>
                <w:sz w:val="24"/>
                <w:szCs w:val="24"/>
              </w:rPr>
              <w:t>4370258,37</w:t>
            </w:r>
          </w:p>
        </w:tc>
      </w:tr>
      <w:tr w:rsidR="005C4E2B" w:rsidRPr="0093703A" w14:paraId="7A19819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FEF8B" w14:textId="77777777" w:rsidR="005C4E2B" w:rsidRPr="0093703A" w:rsidRDefault="00CB2D46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57D71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A18A4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1516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5A7BD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0C0BA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E427C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01A0C">
              <w:rPr>
                <w:rFonts w:ascii="Times New Roman" w:eastAsia="Times New Roman" w:hAnsi="Times New Roman" w:cs="Times New Roman"/>
                <w:sz w:val="24"/>
                <w:szCs w:val="24"/>
              </w:rPr>
              <w:t>4370258,37</w:t>
            </w:r>
          </w:p>
        </w:tc>
      </w:tr>
      <w:tr w:rsidR="005C4E2B" w:rsidRPr="0093703A" w14:paraId="03119C05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E4A76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B7665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9DF41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67CE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398C4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87D08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16FFA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0C">
              <w:rPr>
                <w:rFonts w:ascii="Times New Roman" w:hAnsi="Times New Roman" w:cs="Times New Roman"/>
                <w:sz w:val="24"/>
                <w:szCs w:val="24"/>
              </w:rPr>
              <w:t>3631367,09</w:t>
            </w:r>
          </w:p>
        </w:tc>
      </w:tr>
      <w:tr w:rsidR="005C4E2B" w:rsidRPr="0093703A" w14:paraId="3898F69C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B2942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AA0B8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49839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0935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0E870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1F23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72164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01A0C">
              <w:rPr>
                <w:rFonts w:ascii="Times New Roman" w:eastAsia="Times New Roman" w:hAnsi="Times New Roman" w:cs="Times New Roman"/>
                <w:sz w:val="24"/>
                <w:szCs w:val="24"/>
              </w:rPr>
              <w:t>738891,28</w:t>
            </w:r>
          </w:p>
        </w:tc>
      </w:tr>
      <w:tr w:rsidR="005C4E2B" w:rsidRPr="0093703A" w14:paraId="1AEB70D8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98D1F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7BEEB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42358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EF57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6A690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0A081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A458F" w14:textId="77777777" w:rsidR="005C4E2B" w:rsidRPr="0093703A" w:rsidRDefault="00B01A0C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0C">
              <w:rPr>
                <w:rFonts w:ascii="Times New Roman" w:hAnsi="Times New Roman" w:cs="Times New Roman"/>
                <w:sz w:val="24"/>
                <w:szCs w:val="24"/>
              </w:rPr>
              <w:t>4117555,63</w:t>
            </w:r>
          </w:p>
        </w:tc>
      </w:tr>
      <w:tr w:rsidR="005C4E2B" w:rsidRPr="0093703A" w14:paraId="00565FD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4C58A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B2C61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258A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F1F1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764F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9DC8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EBC9C" w14:textId="77777777" w:rsidR="005C4E2B" w:rsidRPr="0093703A" w:rsidRDefault="00B01A0C" w:rsidP="00422D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0C">
              <w:rPr>
                <w:rFonts w:ascii="Times New Roman" w:hAnsi="Times New Roman" w:cs="Times New Roman"/>
                <w:sz w:val="24"/>
                <w:szCs w:val="24"/>
              </w:rPr>
              <w:t>411755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E2B" w:rsidRPr="0093703A" w14:paraId="6E130D9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7E3FF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27127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B99E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C457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0CE4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6458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6D7D6" w14:textId="77777777" w:rsidR="005C4E2B" w:rsidRPr="0093703A" w:rsidRDefault="00A04104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104">
              <w:rPr>
                <w:rFonts w:ascii="Times New Roman" w:eastAsia="Times New Roman" w:hAnsi="Times New Roman" w:cs="Times New Roman"/>
                <w:sz w:val="24"/>
                <w:szCs w:val="24"/>
              </w:rPr>
              <w:t>2576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4B77E470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E87A4" w14:textId="77777777" w:rsidR="005C4E2B" w:rsidRPr="0093703A" w:rsidRDefault="00BE7EF2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69A96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537A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495E6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7743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15B4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6DC8D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1934400,43</w:t>
            </w:r>
          </w:p>
        </w:tc>
      </w:tr>
      <w:tr w:rsidR="005C4E2B" w:rsidRPr="0093703A" w14:paraId="6D8E746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8703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F4E43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A47D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1F0D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1791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F5379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24D5B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192547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2B" w:rsidRPr="0093703A" w14:paraId="5F8D408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44CD1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3A6CB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B4C6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E19D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36949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AF74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E2063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5C4E2B" w:rsidRPr="0093703A" w14:paraId="07D9861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0FDE4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8E9EB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2D14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2B89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0CDC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413D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A7F10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5C4E2B" w:rsidRPr="0093703A" w14:paraId="51B80D91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A152B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AF348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3D0C6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CF79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28C5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F639D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D4EE2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5C4E2B" w:rsidRPr="0093703A" w14:paraId="3325C42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48DF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15AA4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F384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F729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C8AB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333C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5247E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3F3360" w:rsidRPr="0093703A" w14:paraId="27AF4E7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2BF7E" w14:textId="77777777" w:rsidR="003F3360" w:rsidRPr="0093703A" w:rsidRDefault="003F3360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92EDE" w14:textId="77777777" w:rsidR="003F3360" w:rsidRDefault="003F3360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802A4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A417F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F588A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470D6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99F40" w14:textId="77777777" w:rsidR="003F3360" w:rsidRDefault="003F3360">
            <w:r w:rsidRPr="000527F4">
              <w:rPr>
                <w:rFonts w:ascii="Times New Roman" w:eastAsia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3F3360" w:rsidRPr="0093703A" w14:paraId="1BE8E7BA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1FA82" w14:textId="77777777" w:rsidR="003F3360" w:rsidRPr="0093703A" w:rsidRDefault="003F3360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ённых учрежден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D40772" w14:textId="77777777" w:rsidR="003F3360" w:rsidRDefault="003F3360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E7F6D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B385C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E115E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D04DD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0513A" w14:textId="77777777" w:rsidR="003F3360" w:rsidRDefault="003F3360">
            <w:r w:rsidRPr="000527F4">
              <w:rPr>
                <w:rFonts w:ascii="Times New Roman" w:eastAsia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5C4E2B" w:rsidRPr="0093703A" w14:paraId="655A61A0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E9340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3DF6F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6F5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FBB3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E1FE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B6CA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38320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663719,14</w:t>
            </w:r>
          </w:p>
        </w:tc>
      </w:tr>
      <w:tr w:rsidR="005C4E2B" w:rsidRPr="0093703A" w14:paraId="2A8185CD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032D5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8AEAF3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4306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1241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1CC2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12F75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6860E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203139,75</w:t>
            </w:r>
          </w:p>
        </w:tc>
      </w:tr>
      <w:tr w:rsidR="00B23B86" w:rsidRPr="0093703A" w14:paraId="3B60FEA9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6E496" w14:textId="77777777" w:rsidR="00B23B86" w:rsidRPr="0093703A" w:rsidRDefault="00B23B86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C238A" w14:textId="77777777" w:rsidR="00B23B86" w:rsidRDefault="00B23B86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C1ED5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7F9C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76049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5977B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0FDB0" w14:textId="77777777" w:rsidR="00B23B86" w:rsidRDefault="003F3360"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3F3360" w:rsidRPr="0093703A" w14:paraId="0CBFE107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67C4E" w14:textId="77777777" w:rsidR="003F3360" w:rsidRPr="0093703A" w:rsidRDefault="003F3360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B66D2" w14:textId="77777777" w:rsidR="003F3360" w:rsidRDefault="003F3360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45FC1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A444F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B5256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2533B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FDBCC" w14:textId="77777777" w:rsidR="003F3360" w:rsidRDefault="003F3360">
            <w:r w:rsidRPr="00CF0829">
              <w:rPr>
                <w:rFonts w:ascii="Times New Roman" w:eastAsia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3F3360" w:rsidRPr="0093703A" w14:paraId="2C710934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87AB2" w14:textId="77777777" w:rsidR="003F3360" w:rsidRPr="0093703A" w:rsidRDefault="003F3360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казённых учреждений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7DE80" w14:textId="77777777" w:rsidR="003F3360" w:rsidRDefault="003F3360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F9430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DE69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54E58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B4489" w14:textId="77777777" w:rsidR="003F3360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108F3" w14:textId="77777777" w:rsidR="003F3360" w:rsidRDefault="003F3360">
            <w:r w:rsidRPr="00CF0829">
              <w:rPr>
                <w:rFonts w:ascii="Times New Roman" w:eastAsia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5C4E2B" w:rsidRPr="0093703A" w14:paraId="7DC7655F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AC8D7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79562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A89B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15B3D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60A6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8EF3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47C7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631318,32</w:t>
            </w:r>
          </w:p>
        </w:tc>
      </w:tr>
      <w:tr w:rsidR="005C4E2B" w:rsidRPr="0093703A" w14:paraId="683A0CF6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8E3AC" w14:textId="77777777" w:rsidR="00735D26" w:rsidRPr="00735D26" w:rsidRDefault="00735D26" w:rsidP="0073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14:paraId="4F93288E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87BF14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A46E6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E96D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E3D55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3B455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9DB2C" w14:textId="77777777" w:rsidR="005C4E2B" w:rsidRPr="0093703A" w:rsidRDefault="003F3360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eastAsia="Times New Roman" w:hAnsi="Times New Roman" w:cs="Times New Roman"/>
                <w:sz w:val="24"/>
                <w:szCs w:val="24"/>
              </w:rPr>
              <w:t>264046,89</w:t>
            </w:r>
          </w:p>
        </w:tc>
      </w:tr>
      <w:tr w:rsidR="000959F4" w:rsidRPr="0093703A" w14:paraId="20DFEAB3" w14:textId="77777777" w:rsidTr="005D1E2B">
        <w:trPr>
          <w:trHeight w:val="1"/>
        </w:trPr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01B60" w14:textId="77777777" w:rsidR="00A92E9D" w:rsidRPr="0093703A" w:rsidRDefault="00A92E9D" w:rsidP="00A92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6FBD5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7D891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C29BE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A1A30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B9E2B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FC5B1" w14:textId="77777777" w:rsidR="00A92E9D" w:rsidRPr="0093703A" w:rsidRDefault="003F3360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60">
              <w:rPr>
                <w:rFonts w:ascii="Times New Roman" w:hAnsi="Times New Roman" w:cs="Times New Roman"/>
                <w:sz w:val="24"/>
                <w:szCs w:val="24"/>
              </w:rPr>
              <w:t>309587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3B8EDF" w14:textId="77777777" w:rsidR="000959F4" w:rsidRDefault="000959F4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CE4E38C" w14:textId="77777777" w:rsidR="000959F4" w:rsidRDefault="000959F4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FA1FDE" w14:textId="77777777" w:rsidR="00CB2D46" w:rsidRDefault="00CB2D46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A54F5A" w14:textId="77777777" w:rsidR="003F0794" w:rsidRDefault="003F0794" w:rsidP="003F07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79E22960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5A477A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74FA0C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A97967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A30C21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15322C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326FD7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F96B3D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93DEB8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D437B3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69955B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93C143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6A1542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BE70B9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74AB1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F927D6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7A3E25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AEDF97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C48F01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AEE976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3F3461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C91EEB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B3E142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D56A30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57524F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FD743F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6173AC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9F5EB4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011BB2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9062B0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26F0C6" w14:textId="77777777" w:rsidR="003F3360" w:rsidRDefault="003F3360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EFB910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9B928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51E8E3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60391D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7BCF8D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D608A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178E0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B02013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CB2C9A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7AF686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503FB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A8D21A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9116FE" w14:textId="77777777" w:rsidR="00FF5BE3" w:rsidRPr="00243764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14:paraId="152C0F87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565C6E41" w14:textId="77777777"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 w:rsidR="00FB06C3">
        <w:rPr>
          <w:rFonts w:ascii="Times New Roman CYR" w:hAnsi="Times New Roman CYR" w:cs="Times New Roman CYR"/>
          <w:sz w:val="28"/>
          <w:szCs w:val="28"/>
        </w:rPr>
        <w:t xml:space="preserve"> 07.09.2022 № 47/236</w:t>
      </w:r>
    </w:p>
    <w:p w14:paraId="32FEA701" w14:textId="77777777"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6E59A0B6" w14:textId="77777777"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7F774DAA" w14:textId="77777777" w:rsidR="0069263E" w:rsidRDefault="000959F4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</w:p>
    <w:p w14:paraId="1EEB7429" w14:textId="77777777"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 целевым статьям (муниципальным программам городского поселения и непрограммным направлениям деятельности) и группам (группам и подгруппам) видов расходов </w:t>
      </w:r>
      <w:r w:rsidR="000959F4">
        <w:rPr>
          <w:rFonts w:ascii="Times New Roman CYR" w:eastAsia="Times New Roman CYR" w:hAnsi="Times New Roman CYR" w:cs="Times New Roman CYR"/>
          <w:sz w:val="28"/>
        </w:rPr>
        <w:t xml:space="preserve">классификации расходов бюджета городского поселения за </w:t>
      </w:r>
      <w:r w:rsidR="00FB02DA">
        <w:rPr>
          <w:rFonts w:ascii="Times New Roman CYR" w:eastAsia="Times New Roman CYR" w:hAnsi="Times New Roman CYR" w:cs="Times New Roman CYR"/>
          <w:sz w:val="28"/>
        </w:rPr>
        <w:t xml:space="preserve">1 полугодие </w:t>
      </w:r>
      <w:r>
        <w:rPr>
          <w:rFonts w:ascii="Times New Roman CYR" w:eastAsia="Times New Roman CYR" w:hAnsi="Times New Roman CYR" w:cs="Times New Roman CYR"/>
          <w:sz w:val="28"/>
        </w:rPr>
        <w:t>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FB02DA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  <w:r w:rsidR="00FB02DA">
        <w:rPr>
          <w:rFonts w:ascii="Times New Roman CYR" w:eastAsia="Times New Roman CYR" w:hAnsi="Times New Roman CYR" w:cs="Times New Roman CYR"/>
          <w:sz w:val="28"/>
        </w:rPr>
        <w:t>а</w:t>
      </w:r>
    </w:p>
    <w:p w14:paraId="49D4170B" w14:textId="77777777" w:rsidR="00E86033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9"/>
        <w:gridCol w:w="1415"/>
        <w:gridCol w:w="851"/>
        <w:gridCol w:w="1273"/>
      </w:tblGrid>
      <w:tr w:rsidR="000959F4" w:rsidRPr="00FF5BE3" w14:paraId="39B967B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4EC24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4178A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7E9A3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B109F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0959F4" w:rsidRPr="00FF5BE3" w14:paraId="6A5A03E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CF46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814B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F846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727AE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0959F4" w:rsidRPr="00FF5BE3" w14:paraId="0ECF773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43F3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8C37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95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CDE0C" w14:textId="77777777" w:rsidR="000959F4" w:rsidRPr="00FF5BE3" w:rsidRDefault="009D5BC9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9D5BC9" w:rsidRPr="00FF5BE3" w14:paraId="68CFCFE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D080A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A5508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CCEE1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93F57" w14:textId="77777777" w:rsidR="009D5BC9" w:rsidRDefault="009D5BC9">
            <w:r w:rsidRPr="004C7BB8">
              <w:rPr>
                <w:rFonts w:ascii="Times New Roman" w:eastAsia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9D5BC9" w:rsidRPr="00FF5BE3" w14:paraId="714352C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704CB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FA49C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AA560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73043" w14:textId="77777777" w:rsidR="009D5BC9" w:rsidRDefault="009D5BC9">
            <w:r w:rsidRPr="004C7BB8">
              <w:rPr>
                <w:rFonts w:ascii="Times New Roman" w:eastAsia="Times New Roman" w:hAnsi="Times New Roman" w:cs="Times New Roman"/>
                <w:sz w:val="24"/>
                <w:szCs w:val="24"/>
              </w:rPr>
              <w:t>774914,66</w:t>
            </w:r>
          </w:p>
        </w:tc>
      </w:tr>
      <w:tr w:rsidR="000959F4" w:rsidRPr="00FF5BE3" w14:paraId="3381C46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A9CD7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BF2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BC8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0F849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758280,01</w:t>
            </w:r>
          </w:p>
        </w:tc>
      </w:tr>
      <w:tr w:rsidR="000959F4" w:rsidRPr="00FF5BE3" w14:paraId="0595899B" w14:textId="77777777" w:rsidTr="003F0794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7E8D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BED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5364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09C36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6634,65</w:t>
            </w:r>
          </w:p>
        </w:tc>
      </w:tr>
      <w:tr w:rsidR="000959F4" w:rsidRPr="00FF5BE3" w14:paraId="312B641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CA57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F1B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CB12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4FD6E" w14:textId="77777777" w:rsidR="000959F4" w:rsidRPr="00FF5BE3" w:rsidRDefault="009D5BC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37C7CC3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C8FBD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3262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0A295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A04D3" w14:textId="77777777" w:rsidR="009D5BC9" w:rsidRDefault="009D5BC9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D5BC9" w:rsidRPr="00FF5BE3" w14:paraId="2A9AA8D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18730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BFAED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642AB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A87B9B" w14:textId="77777777" w:rsidR="009D5BC9" w:rsidRDefault="009D5BC9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D5BC9" w:rsidRPr="00FF5BE3" w14:paraId="7B90CB0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C67E0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9A417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C42C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AA035" w14:textId="77777777" w:rsidR="009D5BC9" w:rsidRDefault="009D5BC9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0959F4" w:rsidRPr="00FF5BE3" w14:paraId="7B62688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980B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CD1A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43C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E28703" w14:textId="77777777" w:rsidR="000959F4" w:rsidRPr="00FF5BE3" w:rsidRDefault="009D5BC9" w:rsidP="009D5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4A6C299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23A6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82078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27044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99DEB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274A54B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3A0C7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BCADB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2283A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DE581" w14:textId="77777777" w:rsidR="009D5BC9" w:rsidRDefault="009D5BC9">
            <w:r w:rsidRPr="002E4C7E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9D5BC9" w:rsidRPr="00FF5BE3" w14:paraId="091E536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FC112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EC747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FAC50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2316A" w14:textId="77777777" w:rsidR="009D5BC9" w:rsidRDefault="009D5BC9">
            <w:r w:rsidRPr="002E4C7E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9D5BC9" w:rsidRPr="00FF5BE3" w14:paraId="66AD5C0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24A1E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25E79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EFCC7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460AC" w14:textId="77777777" w:rsidR="009D5BC9" w:rsidRDefault="009D5BC9">
            <w:r w:rsidRPr="002E4C7E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9D5BC9" w:rsidRPr="00FF5BE3" w14:paraId="404C372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806C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861F5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2F315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448DE" w14:textId="77777777" w:rsidR="009D5BC9" w:rsidRDefault="009D5BC9">
            <w:r w:rsidRPr="002E4C7E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959F4" w:rsidRPr="00FF5BE3" w14:paraId="13CF6F0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BB59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Текущий ремонт 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2626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70A7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9AF1B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9D5BC9" w:rsidRPr="00FF5BE3" w14:paraId="04BB1AA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45A88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1E335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62CE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4E8FD" w14:textId="77777777" w:rsidR="009D5BC9" w:rsidRDefault="009D5BC9">
            <w:r w:rsidRPr="00431F41">
              <w:rPr>
                <w:rFonts w:ascii="Times New Roman" w:eastAsia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9D5BC9" w:rsidRPr="00FF5BE3" w14:paraId="2C6686E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A9CD7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969B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A27C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33149" w14:textId="77777777" w:rsidR="009D5BC9" w:rsidRDefault="009D5BC9">
            <w:r w:rsidRPr="00431F41">
              <w:rPr>
                <w:rFonts w:ascii="Times New Roman" w:eastAsia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9D5BC9" w:rsidRPr="00FF5BE3" w14:paraId="426A8FA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1128B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15029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D23DE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45AF80" w14:textId="77777777" w:rsidR="009D5BC9" w:rsidRDefault="009D5BC9">
            <w:r w:rsidRPr="00431F41">
              <w:rPr>
                <w:rFonts w:ascii="Times New Roman" w:eastAsia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9D5BC9" w:rsidRPr="00FF5BE3" w14:paraId="31F2E32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5BE75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8383E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25CAC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9E429" w14:textId="77777777" w:rsidR="009D5BC9" w:rsidRDefault="009D5BC9">
            <w:r w:rsidRPr="00431F41">
              <w:rPr>
                <w:rFonts w:ascii="Times New Roman" w:eastAsia="Times New Roman" w:hAnsi="Times New Roman" w:cs="Times New Roman"/>
                <w:sz w:val="24"/>
                <w:szCs w:val="24"/>
              </w:rPr>
              <w:t>2212553,28</w:t>
            </w:r>
          </w:p>
        </w:tc>
      </w:tr>
      <w:tr w:rsidR="000959F4" w:rsidRPr="00FF5BE3" w14:paraId="6270084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0CBC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7244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7A97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CDC66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42813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BC9" w:rsidRPr="00FF5BE3" w14:paraId="19CF552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B443E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5E94D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3DC4E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A7720F" w14:textId="77777777" w:rsidR="009D5BC9" w:rsidRDefault="009D5BC9">
            <w:r w:rsidRPr="00A304AE">
              <w:rPr>
                <w:rFonts w:ascii="Times New Roman" w:eastAsia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9D5BC9" w:rsidRPr="00FF5BE3" w14:paraId="771DDA2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1CF38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7775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99F24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B08D0" w14:textId="77777777" w:rsidR="009D5BC9" w:rsidRDefault="009D5BC9">
            <w:r w:rsidRPr="00A304AE">
              <w:rPr>
                <w:rFonts w:ascii="Times New Roman" w:eastAsia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9D5BC9" w:rsidRPr="00FF5BE3" w14:paraId="760D869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69B53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1AFEB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6B25F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75C4D9" w14:textId="77777777" w:rsidR="009D5BC9" w:rsidRDefault="009D5BC9">
            <w:r w:rsidRPr="00A304AE">
              <w:rPr>
                <w:rFonts w:ascii="Times New Roman" w:eastAsia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9D5BC9" w:rsidRPr="00FF5BE3" w14:paraId="65D0944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1D6F9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11998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E84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E188D" w14:textId="77777777" w:rsidR="009D5BC9" w:rsidRDefault="009D5BC9">
            <w:r w:rsidRPr="00A304AE">
              <w:rPr>
                <w:rFonts w:ascii="Times New Roman" w:eastAsia="Times New Roman" w:hAnsi="Times New Roman" w:cs="Times New Roman"/>
                <w:sz w:val="24"/>
                <w:szCs w:val="24"/>
              </w:rPr>
              <w:t>1428134,80</w:t>
            </w:r>
          </w:p>
        </w:tc>
      </w:tr>
      <w:tr w:rsidR="000959F4" w:rsidRPr="00FF5BE3" w14:paraId="6BC4104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4D3A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F36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0779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82A1A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971,00</w:t>
            </w:r>
          </w:p>
        </w:tc>
      </w:tr>
      <w:tr w:rsidR="000959F4" w:rsidRPr="00FF5BE3" w14:paraId="15322E7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1056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90E4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53C58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8B630" w14:textId="77777777" w:rsidR="000959F4" w:rsidRDefault="009D5BC9"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029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6BEE584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CB18B" w14:textId="77777777" w:rsidR="009D5BC9" w:rsidRPr="00FF5BE3" w:rsidRDefault="009D5BC9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3EB1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E1FFB" w14:textId="77777777" w:rsidR="009D5BC9" w:rsidRPr="00FF5BE3" w:rsidRDefault="009D5BC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D9F1F" w14:textId="77777777" w:rsidR="009D5BC9" w:rsidRDefault="009D5BC9">
            <w:r w:rsidRPr="000E7BC4">
              <w:rPr>
                <w:rFonts w:ascii="Times New Roman" w:eastAsia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9D5BC9" w:rsidRPr="00FF5BE3" w14:paraId="05FC3BC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D8AD7" w14:textId="77777777" w:rsidR="009D5BC9" w:rsidRPr="00FF5BE3" w:rsidRDefault="009D5BC9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4151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951DF" w14:textId="77777777" w:rsidR="009D5BC9" w:rsidRPr="00FF5BE3" w:rsidRDefault="009D5BC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694ED" w14:textId="77777777" w:rsidR="009D5BC9" w:rsidRDefault="009D5BC9">
            <w:r w:rsidRPr="000E7BC4">
              <w:rPr>
                <w:rFonts w:ascii="Times New Roman" w:eastAsia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9D5BC9" w:rsidRPr="00FF5BE3" w14:paraId="23A3CAE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E793E" w14:textId="77777777" w:rsidR="009D5BC9" w:rsidRPr="00FF5BE3" w:rsidRDefault="009D5BC9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E1697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7B3F" w14:textId="77777777" w:rsidR="009D5BC9" w:rsidRPr="00FF5BE3" w:rsidRDefault="009D5BC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5D1F1" w14:textId="77777777" w:rsidR="009D5BC9" w:rsidRDefault="009D5BC9">
            <w:r w:rsidRPr="000E7BC4">
              <w:rPr>
                <w:rFonts w:ascii="Times New Roman" w:eastAsia="Times New Roman" w:hAnsi="Times New Roman" w:cs="Times New Roman"/>
                <w:sz w:val="24"/>
                <w:szCs w:val="24"/>
              </w:rPr>
              <w:t>102971,00</w:t>
            </w:r>
          </w:p>
        </w:tc>
      </w:tr>
      <w:tr w:rsidR="000959F4" w:rsidRPr="00FF5BE3" w14:paraId="2FF6F96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C4DF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8109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04C9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7F6E0" w14:textId="77777777" w:rsidR="000959F4" w:rsidRPr="00FF5BE3" w:rsidRDefault="009D5BC9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  <w:r w:rsidR="000959F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21165C8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A61A6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DB7E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167D6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94846" w14:textId="77777777" w:rsidR="009D5BC9" w:rsidRDefault="009D5BC9">
            <w:r w:rsidRPr="00331E75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9D5BC9" w:rsidRPr="00FF5BE3" w14:paraId="3F79993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787BE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F7DC8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941F1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837DB0" w14:textId="77777777" w:rsidR="009D5BC9" w:rsidRDefault="009D5BC9">
            <w:r w:rsidRPr="00331E75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9D5BC9" w:rsidRPr="00FF5BE3" w14:paraId="6BA2574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68E85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6541E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5C788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494EE" w14:textId="77777777" w:rsidR="009D5BC9" w:rsidRDefault="009D5BC9">
            <w:r w:rsidRPr="00331E75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0959F4" w:rsidRPr="00FF5BE3" w14:paraId="7AD8DD3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B69D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8C46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3BF6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34C74" w14:textId="77777777" w:rsidR="000959F4" w:rsidRPr="00727200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5094,39</w:t>
            </w:r>
          </w:p>
        </w:tc>
      </w:tr>
      <w:tr w:rsidR="000959F4" w:rsidRPr="00FF5BE3" w14:paraId="188EF1B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BC0C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644C" w14:textId="77777777" w:rsidR="000959F4" w:rsidRPr="00FF5BE3" w:rsidRDefault="000959F4" w:rsidP="007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479C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06350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1839</w:t>
            </w:r>
            <w:r w:rsidR="000959F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4859FC8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BEAD9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D59DB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CE3EE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C0CBDE" w14:textId="77777777" w:rsidR="009D5BC9" w:rsidRDefault="009D5BC9">
            <w:r w:rsidRPr="006A4381">
              <w:rPr>
                <w:rFonts w:ascii="Times New Roman" w:eastAsia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9D5BC9" w:rsidRPr="00FF5BE3" w14:paraId="276E474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8F78B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D740E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9E76B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FE5C3" w14:textId="77777777" w:rsidR="009D5BC9" w:rsidRDefault="009D5BC9">
            <w:r w:rsidRPr="006A4381">
              <w:rPr>
                <w:rFonts w:ascii="Times New Roman" w:eastAsia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9D5BC9" w:rsidRPr="00FF5BE3" w14:paraId="1994F09A" w14:textId="77777777" w:rsidTr="003F0794">
        <w:trPr>
          <w:trHeight w:val="286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135AD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5013E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D87BB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CF378" w14:textId="77777777" w:rsidR="009D5BC9" w:rsidRDefault="009D5BC9">
            <w:r w:rsidRPr="006A4381">
              <w:rPr>
                <w:rFonts w:ascii="Times New Roman" w:eastAsia="Times New Roman" w:hAnsi="Times New Roman" w:cs="Times New Roman"/>
                <w:sz w:val="24"/>
                <w:szCs w:val="24"/>
              </w:rPr>
              <w:t>11839,00</w:t>
            </w:r>
          </w:p>
        </w:tc>
      </w:tr>
      <w:tr w:rsidR="000959F4" w:rsidRPr="00FF5BE3" w14:paraId="217E5FD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F0BA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D8F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73B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51E77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95700</w:t>
            </w:r>
            <w:r w:rsidR="000959F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5BC9" w:rsidRPr="00FF5BE3" w14:paraId="6DA39F2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0C109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33A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BC4FC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0F068" w14:textId="77777777" w:rsidR="009D5BC9" w:rsidRDefault="009D5BC9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D5BC9" w:rsidRPr="00FF5BE3" w14:paraId="31BBEDC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E2936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FC85E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6B07D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D8C4A" w14:textId="77777777" w:rsidR="009D5BC9" w:rsidRDefault="009D5BC9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D5BC9" w:rsidRPr="00FF5BE3" w14:paraId="29779A0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D4DD9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048E9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9ECA3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7E277" w14:textId="77777777" w:rsidR="009D5BC9" w:rsidRDefault="009D5BC9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0959F4" w:rsidRPr="00FF5BE3" w14:paraId="39F5E76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C5A6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5FE2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4B5E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22EAF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9D5BC9" w:rsidRPr="00FF5BE3" w14:paraId="75A5CEB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A8573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E675D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4BC8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7E7D7" w14:textId="77777777" w:rsidR="009D5BC9" w:rsidRDefault="009D5BC9">
            <w:r w:rsidRPr="005C35B7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9D5BC9" w:rsidRPr="00FF5BE3" w14:paraId="7F6331B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81161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F9A6A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3CF2B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F656F" w14:textId="77777777" w:rsidR="009D5BC9" w:rsidRDefault="009D5BC9">
            <w:r w:rsidRPr="005C35B7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9D5BC9" w:rsidRPr="00FF5BE3" w14:paraId="418DDE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7CE0B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84041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5E9A9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51CF63" w14:textId="77777777" w:rsidR="009D5BC9" w:rsidRDefault="009D5BC9">
            <w:r w:rsidRPr="005C35B7">
              <w:rPr>
                <w:rFonts w:ascii="Times New Roman" w:hAnsi="Times New Roman" w:cs="Times New Roman"/>
                <w:sz w:val="24"/>
                <w:szCs w:val="24"/>
              </w:rPr>
              <w:t>1134366,54</w:t>
            </w:r>
          </w:p>
        </w:tc>
      </w:tr>
      <w:tr w:rsidR="000959F4" w:rsidRPr="00FF5BE3" w14:paraId="63459E0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9322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54F1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71DC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F77D9" w14:textId="77777777" w:rsidR="000959F4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9D5BC9" w:rsidRPr="00FF5BE3" w14:paraId="6971EDF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BE5A9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62E95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5C7B9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BCF06" w14:textId="77777777" w:rsidR="009D5BC9" w:rsidRDefault="009D5BC9">
            <w:r w:rsidRPr="008F37EF">
              <w:rPr>
                <w:rFonts w:ascii="Times New Roman" w:eastAsia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9D5BC9" w:rsidRPr="00FF5BE3" w14:paraId="02708CC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2D12E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FB13F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F8811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33C745" w14:textId="77777777" w:rsidR="009D5BC9" w:rsidRDefault="009D5BC9">
            <w:r w:rsidRPr="008F37EF">
              <w:rPr>
                <w:rFonts w:ascii="Times New Roman" w:eastAsia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9D5BC9" w:rsidRPr="00FF5BE3" w14:paraId="3A7ED52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507DB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B2F6F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77BC2" w14:textId="77777777" w:rsidR="009D5BC9" w:rsidRPr="00FF5BE3" w:rsidRDefault="009D5BC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D3916C" w14:textId="77777777" w:rsidR="009D5BC9" w:rsidRDefault="009D5BC9">
            <w:r w:rsidRPr="008F37EF">
              <w:rPr>
                <w:rFonts w:ascii="Times New Roman" w:eastAsia="Times New Roman" w:hAnsi="Times New Roman" w:cs="Times New Roman"/>
                <w:sz w:val="24"/>
                <w:szCs w:val="24"/>
              </w:rPr>
              <w:t>1773188,85</w:t>
            </w:r>
          </w:p>
        </w:tc>
      </w:tr>
      <w:tr w:rsidR="000959F4" w:rsidRPr="00FF5BE3" w14:paraId="0410EEC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4B2E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0316B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4A61F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A5BB58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9D5BC9" w:rsidRPr="00FF5BE3" w14:paraId="5DF54B2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4C034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E4D0E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ED479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9FD40" w14:textId="77777777" w:rsidR="009D5BC9" w:rsidRDefault="009D5BC9">
            <w:r w:rsidRPr="00D826D0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9D5BC9" w:rsidRPr="00FF5BE3" w14:paraId="52CD3DE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1EFC4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7F3B1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C9DB4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AB20B" w14:textId="77777777" w:rsidR="009D5BC9" w:rsidRDefault="009D5BC9">
            <w:r w:rsidRPr="00D826D0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9D5BC9" w:rsidRPr="00FF5BE3" w14:paraId="4086E30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D25C2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E3E99" w14:textId="77777777" w:rsidR="009D5BC9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4331F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A074C" w14:textId="77777777" w:rsidR="009D5BC9" w:rsidRDefault="009D5BC9">
            <w:r w:rsidRPr="00D826D0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9D5BC9" w:rsidRPr="00FF5BE3" w14:paraId="799271FE" w14:textId="77777777" w:rsidTr="003F0794">
        <w:trPr>
          <w:trHeight w:val="26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127B1" w14:textId="77777777" w:rsidR="009D5BC9" w:rsidRPr="00FF5BE3" w:rsidRDefault="009D5BC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C6D18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2099B" w14:textId="77777777" w:rsidR="009D5BC9" w:rsidRPr="00FF5BE3" w:rsidRDefault="009D5BC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8781FC" w14:textId="77777777" w:rsidR="009D5BC9" w:rsidRDefault="009D5BC9">
            <w:r w:rsidRPr="00D826D0">
              <w:rPr>
                <w:rFonts w:ascii="Times New Roman" w:eastAsia="Times New Roman" w:hAnsi="Times New Roman" w:cs="Times New Roman"/>
                <w:sz w:val="24"/>
                <w:szCs w:val="24"/>
              </w:rPr>
              <w:t>1634087,77</w:t>
            </w:r>
          </w:p>
        </w:tc>
      </w:tr>
      <w:tr w:rsidR="000959F4" w:rsidRPr="00FF5BE3" w14:paraId="2B72A9B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C082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067F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2A09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36C00F" w14:textId="77777777" w:rsidR="000959F4" w:rsidRPr="00FF5BE3" w:rsidRDefault="009D5BC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0959F4" w:rsidRPr="00FF5BE3" w14:paraId="52E580EC" w14:textId="77777777" w:rsidTr="003F0794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56FA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A216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0594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E42CD" w14:textId="77777777" w:rsidR="000959F4" w:rsidRPr="00FF5BE3" w:rsidRDefault="009D5BC9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0959F4" w:rsidRPr="00FF5BE3" w14:paraId="6091E14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FBE64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7E8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7DA5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B02BEC" w14:textId="77777777" w:rsidR="000959F4" w:rsidRPr="00FF5BE3" w:rsidRDefault="009D5BC9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0959F4" w:rsidRPr="00FF5BE3" w14:paraId="073E9D7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CA4BB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8736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E5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0A8FE2" w14:textId="77777777" w:rsidR="000959F4" w:rsidRPr="00FF5BE3" w:rsidRDefault="007F040F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0959F4" w:rsidRPr="00FF5BE3" w14:paraId="10D026F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B4881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93C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D75C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D6609" w14:textId="77777777" w:rsidR="000959F4" w:rsidRPr="00FF5BE3" w:rsidRDefault="007F040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eastAsia="Times New Roman" w:hAnsi="Times New Roman" w:cs="Times New Roman"/>
                <w:sz w:val="24"/>
                <w:szCs w:val="24"/>
              </w:rPr>
              <w:t>633613,55</w:t>
            </w:r>
          </w:p>
        </w:tc>
      </w:tr>
      <w:tr w:rsidR="000959F4" w:rsidRPr="00FF5BE3" w14:paraId="0797959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36DFB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EFC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70A6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61EC6" w14:textId="77777777" w:rsidR="000959F4" w:rsidRPr="00FF5BE3" w:rsidRDefault="00DA486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6D">
              <w:rPr>
                <w:rFonts w:ascii="Times New Roman" w:eastAsia="Times New Roman" w:hAnsi="Times New Roman" w:cs="Times New Roman"/>
                <w:sz w:val="24"/>
                <w:szCs w:val="24"/>
              </w:rPr>
              <w:t>135950,66</w:t>
            </w:r>
          </w:p>
        </w:tc>
      </w:tr>
      <w:tr w:rsidR="000959F4" w:rsidRPr="00FF5BE3" w14:paraId="321C13B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22E26" w14:textId="77777777" w:rsidR="000959F4" w:rsidRPr="0090649D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14A69" w14:textId="77777777" w:rsidR="000959F4" w:rsidRPr="0090649D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0797B" w14:textId="77777777" w:rsidR="000959F4" w:rsidRPr="0090649D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14DA3" w14:textId="77777777" w:rsidR="000959F4" w:rsidRPr="0090649D" w:rsidRDefault="00DA486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8337,95</w:t>
            </w:r>
          </w:p>
        </w:tc>
      </w:tr>
      <w:tr w:rsidR="000959F4" w:rsidRPr="00FF5BE3" w14:paraId="19DD3B3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C775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A4E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5F3E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FB118D" w14:textId="77777777" w:rsidR="000959F4" w:rsidRPr="00361575" w:rsidRDefault="00DA486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8337,95</w:t>
            </w:r>
          </w:p>
        </w:tc>
      </w:tr>
      <w:tr w:rsidR="000959F4" w:rsidRPr="00FF5BE3" w14:paraId="70498B3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69E73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9955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21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4226D" w14:textId="77777777" w:rsidR="000959F4" w:rsidRPr="00FF5BE3" w:rsidRDefault="00DA486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6D">
              <w:rPr>
                <w:rFonts w:ascii="Times New Roman" w:eastAsia="Times New Roman" w:hAnsi="Times New Roman" w:cs="Times New Roman"/>
                <w:sz w:val="24"/>
                <w:szCs w:val="24"/>
              </w:rPr>
              <w:t>3619855,06</w:t>
            </w:r>
          </w:p>
        </w:tc>
      </w:tr>
      <w:tr w:rsidR="000959F4" w:rsidRPr="00FF5BE3" w14:paraId="7CAD57D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F5C41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3135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9AF6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4A97C6" w14:textId="77777777" w:rsidR="000959F4" w:rsidRPr="00FF5BE3" w:rsidRDefault="00DA486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6D">
              <w:rPr>
                <w:rFonts w:ascii="Times New Roman" w:eastAsia="Times New Roman" w:hAnsi="Times New Roman" w:cs="Times New Roman"/>
                <w:sz w:val="24"/>
                <w:szCs w:val="24"/>
              </w:rPr>
              <w:t>3619855,06</w:t>
            </w:r>
          </w:p>
        </w:tc>
      </w:tr>
      <w:tr w:rsidR="000959F4" w:rsidRPr="00FF5BE3" w14:paraId="43986DB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026A1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6BF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29F3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1DF82" w14:textId="77777777" w:rsidR="000959F4" w:rsidRPr="00FF5BE3" w:rsidRDefault="00DA486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6D">
              <w:rPr>
                <w:rFonts w:ascii="Times New Roman" w:eastAsia="Times New Roman" w:hAnsi="Times New Roman" w:cs="Times New Roman"/>
                <w:sz w:val="24"/>
                <w:szCs w:val="24"/>
              </w:rPr>
              <w:t>289543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3A1180B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61079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2C99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DC68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62D38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724422,46</w:t>
            </w:r>
          </w:p>
        </w:tc>
      </w:tr>
      <w:tr w:rsidR="000959F4" w:rsidRPr="00FF5BE3" w14:paraId="63C7079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5E8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EDC9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0EAB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8425F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3298482,89</w:t>
            </w:r>
          </w:p>
        </w:tc>
      </w:tr>
      <w:tr w:rsidR="000959F4" w:rsidRPr="00FF5BE3" w14:paraId="4D179C6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ACD7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A705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435A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2A7000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3157749,89</w:t>
            </w:r>
          </w:p>
        </w:tc>
      </w:tr>
      <w:tr w:rsidR="000959F4" w:rsidRPr="00FF5BE3" w14:paraId="6F9345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8AEB5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3169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5971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1FBBC" w14:textId="77777777" w:rsidR="000959F4" w:rsidRPr="00FF5BE3" w:rsidRDefault="00305ED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3157749,89</w:t>
            </w:r>
          </w:p>
        </w:tc>
      </w:tr>
      <w:tr w:rsidR="000959F4" w:rsidRPr="00FF5BE3" w14:paraId="471AF3A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B548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75A0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65A7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8AA53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596057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4905A6B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1AAF9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90ED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B15A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CAE023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2007643,32</w:t>
            </w:r>
          </w:p>
        </w:tc>
      </w:tr>
      <w:tr w:rsidR="000959F4" w:rsidRPr="00FF5BE3" w14:paraId="13B7822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961A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4B6E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8ED5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527E0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554048,97</w:t>
            </w:r>
          </w:p>
        </w:tc>
      </w:tr>
      <w:tr w:rsidR="000959F4" w:rsidRPr="00FF5BE3" w14:paraId="3968D74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8305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23E5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F2C5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A4B2B7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140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484F5E2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836A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59F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F597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188265" w14:textId="77777777" w:rsidR="000959F4" w:rsidRPr="00FF5BE3" w:rsidRDefault="00305ED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140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2E7D926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C6CA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195D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D478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D95EE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102350</w:t>
            </w:r>
            <w:r w:rsidR="000959F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4FBEACD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6ED3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7F2E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DAB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63C94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3F22D72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AACD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5BF6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C793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D3A9B8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28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7BB28C0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4CEC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944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BEAD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C5196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259,55</w:t>
            </w:r>
          </w:p>
        </w:tc>
      </w:tr>
      <w:tr w:rsidR="000959F4" w:rsidRPr="00FF5BE3" w14:paraId="13E1DA6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3E78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5016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489F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D9AA0" w14:textId="77777777" w:rsidR="000959F4" w:rsidRPr="00FF5BE3" w:rsidRDefault="00305ED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431539,55</w:t>
            </w:r>
          </w:p>
        </w:tc>
      </w:tr>
      <w:tr w:rsidR="000959F4" w:rsidRPr="00FF5BE3" w14:paraId="0CB0F82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52318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042F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598C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2FA16" w14:textId="77777777" w:rsidR="000959F4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C">
              <w:rPr>
                <w:rFonts w:ascii="Times New Roman" w:eastAsia="Times New Roman" w:hAnsi="Times New Roman" w:cs="Times New Roman"/>
                <w:sz w:val="24"/>
                <w:szCs w:val="24"/>
              </w:rPr>
              <w:t>431539,55</w:t>
            </w:r>
          </w:p>
        </w:tc>
      </w:tr>
      <w:tr w:rsidR="000959F4" w:rsidRPr="00FF5BE3" w14:paraId="2AD746B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BF788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40BA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0BBA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B93F1" w14:textId="77777777" w:rsidR="000959F4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FC">
              <w:rPr>
                <w:rFonts w:ascii="Times New Roman" w:eastAsia="Times New Roman" w:hAnsi="Times New Roman" w:cs="Times New Roman"/>
                <w:sz w:val="24"/>
                <w:szCs w:val="24"/>
              </w:rPr>
              <w:t>345881,52</w:t>
            </w:r>
          </w:p>
        </w:tc>
      </w:tr>
      <w:tr w:rsidR="000959F4" w:rsidRPr="00FF5BE3" w14:paraId="5DCD312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09CDF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EC7F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9337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18C1BC" w14:textId="77777777" w:rsidR="000959F4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FC">
              <w:rPr>
                <w:rFonts w:ascii="Times New Roman" w:eastAsia="Times New Roman" w:hAnsi="Times New Roman" w:cs="Times New Roman"/>
                <w:sz w:val="24"/>
                <w:szCs w:val="24"/>
              </w:rPr>
              <w:t>85658,03</w:t>
            </w:r>
          </w:p>
        </w:tc>
      </w:tr>
      <w:tr w:rsidR="000959F4" w:rsidRPr="00FF5BE3" w14:paraId="0ED1BEA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34F5B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813A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6ACF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705AE" w14:textId="77777777" w:rsidR="000959F4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FC">
              <w:rPr>
                <w:rFonts w:ascii="Times New Roman" w:eastAsia="Times New Roman" w:hAnsi="Times New Roman" w:cs="Times New Roman"/>
                <w:sz w:val="24"/>
                <w:szCs w:val="24"/>
              </w:rPr>
              <w:t>377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BFC" w:rsidRPr="00FF5BE3" w14:paraId="5A228A4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BC95D" w14:textId="77777777" w:rsidR="00842BFC" w:rsidRPr="00FF5BE3" w:rsidRDefault="00842BF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8AD35" w14:textId="77777777" w:rsidR="00842BFC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99B7A" w14:textId="77777777" w:rsidR="00842BFC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2E6D43" w14:textId="77777777" w:rsidR="00842BFC" w:rsidRDefault="00842BFC">
            <w:r w:rsidRPr="007901BB">
              <w:rPr>
                <w:rFonts w:ascii="Times New Roman" w:eastAsia="Times New Roman" w:hAnsi="Times New Roman" w:cs="Times New Roman"/>
                <w:sz w:val="24"/>
                <w:szCs w:val="24"/>
              </w:rPr>
              <w:t>37720,00</w:t>
            </w:r>
          </w:p>
        </w:tc>
      </w:tr>
      <w:tr w:rsidR="00842BFC" w:rsidRPr="00FF5BE3" w14:paraId="64635D3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028BF" w14:textId="77777777" w:rsidR="00842BFC" w:rsidRPr="00FF5BE3" w:rsidRDefault="00842BF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82EDC" w14:textId="77777777" w:rsidR="00842BFC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A70FC" w14:textId="77777777" w:rsidR="00842BFC" w:rsidRPr="00FF5BE3" w:rsidRDefault="00842BF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8D3CD4" w14:textId="77777777" w:rsidR="00842BFC" w:rsidRDefault="00842BFC">
            <w:r w:rsidRPr="007901BB">
              <w:rPr>
                <w:rFonts w:ascii="Times New Roman" w:eastAsia="Times New Roman" w:hAnsi="Times New Roman" w:cs="Times New Roman"/>
                <w:sz w:val="24"/>
                <w:szCs w:val="24"/>
              </w:rPr>
              <w:t>37720,00</w:t>
            </w:r>
          </w:p>
        </w:tc>
      </w:tr>
      <w:tr w:rsidR="000959F4" w:rsidRPr="00FF5BE3" w14:paraId="130524D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BFCC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CD9B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64F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38B56" w14:textId="77777777" w:rsidR="000959F4" w:rsidRPr="00FF5BE3" w:rsidRDefault="00842BFC" w:rsidP="006A6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632,69</w:t>
            </w:r>
          </w:p>
        </w:tc>
      </w:tr>
      <w:tr w:rsidR="000959F4" w:rsidRPr="00FF5BE3" w14:paraId="50C4FB7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3AB6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3004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DB12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20274" w14:textId="77777777" w:rsidR="000959F4" w:rsidRPr="00FF5BE3" w:rsidRDefault="009569A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0959F4" w:rsidRPr="00FF5BE3" w14:paraId="591B168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F466A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D2FF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6004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6878D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178442,75</w:t>
            </w:r>
          </w:p>
        </w:tc>
      </w:tr>
      <w:tr w:rsidR="000959F4" w:rsidRPr="00FF5BE3" w14:paraId="7DC37C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CC91B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FF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C309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FD6E2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178442,75</w:t>
            </w:r>
          </w:p>
        </w:tc>
      </w:tr>
      <w:tr w:rsidR="000959F4" w:rsidRPr="00FF5BE3" w14:paraId="03159B1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7A51A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A6B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8C2B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3E92F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137391,87</w:t>
            </w:r>
          </w:p>
        </w:tc>
      </w:tr>
      <w:tr w:rsidR="000959F4" w:rsidRPr="00FF5BE3" w14:paraId="20D1BA8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AEA10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2509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992A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D0C67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1050,88</w:t>
            </w:r>
          </w:p>
        </w:tc>
      </w:tr>
      <w:tr w:rsidR="000959F4" w:rsidRPr="00FF5BE3" w14:paraId="1B1CA48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E01E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C80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FF7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8B461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C6E71B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0F78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3585EFF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4518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80CE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A476CE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357F67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E1C4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FA7B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0C0E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495EA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0B37CC9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81A5D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82C6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B50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A85B3" w14:textId="77777777" w:rsidR="000959F4" w:rsidRPr="00FF5BE3" w:rsidRDefault="009569A5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20F3752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F946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D9A1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E7B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83203" w14:textId="77777777" w:rsidR="000959F4" w:rsidRPr="00FF5BE3" w:rsidRDefault="00CA46E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eastAsia="Times New Roman" w:hAnsi="Times New Roman" w:cs="Times New Roman"/>
                <w:sz w:val="24"/>
                <w:szCs w:val="24"/>
              </w:rPr>
              <w:t>144648,94</w:t>
            </w:r>
          </w:p>
        </w:tc>
      </w:tr>
      <w:tr w:rsidR="000959F4" w:rsidRPr="00FF5BE3" w14:paraId="2445919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15D3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2B65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AF96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DF827" w14:textId="77777777" w:rsidR="000959F4" w:rsidRPr="00FF5BE3" w:rsidRDefault="00CA46E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hAnsi="Times New Roman" w:cs="Times New Roman"/>
                <w:sz w:val="24"/>
                <w:szCs w:val="24"/>
              </w:rPr>
              <w:t>18833,95</w:t>
            </w:r>
          </w:p>
        </w:tc>
      </w:tr>
      <w:tr w:rsidR="000959F4" w:rsidRPr="00FF5BE3" w14:paraId="47262B5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F01C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4364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311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409BB" w14:textId="77777777" w:rsidR="000959F4" w:rsidRPr="00FF5BE3" w:rsidRDefault="00CA46ED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hAnsi="Times New Roman" w:cs="Times New Roman"/>
                <w:sz w:val="24"/>
                <w:szCs w:val="24"/>
              </w:rPr>
              <w:t>18833,95</w:t>
            </w:r>
          </w:p>
        </w:tc>
      </w:tr>
      <w:tr w:rsidR="000959F4" w:rsidRPr="00FF5BE3" w14:paraId="6668681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A8639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C00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4355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E06D1" w14:textId="77777777" w:rsidR="000959F4" w:rsidRPr="00FF5BE3" w:rsidRDefault="00CA46E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hAnsi="Times New Roman" w:cs="Times New Roman"/>
                <w:sz w:val="24"/>
                <w:szCs w:val="24"/>
              </w:rPr>
              <w:t>15377,54</w:t>
            </w:r>
          </w:p>
        </w:tc>
      </w:tr>
      <w:tr w:rsidR="000959F4" w:rsidRPr="00FF5BE3" w14:paraId="1966EAB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D8D2C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DBCE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3F32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42332" w14:textId="77777777" w:rsidR="000959F4" w:rsidRPr="00FF5BE3" w:rsidRDefault="00CA46E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hAnsi="Times New Roman" w:cs="Times New Roman"/>
                <w:sz w:val="24"/>
                <w:szCs w:val="24"/>
              </w:rPr>
              <w:t>3456,41</w:t>
            </w:r>
          </w:p>
        </w:tc>
      </w:tr>
      <w:tr w:rsidR="000959F4" w:rsidRPr="00FF5BE3" w14:paraId="2321163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29A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1DE9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AC7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9C6EC" w14:textId="77777777" w:rsidR="000959F4" w:rsidRPr="00FF5BE3" w:rsidRDefault="00CA46ED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eastAsia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0959F4" w:rsidRPr="00FF5BE3" w14:paraId="109EADD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E049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7CE2C8B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A95E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5AA2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CFE26" w14:textId="77777777" w:rsidR="000959F4" w:rsidRPr="00FF5BE3" w:rsidRDefault="00CA46ED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eastAsia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0959F4" w:rsidRPr="00FF5BE3" w14:paraId="168E497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F766F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F40B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7AE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4B707" w14:textId="77777777" w:rsidR="000959F4" w:rsidRPr="00FF5BE3" w:rsidRDefault="00CA46ED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ED">
              <w:rPr>
                <w:rFonts w:ascii="Times New Roman" w:eastAsia="Times New Roman" w:hAnsi="Times New Roman" w:cs="Times New Roman"/>
                <w:sz w:val="24"/>
                <w:szCs w:val="24"/>
              </w:rPr>
              <w:t>125814,99</w:t>
            </w:r>
          </w:p>
        </w:tc>
      </w:tr>
      <w:tr w:rsidR="000959F4" w:rsidRPr="00FF5BE3" w14:paraId="066B895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5C78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469B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7C1F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999EBD" w14:textId="77777777" w:rsidR="000959F4" w:rsidRPr="00D10667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42086,40</w:t>
            </w:r>
          </w:p>
        </w:tc>
      </w:tr>
      <w:tr w:rsidR="000959F4" w:rsidRPr="00FF5BE3" w14:paraId="60CCB2E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159F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49C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CDF5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1C62F" w14:textId="77777777" w:rsidR="000959F4" w:rsidRPr="00D10667" w:rsidRDefault="00956A9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42086,40</w:t>
            </w:r>
          </w:p>
        </w:tc>
      </w:tr>
      <w:tr w:rsidR="000959F4" w:rsidRPr="00FF5BE3" w14:paraId="6859769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8C3E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0494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639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16B2D" w14:textId="77777777" w:rsidR="000959F4" w:rsidRPr="003C2131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A98">
              <w:rPr>
                <w:rFonts w:ascii="Times New Roman" w:hAnsi="Times New Roman" w:cs="Times New Roman"/>
              </w:rPr>
              <w:t>8490788,57</w:t>
            </w:r>
          </w:p>
        </w:tc>
      </w:tr>
      <w:tr w:rsidR="000959F4" w:rsidRPr="00FF5BE3" w14:paraId="1B24753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73F2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E427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78DE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C31F0" w14:textId="77777777" w:rsidR="000959F4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4370258,37</w:t>
            </w:r>
          </w:p>
        </w:tc>
      </w:tr>
      <w:tr w:rsidR="000959F4" w:rsidRPr="00FF5BE3" w14:paraId="705FD55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0AAB2" w14:textId="77777777" w:rsidR="000959F4" w:rsidRPr="00FF5BE3" w:rsidRDefault="00DF43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15CF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80B3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3A362" w14:textId="77777777" w:rsidR="000959F4" w:rsidRPr="00FF5BE3" w:rsidRDefault="00956A98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4370258,37</w:t>
            </w:r>
          </w:p>
        </w:tc>
      </w:tr>
      <w:tr w:rsidR="000959F4" w:rsidRPr="00FF5BE3" w14:paraId="1FE154B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87CA4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27A2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58E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F03CA" w14:textId="77777777" w:rsidR="000959F4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3631367,09</w:t>
            </w:r>
          </w:p>
        </w:tc>
      </w:tr>
      <w:tr w:rsidR="000959F4" w:rsidRPr="00FF5BE3" w14:paraId="1B46A87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BE5E5" w14:textId="77777777" w:rsidR="00735D26" w:rsidRPr="00735D26" w:rsidRDefault="00735D26" w:rsidP="0073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14:paraId="062F4DD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B29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189D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1116F" w14:textId="77777777" w:rsidR="000959F4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738891,28</w:t>
            </w:r>
          </w:p>
        </w:tc>
      </w:tr>
      <w:tr w:rsidR="000959F4" w:rsidRPr="00FF5BE3" w14:paraId="1CAE4A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AA31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FA7D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6879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CC92B" w14:textId="77777777" w:rsidR="000959F4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4117555,63</w:t>
            </w:r>
          </w:p>
        </w:tc>
      </w:tr>
      <w:tr w:rsidR="00956A98" w:rsidRPr="00FF5BE3" w14:paraId="5E11804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9FA3D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1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1D1BA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77EB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4605D" w14:textId="77777777" w:rsidR="00956A98" w:rsidRPr="00FF5BE3" w:rsidRDefault="00956A98" w:rsidP="006C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4117555,63</w:t>
            </w:r>
          </w:p>
        </w:tc>
      </w:tr>
      <w:tr w:rsidR="00956A98" w:rsidRPr="00FF5BE3" w14:paraId="70C0439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782F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</w:t>
            </w:r>
          </w:p>
          <w:p w14:paraId="227987DB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D9BCD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EC6A3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739C6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2576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6A98" w:rsidRPr="00FF5BE3" w14:paraId="4083E05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E99FB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5F1A6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4415F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2CD21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1934400,43</w:t>
            </w:r>
          </w:p>
        </w:tc>
      </w:tr>
      <w:tr w:rsidR="00956A98" w:rsidRPr="00FF5BE3" w14:paraId="5CEA4B3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267B6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17F7D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4DE7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73F0A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192547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A98" w:rsidRPr="00FF5BE3" w14:paraId="708E499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50627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9D95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3A9E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A182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956A98" w:rsidRPr="00FF5BE3" w14:paraId="6B65993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A1E91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36C21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80474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FC783" w14:textId="77777777" w:rsidR="00956A98" w:rsidRPr="00FF5BE3" w:rsidRDefault="00956A98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956A98" w:rsidRPr="00FF5BE3" w14:paraId="4F7E2875" w14:textId="77777777" w:rsidTr="003F0794">
        <w:trPr>
          <w:trHeight w:val="32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4E99E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9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3233F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C015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CAEE3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2974,57</w:t>
            </w:r>
          </w:p>
        </w:tc>
      </w:tr>
      <w:tr w:rsidR="00956A98" w:rsidRPr="00FF5BE3" w14:paraId="3A76570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0338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F58B4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AD7AB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092A3" w14:textId="77777777" w:rsidR="00956A98" w:rsidRPr="00FF5BE3" w:rsidRDefault="00956A9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8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956A98" w:rsidRPr="00FF5BE3" w14:paraId="25E42F7C" w14:textId="77777777" w:rsidTr="0002786F">
        <w:trPr>
          <w:trHeight w:val="65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64D69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49E1E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2D118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C6AA7" w14:textId="77777777" w:rsidR="00956A98" w:rsidRDefault="00956A98">
            <w:r w:rsidRPr="0016681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956A98" w:rsidRPr="00FF5BE3" w14:paraId="0B95864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5EF9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E3AE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69A2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52CD4" w14:textId="77777777" w:rsidR="00956A98" w:rsidRDefault="00956A98">
            <w:r w:rsidRPr="0016681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956A98" w:rsidRPr="00FF5BE3" w14:paraId="0E07BEC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18CD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011E4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B321E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E9504" w14:textId="77777777" w:rsidR="00956A98" w:rsidRDefault="00956A98">
            <w:r w:rsidRPr="00166811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956A98" w:rsidRPr="00FF5BE3" w14:paraId="2901312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EA9BD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2A28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12FD0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42F8F" w14:textId="77777777" w:rsidR="00956A98" w:rsidRPr="00FF5BE3" w:rsidRDefault="00237A9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9C">
              <w:rPr>
                <w:rFonts w:ascii="Times New Roman" w:eastAsia="Times New Roman" w:hAnsi="Times New Roman" w:cs="Times New Roman"/>
                <w:sz w:val="24"/>
                <w:szCs w:val="24"/>
              </w:rPr>
              <w:t>1365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A98" w:rsidRPr="00FF5BE3" w14:paraId="137C0A0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90F6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3FC45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1A0CE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2F273" w14:textId="77777777" w:rsidR="00956A98" w:rsidRPr="00FF5BE3" w:rsidRDefault="00237A9C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9C">
              <w:rPr>
                <w:rFonts w:ascii="Times New Roman" w:eastAsia="Times New Roman" w:hAnsi="Times New Roman" w:cs="Times New Roman"/>
                <w:sz w:val="24"/>
                <w:szCs w:val="24"/>
              </w:rPr>
              <w:t>1265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A9C" w:rsidRPr="00FF5BE3" w14:paraId="2F0BA50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9B03F" w14:textId="77777777" w:rsidR="00237A9C" w:rsidRPr="00FF5BE3" w:rsidRDefault="00237A9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B2479" w14:textId="77777777" w:rsidR="00237A9C" w:rsidRPr="00FF5BE3" w:rsidRDefault="00237A9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309A7" w14:textId="77777777" w:rsidR="00237A9C" w:rsidRPr="00FF5BE3" w:rsidRDefault="00237A9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62163" w14:textId="77777777" w:rsidR="00237A9C" w:rsidRDefault="00237A9C">
            <w:r w:rsidRPr="00034945">
              <w:rPr>
                <w:rFonts w:ascii="Times New Roman" w:eastAsia="Times New Roman" w:hAnsi="Times New Roman" w:cs="Times New Roman"/>
                <w:sz w:val="24"/>
                <w:szCs w:val="24"/>
              </w:rPr>
              <w:t>126560,40</w:t>
            </w:r>
          </w:p>
        </w:tc>
      </w:tr>
      <w:tr w:rsidR="00237A9C" w:rsidRPr="00FF5BE3" w14:paraId="44D1735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639F5" w14:textId="77777777" w:rsidR="00237A9C" w:rsidRPr="00FF5BE3" w:rsidRDefault="00237A9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A4BFE" w14:textId="77777777" w:rsidR="00237A9C" w:rsidRPr="00FF5BE3" w:rsidRDefault="00237A9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1F69D" w14:textId="77777777" w:rsidR="00237A9C" w:rsidRPr="00FF5BE3" w:rsidRDefault="00237A9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CEA65F" w14:textId="77777777" w:rsidR="00237A9C" w:rsidRDefault="00237A9C">
            <w:r w:rsidRPr="00034945">
              <w:rPr>
                <w:rFonts w:ascii="Times New Roman" w:eastAsia="Times New Roman" w:hAnsi="Times New Roman" w:cs="Times New Roman"/>
                <w:sz w:val="24"/>
                <w:szCs w:val="24"/>
              </w:rPr>
              <w:t>126560,40</w:t>
            </w:r>
          </w:p>
        </w:tc>
      </w:tr>
      <w:bookmarkEnd w:id="0"/>
      <w:tr w:rsidR="00956A98" w:rsidRPr="00FF5BE3" w14:paraId="77F8399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428881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B83A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7729E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FB3F9" w14:textId="77777777" w:rsidR="00956A9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56A98" w:rsidRPr="00FF5BE3" w14:paraId="67A0BB2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C713EE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54477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47387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DED98" w14:textId="77777777" w:rsidR="00956A98" w:rsidRPr="00FF5BE3" w:rsidRDefault="0029241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56A98" w:rsidRPr="00FF5BE3" w14:paraId="58FE045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39C12F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B4EA0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8248F0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4DC8D" w14:textId="77777777" w:rsidR="00956A9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292418" w:rsidRPr="00FF5BE3" w14:paraId="746C7DF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A1012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7436D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291FB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6F471" w14:textId="77777777" w:rsidR="00292418" w:rsidRDefault="00292418">
            <w:r w:rsidRPr="00C6642E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292418" w:rsidRPr="00FF5BE3" w14:paraId="33662E7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9B18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F8EE8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340C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B8691" w14:textId="77777777" w:rsidR="00292418" w:rsidRDefault="00292418">
            <w:r w:rsidRPr="00C6642E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292418" w:rsidRPr="00FF5BE3" w14:paraId="55E0C4AE" w14:textId="77777777" w:rsidTr="003F0794">
        <w:trPr>
          <w:trHeight w:val="1"/>
        </w:trPr>
        <w:tc>
          <w:tcPr>
            <w:tcW w:w="31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1A638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294C4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1D9FB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41D31" w14:textId="77777777" w:rsidR="00292418" w:rsidRDefault="00292418">
            <w:r w:rsidRPr="00C6642E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956A98" w:rsidRPr="00FF5BE3" w14:paraId="4C78344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625EC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998FD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EFBF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56609" w14:textId="77777777" w:rsidR="00956A9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292418" w:rsidRPr="00FF5BE3" w14:paraId="793A1AE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B16F6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C9C8F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ECE7A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3DE75" w14:textId="77777777" w:rsidR="00292418" w:rsidRPr="00FF5BE3" w:rsidRDefault="00292418" w:rsidP="006C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292418" w:rsidRPr="00FF5BE3" w14:paraId="63AFBFA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7C991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CA701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F9759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DFDD6" w14:textId="77777777" w:rsidR="00292418" w:rsidRPr="00FF5BE3" w:rsidRDefault="00292418" w:rsidP="006C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292418" w:rsidRPr="00FF5BE3" w14:paraId="3214440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92DE1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20F5E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61F0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E1764" w14:textId="77777777" w:rsidR="00292418" w:rsidRPr="00FF5BE3" w:rsidRDefault="00292418" w:rsidP="006C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26866,43</w:t>
            </w:r>
          </w:p>
        </w:tc>
      </w:tr>
      <w:tr w:rsidR="00956A98" w:rsidRPr="00FF5BE3" w14:paraId="290CEA3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36FB4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12316" w14:textId="77777777" w:rsidR="00956A98" w:rsidRPr="00FF5BE3" w:rsidRDefault="00956A9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BBC8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CC0CA" w14:textId="77777777" w:rsidR="00956A9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418" w:rsidRPr="00FF5BE3" w14:paraId="0079668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2EC84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8734D" w14:textId="77777777" w:rsidR="00292418" w:rsidRPr="00FF5BE3" w:rsidRDefault="0029241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C0174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086A0" w14:textId="77777777" w:rsidR="00292418" w:rsidRDefault="00292418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292418" w:rsidRPr="00FF5BE3" w14:paraId="2385EF0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FA1BD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CA5D3" w14:textId="77777777" w:rsidR="00292418" w:rsidRPr="00FF5BE3" w:rsidRDefault="0029241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520A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220EE" w14:textId="77777777" w:rsidR="00292418" w:rsidRDefault="00292418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292418" w:rsidRPr="00FF5BE3" w14:paraId="688649C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FAB98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6CE13" w14:textId="77777777" w:rsidR="00292418" w:rsidRPr="00FF5BE3" w:rsidRDefault="0029241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C58F0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DCC535" w14:textId="77777777" w:rsidR="00292418" w:rsidRDefault="00292418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56A98" w:rsidRPr="00FF5BE3" w14:paraId="7FAB8A5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A75F3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приватизации и управления государственной и муниципальной собственностью. Оценка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BA666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B569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5F743" w14:textId="77777777" w:rsidR="00956A9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418" w:rsidRPr="00FF5BE3" w14:paraId="3E725AF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75D56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49777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38760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D2ADE" w14:textId="77777777" w:rsidR="00292418" w:rsidRDefault="00292418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292418" w:rsidRPr="00FF5BE3" w14:paraId="1081BDA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7B6A7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6FC1C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29709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91E72" w14:textId="77777777" w:rsidR="00292418" w:rsidRDefault="00292418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292418" w:rsidRPr="00FF5BE3" w14:paraId="5B83CAA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57905" w14:textId="77777777" w:rsidR="00292418" w:rsidRPr="00FF5BE3" w:rsidRDefault="0029241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0AE59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D7DFF" w14:textId="77777777" w:rsidR="00292418" w:rsidRPr="00FF5BE3" w:rsidRDefault="002924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78E89" w14:textId="77777777" w:rsidR="00292418" w:rsidRDefault="00292418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56A98" w:rsidRPr="00FF5BE3" w14:paraId="38B9F09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23AF0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BF3F5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AF7F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3873A9" w14:textId="77777777" w:rsidR="00956A98" w:rsidRDefault="00B05D13">
            <w:r>
              <w:rPr>
                <w:rFonts w:ascii="Times New Roman" w:hAnsi="Times New Roman" w:cs="Times New Roman"/>
                <w:sz w:val="24"/>
                <w:szCs w:val="24"/>
              </w:rPr>
              <w:t>945899</w:t>
            </w:r>
            <w:r w:rsidR="00956A98" w:rsidRPr="007D59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6A98" w:rsidRPr="00FF5BE3" w14:paraId="5217320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E99CE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F575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686D6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F9EAD" w14:textId="77777777" w:rsidR="00956A98" w:rsidRDefault="00B05D13">
            <w:r>
              <w:rPr>
                <w:rFonts w:ascii="Times New Roman" w:hAnsi="Times New Roman" w:cs="Times New Roman"/>
                <w:sz w:val="24"/>
                <w:szCs w:val="24"/>
              </w:rPr>
              <w:t>945899</w:t>
            </w:r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6A98" w:rsidRPr="00FF5BE3" w14:paraId="059E224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6446D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F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BF14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4D970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65596" w14:textId="77777777" w:rsidR="00956A98" w:rsidRDefault="00B05D13">
            <w:r>
              <w:rPr>
                <w:rFonts w:ascii="Times New Roman" w:hAnsi="Times New Roman" w:cs="Times New Roman"/>
                <w:sz w:val="24"/>
                <w:szCs w:val="24"/>
              </w:rPr>
              <w:t>945899</w:t>
            </w:r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6A98" w:rsidRPr="00FF5BE3" w14:paraId="3F4D5E7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6B067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A1D63" w14:textId="77777777" w:rsidR="00956A98" w:rsidRPr="00FF5BE3" w:rsidRDefault="00956A98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61AC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D5C5F" w14:textId="77777777" w:rsidR="00956A98" w:rsidRPr="00FF5BE3" w:rsidRDefault="00B05D1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956A98" w:rsidRPr="00FF5BE3" w14:paraId="5FAF6A0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A651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235E8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063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AF67F" w14:textId="77777777" w:rsidR="00956A98" w:rsidRPr="00FF5BE3" w:rsidRDefault="00B05D1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956A98" w:rsidRPr="00FF5BE3" w14:paraId="439A65F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2C2F0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66D4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E8D3C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D15CF" w14:textId="77777777" w:rsidR="00956A98" w:rsidRPr="00FF5BE3" w:rsidRDefault="00B05D1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66858,89</w:t>
            </w:r>
          </w:p>
        </w:tc>
      </w:tr>
      <w:tr w:rsidR="00956A98" w:rsidRPr="00FF5BE3" w14:paraId="0F34E2D3" w14:textId="77777777" w:rsidTr="003F0794">
        <w:trPr>
          <w:trHeight w:val="277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67E50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884C6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A853B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961873" w14:textId="77777777" w:rsidR="00956A98" w:rsidRPr="00FF5BE3" w:rsidRDefault="00B05D1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663719,14</w:t>
            </w:r>
          </w:p>
        </w:tc>
      </w:tr>
      <w:tr w:rsidR="00956A98" w:rsidRPr="00FF5BE3" w14:paraId="0A7CD15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E739E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672BB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C2D00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73442" w14:textId="77777777" w:rsidR="00956A98" w:rsidRPr="00FF5BE3" w:rsidRDefault="00B05D13" w:rsidP="00B05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203139,75</w:t>
            </w:r>
          </w:p>
        </w:tc>
      </w:tr>
      <w:tr w:rsidR="00956A98" w:rsidRPr="00FF5BE3" w14:paraId="7A86A96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70EAD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B0585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FB721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1318B" w14:textId="77777777" w:rsidR="00956A98" w:rsidRPr="00FF5BE3" w:rsidRDefault="00B05D13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956A98" w:rsidRPr="00FF5BE3" w14:paraId="3721C5C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E3488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203F8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F34A2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30849" w14:textId="77777777" w:rsidR="00956A98" w:rsidRPr="00FF5BE3" w:rsidRDefault="00B05D13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956A98" w:rsidRPr="00FF5BE3" w14:paraId="7C8A34D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CC39A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8A4CA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BBE9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3D473" w14:textId="77777777" w:rsidR="00956A98" w:rsidRPr="00FF5BE3" w:rsidRDefault="00B05D13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895365,21</w:t>
            </w:r>
          </w:p>
        </w:tc>
      </w:tr>
      <w:tr w:rsidR="00956A98" w:rsidRPr="00FF5BE3" w14:paraId="54F89242" w14:textId="77777777" w:rsidTr="003F0794">
        <w:trPr>
          <w:trHeight w:val="69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90546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C360F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298F1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237EF" w14:textId="77777777" w:rsidR="00956A98" w:rsidRPr="00FF5BE3" w:rsidRDefault="00B05D1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631318,32</w:t>
            </w:r>
          </w:p>
        </w:tc>
      </w:tr>
      <w:tr w:rsidR="00956A98" w:rsidRPr="00FF5BE3" w14:paraId="254F5A91" w14:textId="77777777" w:rsidTr="003F0794">
        <w:trPr>
          <w:trHeight w:val="1040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FBDEC" w14:textId="77777777" w:rsidR="00956A98" w:rsidRPr="00FF5BE3" w:rsidRDefault="00956A9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5FFAA" w14:textId="77777777" w:rsidR="00956A98" w:rsidRPr="00FF5BE3" w:rsidRDefault="00956A9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E2367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10FFE" w14:textId="77777777" w:rsidR="00956A98" w:rsidRPr="00FF5BE3" w:rsidRDefault="00B05D13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264046,89</w:t>
            </w:r>
          </w:p>
        </w:tc>
      </w:tr>
      <w:tr w:rsidR="00EF489B" w:rsidRPr="00FF5BE3" w14:paraId="279DFBE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2379A" w14:textId="77777777" w:rsidR="00EF489B" w:rsidRPr="0093703A" w:rsidRDefault="00EF489B" w:rsidP="00456C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C015D" w14:textId="77777777" w:rsidR="00EF489B" w:rsidRPr="00FF5BE3" w:rsidRDefault="00EF489B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Calibri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D0E59" w14:textId="77777777" w:rsidR="00EF489B" w:rsidRPr="00FF5BE3" w:rsidRDefault="00EF489B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C43B4" w14:textId="77777777" w:rsidR="00EF489B" w:rsidRPr="00B05D13" w:rsidRDefault="00EF489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EF489B" w:rsidRPr="00FF5BE3" w14:paraId="084F475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67B07" w14:textId="77777777" w:rsidR="00EF489B" w:rsidRPr="0093703A" w:rsidRDefault="00EF489B" w:rsidP="00456C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AA3C5" w14:textId="77777777" w:rsidR="00EF489B" w:rsidRDefault="00EF489B">
            <w:r w:rsidRPr="009A5A36">
              <w:rPr>
                <w:rFonts w:ascii="Times New Roman" w:eastAsia="Calibri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98984" w14:textId="77777777" w:rsidR="00EF489B" w:rsidRPr="0093703A" w:rsidRDefault="00EF489B" w:rsidP="00456C2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0D7BB3" w14:textId="77777777" w:rsidR="00EF489B" w:rsidRDefault="00EF489B" w:rsidP="00456C2B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EF489B" w:rsidRPr="00FF5BE3" w14:paraId="27BB6D2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088C1" w14:textId="77777777" w:rsidR="00EF489B" w:rsidRPr="0093703A" w:rsidRDefault="00EF489B" w:rsidP="00456C2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3E23" w14:textId="77777777" w:rsidR="00EF489B" w:rsidRDefault="00EF489B">
            <w:r w:rsidRPr="009A5A36">
              <w:rPr>
                <w:rFonts w:ascii="Times New Roman" w:eastAsia="Calibri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B9F61" w14:textId="77777777" w:rsidR="00EF489B" w:rsidRPr="00EF489B" w:rsidRDefault="00EF489B" w:rsidP="00456C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AE1DD5" w14:textId="77777777" w:rsidR="00EF489B" w:rsidRDefault="00EF489B" w:rsidP="00456C2B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56A98" w:rsidRPr="00FF5BE3" w14:paraId="623E6F3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7B69A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523B0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6E66F" w14:textId="77777777" w:rsidR="00956A98" w:rsidRPr="00FF5BE3" w:rsidRDefault="00956A98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325D0" w14:textId="77777777" w:rsidR="00956A98" w:rsidRPr="00A95599" w:rsidRDefault="00B05D1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5D13">
              <w:rPr>
                <w:rFonts w:ascii="Times New Roman" w:hAnsi="Times New Roman" w:cs="Times New Roman"/>
              </w:rPr>
              <w:t>30958758,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03D2B82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BAD93F" w14:textId="77777777" w:rsidR="0002786F" w:rsidRDefault="000278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C2CF026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14:paraId="2305A65E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CC1F58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DB3979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38D43D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32F69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2B9F5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8C3FA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72668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D3E464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EDB5B4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60B161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819AC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1C65A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7517A1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185268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1E2E3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E06E18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EC4E55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285F4E2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10726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025780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E3A12A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AAB606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116085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4B4E6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0C4407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9A7C42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9DE743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3BDD5C6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BEDE01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57945F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E3C957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AFFDB9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A58A5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B9B17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DA8F28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B2B259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70B861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5E35F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49C8BC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3A69303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62B534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CE60EF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16990E2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E802B2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BC4347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6DC1C1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EBD1D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99DDA0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D7FFAB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7813F8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A2F60F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C68140" w14:textId="77777777" w:rsidR="00F86523" w:rsidRDefault="00F8652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59725A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AB78B7">
        <w:rPr>
          <w:rFonts w:ascii="Times New Roman CYR" w:hAnsi="Times New Roman CYR" w:cs="Times New Roman CYR"/>
          <w:sz w:val="28"/>
          <w:szCs w:val="28"/>
        </w:rPr>
        <w:t>4</w:t>
      </w:r>
    </w:p>
    <w:p w14:paraId="2584DB6F" w14:textId="77777777" w:rsidR="00FF5BE3" w:rsidRPr="00FB06C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74E30B29" w14:textId="77777777" w:rsidR="0069263E" w:rsidRPr="00FB06C3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>от</w:t>
      </w:r>
      <w:r w:rsidR="00FB06C3" w:rsidRPr="00FB06C3">
        <w:rPr>
          <w:rFonts w:ascii="Times New Roman CYR" w:hAnsi="Times New Roman CYR" w:cs="Times New Roman CYR"/>
          <w:sz w:val="28"/>
          <w:szCs w:val="28"/>
        </w:rPr>
        <w:t xml:space="preserve"> 07.09.2022 № 47/236</w:t>
      </w:r>
    </w:p>
    <w:p w14:paraId="45301BEE" w14:textId="77777777" w:rsidR="00616AC1" w:rsidRDefault="00616AC1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61AC5300" w14:textId="77777777" w:rsidR="0069263E" w:rsidRDefault="00422DD9" w:rsidP="0002786F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2AF9032A" w14:textId="77777777" w:rsidR="00ED1B2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7D3E11" w:rsidRPr="00DC2EF2" w14:paraId="7003BA25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B25C5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4C34C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4EE15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E93A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D3E11" w:rsidRPr="00DC2EF2" w14:paraId="48707F3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91207" w14:textId="77777777" w:rsidR="00CC58A2" w:rsidRPr="00FF0963" w:rsidRDefault="00CC58A2" w:rsidP="00193D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88A9" w14:textId="77777777" w:rsidR="00CC58A2" w:rsidRPr="00FF0963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8875F" w14:textId="77777777" w:rsidR="00CC58A2" w:rsidRPr="00FF0963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E2864" w14:textId="77777777" w:rsidR="00CC58A2" w:rsidRPr="00FF0963" w:rsidRDefault="002A4F2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6722,11</w:t>
            </w:r>
          </w:p>
        </w:tc>
      </w:tr>
      <w:tr w:rsidR="007D3E11" w:rsidRPr="00DC2EF2" w14:paraId="16EDF88E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D1043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5A56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7D3DC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77E88" w14:textId="77777777" w:rsidR="00CC58A2" w:rsidRPr="00FF0963" w:rsidRDefault="002A4F2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27">
              <w:rPr>
                <w:rFonts w:ascii="Times New Roman" w:eastAsia="Times New Roman" w:hAnsi="Times New Roman" w:cs="Times New Roman"/>
                <w:sz w:val="24"/>
                <w:szCs w:val="24"/>
              </w:rPr>
              <w:t>769564,21</w:t>
            </w:r>
          </w:p>
        </w:tc>
      </w:tr>
      <w:tr w:rsidR="007D3E11" w:rsidRPr="00DC2EF2" w14:paraId="5E68457B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52E8F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80F06" w14:textId="77777777" w:rsidR="00CC58A2" w:rsidRPr="00FF0963" w:rsidRDefault="00CC58A2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2250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21554" w14:textId="77777777" w:rsidR="00BD618B" w:rsidRPr="00FF0963" w:rsidRDefault="002A4F2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259,55</w:t>
            </w:r>
          </w:p>
          <w:p w14:paraId="6A190F2E" w14:textId="77777777" w:rsidR="00CC58A2" w:rsidRPr="00FF0963" w:rsidRDefault="00CC58A2" w:rsidP="00FF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E11" w:rsidRPr="00DC2EF2" w14:paraId="7D4CE5B9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E5D7E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59480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EB149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445F7" w14:textId="77777777" w:rsidR="00CC58A2" w:rsidRPr="00FF0963" w:rsidRDefault="002A4F2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8337,95</w:t>
            </w:r>
          </w:p>
        </w:tc>
      </w:tr>
      <w:tr w:rsidR="007D3E11" w:rsidRPr="00DC2EF2" w14:paraId="36E1333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5F7FA" w14:textId="77777777" w:rsidR="00CC58A2" w:rsidRPr="00FF0963" w:rsidRDefault="00BE053E" w:rsidP="00BE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6D86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8FC86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C8C5B" w14:textId="77777777" w:rsidR="00CC58A2" w:rsidRPr="00FF0963" w:rsidRDefault="002A4F27" w:rsidP="00FF09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7D3E11" w:rsidRPr="00DC2EF2" w14:paraId="173A67A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66246" w14:textId="77777777" w:rsidR="00CC58A2" w:rsidRPr="00FF0963" w:rsidRDefault="0003064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51874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8124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101AF" w14:textId="77777777" w:rsidR="00CC58A2" w:rsidRPr="00FF0963" w:rsidRDefault="002A4F27" w:rsidP="00B20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60,40</w:t>
            </w:r>
          </w:p>
        </w:tc>
      </w:tr>
      <w:tr w:rsidR="007D3E11" w:rsidRPr="00DC2EF2" w14:paraId="04534B1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71350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ACE5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195F3" w14:textId="77777777" w:rsidR="00CC58A2" w:rsidRPr="00FF0963" w:rsidRDefault="00CC58A2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24D10" w14:textId="77777777" w:rsidR="00CC58A2" w:rsidRPr="00FF0963" w:rsidRDefault="002A4F2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27">
              <w:rPr>
                <w:rFonts w:ascii="Times New Roman" w:eastAsia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7D3E11" w:rsidRPr="00DC2EF2" w14:paraId="76C85697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45087" w14:textId="77777777" w:rsidR="00CC58A2" w:rsidRPr="00FF0963" w:rsidRDefault="006A517A" w:rsidP="00BE0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141A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9E0BF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FFB4D0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27">
              <w:rPr>
                <w:rFonts w:ascii="Times New Roman" w:eastAsia="Times New Roman" w:hAnsi="Times New Roman" w:cs="Times New Roman"/>
                <w:sz w:val="24"/>
                <w:szCs w:val="24"/>
              </w:rPr>
              <w:t>225983,75</w:t>
            </w:r>
          </w:p>
        </w:tc>
      </w:tr>
      <w:tr w:rsidR="007D3E11" w:rsidRPr="00DC2EF2" w14:paraId="429E4DF0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EE68C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F8744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4FFA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0ECEF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619,94</w:t>
            </w:r>
          </w:p>
        </w:tc>
      </w:tr>
      <w:tr w:rsidR="007D3E11" w:rsidRPr="00DC2EF2" w14:paraId="7B1F9942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0C41B" w14:textId="77777777" w:rsidR="00CC58A2" w:rsidRPr="00FF0963" w:rsidRDefault="00BE053E" w:rsidP="00BE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02A6E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8AA0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EE5B8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eastAsia="Times New Roman" w:hAnsi="Times New Roman" w:cs="Times New Roman"/>
                <w:sz w:val="24"/>
                <w:szCs w:val="24"/>
              </w:rPr>
              <w:t>144648,94</w:t>
            </w:r>
          </w:p>
        </w:tc>
      </w:tr>
      <w:tr w:rsidR="007D3E11" w:rsidRPr="00DC2EF2" w14:paraId="0120187C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77BE1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826CC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56BED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A3AD7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971,00</w:t>
            </w:r>
          </w:p>
        </w:tc>
      </w:tr>
      <w:tr w:rsidR="007D3E11" w:rsidRPr="00DC2EF2" w14:paraId="05F640B5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8005F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3269D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D1BC4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DF1A07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452,28</w:t>
            </w:r>
          </w:p>
        </w:tc>
      </w:tr>
      <w:tr w:rsidR="007D3E11" w:rsidRPr="00DC2EF2" w14:paraId="61B5294B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D2224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3965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C8571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B80C1A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452,28</w:t>
            </w:r>
          </w:p>
        </w:tc>
      </w:tr>
      <w:tr w:rsidR="007D3E11" w:rsidRPr="00DC2EF2" w14:paraId="4960B317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E1901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37B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161F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7464D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7497,37</w:t>
            </w:r>
          </w:p>
        </w:tc>
      </w:tr>
      <w:tr w:rsidR="007D3E11" w:rsidRPr="00DC2EF2" w14:paraId="56EDB199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35F43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5066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B48B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00C761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eastAsia="Times New Roman" w:hAnsi="Times New Roman" w:cs="Times New Roman"/>
                <w:sz w:val="24"/>
                <w:szCs w:val="24"/>
              </w:rPr>
              <w:t>190529,32</w:t>
            </w:r>
          </w:p>
        </w:tc>
      </w:tr>
      <w:tr w:rsidR="007D3E11" w:rsidRPr="00DC2EF2" w14:paraId="139B1620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320DB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06F7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FFB85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1035F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5001,23</w:t>
            </w:r>
          </w:p>
        </w:tc>
      </w:tr>
      <w:tr w:rsidR="007D3E11" w:rsidRPr="00DC2EF2" w14:paraId="7AAA045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C8F75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606E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84F8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EBEC9" w14:textId="77777777" w:rsidR="00CC58A2" w:rsidRPr="00FF0963" w:rsidRDefault="00DA38C7" w:rsidP="00FF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966,82</w:t>
            </w:r>
          </w:p>
        </w:tc>
      </w:tr>
      <w:tr w:rsidR="007D3E11" w:rsidRPr="00DC2EF2" w14:paraId="01E3DB0E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4E627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E45B5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D49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BB822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3012,67</w:t>
            </w:r>
          </w:p>
        </w:tc>
      </w:tr>
      <w:tr w:rsidR="007D3E11" w:rsidRPr="00DC2EF2" w14:paraId="2459EAC1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74E60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68BC0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C0B2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5DA06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3012,67</w:t>
            </w:r>
          </w:p>
        </w:tc>
      </w:tr>
      <w:tr w:rsidR="007D3E11" w:rsidRPr="00DC2EF2" w14:paraId="680355B5" w14:textId="77777777" w:rsidTr="0002786F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FA809" w14:textId="77777777" w:rsidR="00CC58A2" w:rsidRPr="00FF0963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E2468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77A08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14CFD" w14:textId="77777777" w:rsidR="00CC58A2" w:rsidRPr="00FF0963" w:rsidRDefault="00DA38C7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DA38C7" w:rsidRPr="00DC2EF2" w14:paraId="11CB5409" w14:textId="77777777" w:rsidTr="0002786F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EBC0" w14:textId="77777777" w:rsidR="00DA38C7" w:rsidRPr="00FF0963" w:rsidRDefault="00DA38C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00D46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A1F2E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AFF27" w14:textId="77777777" w:rsidR="00DA38C7" w:rsidRPr="00FF0963" w:rsidRDefault="00DA38C7" w:rsidP="006C1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eastAsia="Times New Roman" w:hAnsi="Times New Roman" w:cs="Times New Roman"/>
                <w:sz w:val="24"/>
                <w:szCs w:val="24"/>
              </w:rPr>
              <w:t>173348,58</w:t>
            </w:r>
          </w:p>
        </w:tc>
      </w:tr>
      <w:tr w:rsidR="00DA38C7" w:rsidRPr="00DC2EF2" w14:paraId="4531BA1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3A114" w14:textId="77777777" w:rsidR="00DA38C7" w:rsidRPr="00FF0963" w:rsidRDefault="00DA38C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764DE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56202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D9388" w14:textId="77777777" w:rsidR="00DA38C7" w:rsidRPr="00FF0963" w:rsidRDefault="00DA38C7" w:rsidP="00F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38C7" w:rsidRPr="00DC2EF2" w14:paraId="1AEF60F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C3383" w14:textId="77777777" w:rsidR="00DA38C7" w:rsidRPr="00FF0963" w:rsidRDefault="00DA38C7" w:rsidP="00BE053E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0DC71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A934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98F4AD" w14:textId="77777777" w:rsidR="00DA38C7" w:rsidRPr="00FF0963" w:rsidRDefault="00DA38C7" w:rsidP="006C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38C7" w:rsidRPr="00DC2EF2" w14:paraId="7D5369FE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7046B" w14:textId="77777777" w:rsidR="00DA38C7" w:rsidRPr="00FF0963" w:rsidRDefault="00DA38C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17B46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316C0" w14:textId="77777777" w:rsidR="00DA38C7" w:rsidRPr="00FF0963" w:rsidRDefault="00DA38C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CBA49" w14:textId="77777777" w:rsidR="00DA38C7" w:rsidRPr="00FF0963" w:rsidRDefault="00DA38C7" w:rsidP="00FF09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8C7">
              <w:rPr>
                <w:rFonts w:ascii="Times New Roman" w:hAnsi="Times New Roman" w:cs="Times New Roman"/>
                <w:sz w:val="24"/>
                <w:szCs w:val="24"/>
              </w:rPr>
              <w:t>309587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162F8F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2B4535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0AEE4D" w14:textId="77777777" w:rsidR="0002786F" w:rsidRDefault="000278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64D6F8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36979726" w14:textId="77777777" w:rsidR="005C4E2B" w:rsidRDefault="005C4E2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8E6957" w14:textId="77777777" w:rsidR="00DA38C7" w:rsidRDefault="00DA38C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6C14F6" w14:textId="77777777" w:rsidR="00DA38C7" w:rsidRDefault="00DA38C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6CD9A4" w14:textId="77777777" w:rsidR="00DA38C7" w:rsidRDefault="00DA38C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E62BDE" w14:textId="77777777" w:rsidR="00DA38C7" w:rsidRDefault="00DA38C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2D9B78" w14:textId="77777777" w:rsidR="00DA38C7" w:rsidRDefault="00DA38C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B230CD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4442D9">
        <w:rPr>
          <w:rFonts w:ascii="Times New Roman CYR" w:hAnsi="Times New Roman CYR" w:cs="Times New Roman CYR"/>
          <w:sz w:val="28"/>
          <w:szCs w:val="28"/>
        </w:rPr>
        <w:t>5</w:t>
      </w:r>
    </w:p>
    <w:p w14:paraId="0906D2A9" w14:textId="77777777" w:rsidR="00FF5BE3" w:rsidRPr="00FB06C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14:paraId="65CC5AFC" w14:textId="77777777" w:rsidR="0069263E" w:rsidRPr="00FB06C3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B06C3" w:rsidRPr="00FB06C3">
        <w:rPr>
          <w:rFonts w:ascii="Times New Roman CYR" w:hAnsi="Times New Roman CYR" w:cs="Times New Roman CYR"/>
          <w:sz w:val="28"/>
          <w:szCs w:val="28"/>
        </w:rPr>
        <w:t>07.09.2022 № 47/236</w:t>
      </w:r>
    </w:p>
    <w:p w14:paraId="6BCB7237" w14:textId="77777777" w:rsidR="00FF5BE3" w:rsidRPr="00FA2B90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</w:rPr>
      </w:pPr>
    </w:p>
    <w:p w14:paraId="76E9A27C" w14:textId="77777777" w:rsidR="0069263E" w:rsidRDefault="004442D9" w:rsidP="0002786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FA2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лугодие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FA2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</w:p>
    <w:p w14:paraId="7C0B6EA5" w14:textId="77777777"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2"/>
        <w:gridCol w:w="4000"/>
        <w:gridCol w:w="2222"/>
      </w:tblGrid>
      <w:tr w:rsidR="004442D9" w:rsidRPr="0002786F" w14:paraId="43F8E13D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DA0BD08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80B6F1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F72FFE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442D9" w:rsidRPr="0002786F" w14:paraId="14D8A91C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E5C351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82D251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CB49BC" w14:textId="77777777" w:rsidR="004442D9" w:rsidRPr="0002786F" w:rsidRDefault="00FA2B90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90">
              <w:rPr>
                <w:rFonts w:ascii="Times New Roman" w:eastAsia="Calibri" w:hAnsi="Times New Roman" w:cs="Times New Roman"/>
                <w:sz w:val="24"/>
                <w:szCs w:val="24"/>
              </w:rPr>
              <w:t>-2115619,06</w:t>
            </w:r>
          </w:p>
        </w:tc>
      </w:tr>
      <w:tr w:rsidR="004442D9" w:rsidRPr="0002786F" w14:paraId="5E497EDE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DC5BA8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B5169E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319C63" w14:textId="77777777" w:rsidR="004442D9" w:rsidRPr="0002786F" w:rsidRDefault="00FA2B90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90">
              <w:rPr>
                <w:rFonts w:ascii="Times New Roman" w:eastAsia="Calibri" w:hAnsi="Times New Roman" w:cs="Times New Roman"/>
                <w:sz w:val="24"/>
                <w:szCs w:val="24"/>
              </w:rPr>
              <w:t>-2115619,06</w:t>
            </w:r>
          </w:p>
        </w:tc>
      </w:tr>
      <w:tr w:rsidR="004442D9" w:rsidRPr="0002786F" w14:paraId="6CF1DC91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9502FC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A04C73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A19584" w14:textId="77777777" w:rsidR="004442D9" w:rsidRPr="0002786F" w:rsidRDefault="00FA2B90" w:rsidP="009F06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B90">
              <w:rPr>
                <w:rFonts w:ascii="Times New Roman" w:hAnsi="Times New Roman" w:cs="Times New Roman"/>
                <w:sz w:val="24"/>
                <w:szCs w:val="24"/>
              </w:rPr>
              <w:t>33074377,76</w:t>
            </w:r>
          </w:p>
        </w:tc>
      </w:tr>
      <w:tr w:rsidR="004442D9" w:rsidRPr="0002786F" w14:paraId="62A23E24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A78AEF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89A7CC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F7270F" w14:textId="77777777" w:rsidR="004442D9" w:rsidRPr="0002786F" w:rsidRDefault="00FA2B90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2B90">
              <w:rPr>
                <w:rFonts w:ascii="Times New Roman" w:hAnsi="Times New Roman" w:cs="Times New Roman"/>
                <w:sz w:val="24"/>
                <w:szCs w:val="24"/>
              </w:rPr>
              <w:t>309587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B90" w:rsidRPr="0002786F" w14:paraId="6F02D8DA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36E72A" w14:textId="77777777" w:rsidR="00FA2B90" w:rsidRPr="0002786F" w:rsidRDefault="00FA2B90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4EE1F1" w14:textId="77777777" w:rsidR="00FA2B90" w:rsidRPr="0002786F" w:rsidRDefault="00FA2B90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3EB06B" w14:textId="77777777" w:rsidR="00FA2B90" w:rsidRDefault="00FA2B90" w:rsidP="00FA2B90">
            <w:pPr>
              <w:jc w:val="center"/>
            </w:pPr>
            <w:r w:rsidRPr="00FD3C9F">
              <w:rPr>
                <w:rFonts w:ascii="Times New Roman" w:hAnsi="Times New Roman" w:cs="Times New Roman"/>
                <w:sz w:val="24"/>
                <w:szCs w:val="24"/>
              </w:rPr>
              <w:t>-33074377,76</w:t>
            </w:r>
          </w:p>
        </w:tc>
      </w:tr>
      <w:tr w:rsidR="00FA2B90" w:rsidRPr="0002786F" w14:paraId="45AE8B8B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46172F" w14:textId="77777777" w:rsidR="00FA2B90" w:rsidRPr="0002786F" w:rsidRDefault="00FA2B90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F446CF" w14:textId="77777777" w:rsidR="00FA2B90" w:rsidRPr="0002786F" w:rsidRDefault="00FA2B90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4D39C7" w14:textId="77777777" w:rsidR="00FA2B90" w:rsidRDefault="00FA2B90" w:rsidP="00FA2B90">
            <w:pPr>
              <w:jc w:val="center"/>
            </w:pPr>
            <w:r w:rsidRPr="00FD3C9F">
              <w:rPr>
                <w:rFonts w:ascii="Times New Roman" w:hAnsi="Times New Roman" w:cs="Times New Roman"/>
                <w:sz w:val="24"/>
                <w:szCs w:val="24"/>
              </w:rPr>
              <w:t>-33074377,76</w:t>
            </w:r>
          </w:p>
        </w:tc>
      </w:tr>
      <w:tr w:rsidR="004442D9" w:rsidRPr="0002786F" w14:paraId="3CEEC483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2C1DE6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83E88E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7D6DEC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B90" w:rsidRPr="00FA2B90">
              <w:rPr>
                <w:rFonts w:ascii="Times New Roman" w:hAnsi="Times New Roman" w:cs="Times New Roman"/>
                <w:sz w:val="24"/>
                <w:szCs w:val="24"/>
              </w:rPr>
              <w:t>33074377,76</w:t>
            </w:r>
          </w:p>
        </w:tc>
      </w:tr>
      <w:tr w:rsidR="00FA2B90" w:rsidRPr="0002786F" w14:paraId="6DF0494C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EF59DE6" w14:textId="77777777" w:rsidR="00FA2B90" w:rsidRPr="0002786F" w:rsidRDefault="00FA2B90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B73EE6" w14:textId="77777777" w:rsidR="00FA2B90" w:rsidRPr="0002786F" w:rsidRDefault="00FA2B90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F4B5D3" w14:textId="77777777" w:rsidR="00FA2B90" w:rsidRDefault="00FA2B90" w:rsidP="00FA2B90">
            <w:pPr>
              <w:jc w:val="center"/>
            </w:pPr>
            <w:r w:rsidRPr="00FA4BE4">
              <w:rPr>
                <w:rFonts w:ascii="Times New Roman" w:hAnsi="Times New Roman" w:cs="Times New Roman"/>
                <w:sz w:val="24"/>
                <w:szCs w:val="24"/>
              </w:rPr>
              <w:t>30958758,70</w:t>
            </w:r>
          </w:p>
        </w:tc>
      </w:tr>
      <w:tr w:rsidR="00FA2B90" w:rsidRPr="0002786F" w14:paraId="2C2CDD51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38ED29" w14:textId="77777777" w:rsidR="00FA2B90" w:rsidRPr="0002786F" w:rsidRDefault="00FA2B90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EEFDCF" w14:textId="77777777" w:rsidR="00FA2B90" w:rsidRPr="0002786F" w:rsidRDefault="00FA2B90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8BC5B8" w14:textId="77777777" w:rsidR="00FA2B90" w:rsidRDefault="00FA2B90" w:rsidP="00FA2B90">
            <w:pPr>
              <w:jc w:val="center"/>
            </w:pPr>
            <w:r w:rsidRPr="00FA4BE4">
              <w:rPr>
                <w:rFonts w:ascii="Times New Roman" w:hAnsi="Times New Roman" w:cs="Times New Roman"/>
                <w:sz w:val="24"/>
                <w:szCs w:val="24"/>
              </w:rPr>
              <w:t>30958758,70</w:t>
            </w:r>
          </w:p>
        </w:tc>
      </w:tr>
      <w:tr w:rsidR="004442D9" w:rsidRPr="0002786F" w14:paraId="1115642A" w14:textId="77777777" w:rsidTr="00FB06C3">
        <w:trPr>
          <w:trHeight w:val="1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332C1D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303D82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3B4906D" w14:textId="77777777" w:rsidR="004442D9" w:rsidRPr="0002786F" w:rsidRDefault="00FA2B90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90">
              <w:rPr>
                <w:rFonts w:ascii="Times New Roman" w:hAnsi="Times New Roman" w:cs="Times New Roman"/>
                <w:sz w:val="24"/>
                <w:szCs w:val="24"/>
              </w:rPr>
              <w:t>309587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B06C6E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3CBB9D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FF62F0F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72780EB0" w14:textId="77777777" w:rsidR="005C4E2B" w:rsidRPr="0002786F" w:rsidRDefault="006717E7" w:rsidP="0002786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5C4E2B" w:rsidRPr="0002786F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0F54"/>
    <w:rsid w:val="00022B1E"/>
    <w:rsid w:val="00025D41"/>
    <w:rsid w:val="0002786F"/>
    <w:rsid w:val="000302B5"/>
    <w:rsid w:val="00030640"/>
    <w:rsid w:val="0003074A"/>
    <w:rsid w:val="000336A7"/>
    <w:rsid w:val="00035365"/>
    <w:rsid w:val="000356AE"/>
    <w:rsid w:val="0004242A"/>
    <w:rsid w:val="00042AB9"/>
    <w:rsid w:val="00043FE6"/>
    <w:rsid w:val="000471BC"/>
    <w:rsid w:val="00051587"/>
    <w:rsid w:val="000540A1"/>
    <w:rsid w:val="0005596E"/>
    <w:rsid w:val="00056289"/>
    <w:rsid w:val="00056589"/>
    <w:rsid w:val="0006166C"/>
    <w:rsid w:val="00066F30"/>
    <w:rsid w:val="00072F39"/>
    <w:rsid w:val="00075408"/>
    <w:rsid w:val="000762EB"/>
    <w:rsid w:val="00082663"/>
    <w:rsid w:val="00083826"/>
    <w:rsid w:val="00087600"/>
    <w:rsid w:val="00091371"/>
    <w:rsid w:val="000922E8"/>
    <w:rsid w:val="000941B6"/>
    <w:rsid w:val="0009581D"/>
    <w:rsid w:val="000959F4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E1606"/>
    <w:rsid w:val="000E7CE1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31A0F"/>
    <w:rsid w:val="00141E5B"/>
    <w:rsid w:val="00141FB0"/>
    <w:rsid w:val="00144A6B"/>
    <w:rsid w:val="00144B95"/>
    <w:rsid w:val="00146B62"/>
    <w:rsid w:val="00150A8F"/>
    <w:rsid w:val="00150ECB"/>
    <w:rsid w:val="00152A0A"/>
    <w:rsid w:val="00153806"/>
    <w:rsid w:val="00163CD6"/>
    <w:rsid w:val="00167C0B"/>
    <w:rsid w:val="0017028F"/>
    <w:rsid w:val="001707AF"/>
    <w:rsid w:val="00172F76"/>
    <w:rsid w:val="0017573C"/>
    <w:rsid w:val="0017581A"/>
    <w:rsid w:val="00182F29"/>
    <w:rsid w:val="0018414A"/>
    <w:rsid w:val="001847AE"/>
    <w:rsid w:val="00184EC5"/>
    <w:rsid w:val="00185243"/>
    <w:rsid w:val="00187114"/>
    <w:rsid w:val="00187DEE"/>
    <w:rsid w:val="0019394E"/>
    <w:rsid w:val="00193DBD"/>
    <w:rsid w:val="00197D58"/>
    <w:rsid w:val="001A5B49"/>
    <w:rsid w:val="001B116D"/>
    <w:rsid w:val="001B6DB8"/>
    <w:rsid w:val="001C0C63"/>
    <w:rsid w:val="001C65A6"/>
    <w:rsid w:val="001D124B"/>
    <w:rsid w:val="001D169D"/>
    <w:rsid w:val="001D1781"/>
    <w:rsid w:val="001D19C2"/>
    <w:rsid w:val="001D28DC"/>
    <w:rsid w:val="001D36C3"/>
    <w:rsid w:val="001E75FD"/>
    <w:rsid w:val="001F0235"/>
    <w:rsid w:val="001F06C5"/>
    <w:rsid w:val="001F34DA"/>
    <w:rsid w:val="001F37BA"/>
    <w:rsid w:val="001F59B2"/>
    <w:rsid w:val="001F78C7"/>
    <w:rsid w:val="002033E5"/>
    <w:rsid w:val="00215148"/>
    <w:rsid w:val="002265C6"/>
    <w:rsid w:val="00226FDF"/>
    <w:rsid w:val="00230944"/>
    <w:rsid w:val="0023651A"/>
    <w:rsid w:val="00237A9C"/>
    <w:rsid w:val="00237F1A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20BA"/>
    <w:rsid w:val="00273102"/>
    <w:rsid w:val="00273EC7"/>
    <w:rsid w:val="002753E3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2418"/>
    <w:rsid w:val="0029694F"/>
    <w:rsid w:val="00297361"/>
    <w:rsid w:val="002A1F3B"/>
    <w:rsid w:val="002A4F27"/>
    <w:rsid w:val="002A770C"/>
    <w:rsid w:val="002B1A8E"/>
    <w:rsid w:val="002C1C3A"/>
    <w:rsid w:val="002C3D2E"/>
    <w:rsid w:val="002C5FEE"/>
    <w:rsid w:val="002C72DC"/>
    <w:rsid w:val="002D36C9"/>
    <w:rsid w:val="002D3DF0"/>
    <w:rsid w:val="002D46B0"/>
    <w:rsid w:val="002D5504"/>
    <w:rsid w:val="002E5372"/>
    <w:rsid w:val="002E591A"/>
    <w:rsid w:val="002F10B5"/>
    <w:rsid w:val="002F2FC7"/>
    <w:rsid w:val="002F4935"/>
    <w:rsid w:val="002F51EE"/>
    <w:rsid w:val="002F7175"/>
    <w:rsid w:val="00303323"/>
    <w:rsid w:val="003048FD"/>
    <w:rsid w:val="003056BD"/>
    <w:rsid w:val="00305737"/>
    <w:rsid w:val="00305EDB"/>
    <w:rsid w:val="00306AA8"/>
    <w:rsid w:val="0030789D"/>
    <w:rsid w:val="00313351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B0441"/>
    <w:rsid w:val="003B26CA"/>
    <w:rsid w:val="003B2C49"/>
    <w:rsid w:val="003B428B"/>
    <w:rsid w:val="003B4A74"/>
    <w:rsid w:val="003B74C3"/>
    <w:rsid w:val="003C05C2"/>
    <w:rsid w:val="003C18E1"/>
    <w:rsid w:val="003C2131"/>
    <w:rsid w:val="003D6AE0"/>
    <w:rsid w:val="003E35B3"/>
    <w:rsid w:val="003E366D"/>
    <w:rsid w:val="003E50F7"/>
    <w:rsid w:val="003E52AE"/>
    <w:rsid w:val="003E54DE"/>
    <w:rsid w:val="003E65DF"/>
    <w:rsid w:val="003E76DA"/>
    <w:rsid w:val="003F058D"/>
    <w:rsid w:val="003F067A"/>
    <w:rsid w:val="003F0794"/>
    <w:rsid w:val="003F1601"/>
    <w:rsid w:val="003F18C6"/>
    <w:rsid w:val="003F3360"/>
    <w:rsid w:val="003F7026"/>
    <w:rsid w:val="003F748C"/>
    <w:rsid w:val="00401652"/>
    <w:rsid w:val="0040341D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FCB"/>
    <w:rsid w:val="00440AFC"/>
    <w:rsid w:val="00443AC7"/>
    <w:rsid w:val="004442D9"/>
    <w:rsid w:val="00445CC4"/>
    <w:rsid w:val="00456619"/>
    <w:rsid w:val="00456AB6"/>
    <w:rsid w:val="00465437"/>
    <w:rsid w:val="00467DB0"/>
    <w:rsid w:val="004711D5"/>
    <w:rsid w:val="00475ADE"/>
    <w:rsid w:val="0048068A"/>
    <w:rsid w:val="00481748"/>
    <w:rsid w:val="0048308C"/>
    <w:rsid w:val="004869E4"/>
    <w:rsid w:val="00486CB8"/>
    <w:rsid w:val="004903D7"/>
    <w:rsid w:val="00490BD5"/>
    <w:rsid w:val="004946CF"/>
    <w:rsid w:val="004948ED"/>
    <w:rsid w:val="004A210E"/>
    <w:rsid w:val="004A48BA"/>
    <w:rsid w:val="004A7B4D"/>
    <w:rsid w:val="004B07B3"/>
    <w:rsid w:val="004B3982"/>
    <w:rsid w:val="004B7BF9"/>
    <w:rsid w:val="004C4D96"/>
    <w:rsid w:val="004C4EA4"/>
    <w:rsid w:val="004C784C"/>
    <w:rsid w:val="004D078D"/>
    <w:rsid w:val="004D2B2A"/>
    <w:rsid w:val="004D2BCF"/>
    <w:rsid w:val="004D7C0A"/>
    <w:rsid w:val="004D7E3D"/>
    <w:rsid w:val="004E250A"/>
    <w:rsid w:val="004E2CE5"/>
    <w:rsid w:val="004E4702"/>
    <w:rsid w:val="004E6B4B"/>
    <w:rsid w:val="004E75C3"/>
    <w:rsid w:val="004F5E95"/>
    <w:rsid w:val="00501A2C"/>
    <w:rsid w:val="005032C5"/>
    <w:rsid w:val="005075E0"/>
    <w:rsid w:val="00507D28"/>
    <w:rsid w:val="0051213C"/>
    <w:rsid w:val="00512473"/>
    <w:rsid w:val="00517A03"/>
    <w:rsid w:val="005216D1"/>
    <w:rsid w:val="005219D6"/>
    <w:rsid w:val="005256A1"/>
    <w:rsid w:val="00525D4F"/>
    <w:rsid w:val="00533459"/>
    <w:rsid w:val="00536069"/>
    <w:rsid w:val="00537EF9"/>
    <w:rsid w:val="0055286C"/>
    <w:rsid w:val="005555A8"/>
    <w:rsid w:val="00557E8E"/>
    <w:rsid w:val="005615B9"/>
    <w:rsid w:val="00564C28"/>
    <w:rsid w:val="005830E5"/>
    <w:rsid w:val="00585A17"/>
    <w:rsid w:val="00585DF0"/>
    <w:rsid w:val="0059000E"/>
    <w:rsid w:val="005956EB"/>
    <w:rsid w:val="005A17CC"/>
    <w:rsid w:val="005A4ED9"/>
    <w:rsid w:val="005A77F0"/>
    <w:rsid w:val="005B2BB6"/>
    <w:rsid w:val="005B43CC"/>
    <w:rsid w:val="005B5BF1"/>
    <w:rsid w:val="005C2016"/>
    <w:rsid w:val="005C326F"/>
    <w:rsid w:val="005C4E2B"/>
    <w:rsid w:val="005C5D09"/>
    <w:rsid w:val="005D1213"/>
    <w:rsid w:val="005D1E2B"/>
    <w:rsid w:val="005E32C6"/>
    <w:rsid w:val="005E5ECB"/>
    <w:rsid w:val="005E6702"/>
    <w:rsid w:val="005F1234"/>
    <w:rsid w:val="00600CE1"/>
    <w:rsid w:val="0060330F"/>
    <w:rsid w:val="00607B74"/>
    <w:rsid w:val="00612493"/>
    <w:rsid w:val="00616AC1"/>
    <w:rsid w:val="00622A2F"/>
    <w:rsid w:val="00622B0F"/>
    <w:rsid w:val="00627A15"/>
    <w:rsid w:val="00630591"/>
    <w:rsid w:val="00632C1C"/>
    <w:rsid w:val="00633731"/>
    <w:rsid w:val="00640D48"/>
    <w:rsid w:val="006466D1"/>
    <w:rsid w:val="00650AFB"/>
    <w:rsid w:val="006529BA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802E2"/>
    <w:rsid w:val="0068187C"/>
    <w:rsid w:val="006843DF"/>
    <w:rsid w:val="00686E1D"/>
    <w:rsid w:val="006906C4"/>
    <w:rsid w:val="0069263E"/>
    <w:rsid w:val="00692DE5"/>
    <w:rsid w:val="00693EB2"/>
    <w:rsid w:val="00694BD1"/>
    <w:rsid w:val="00695046"/>
    <w:rsid w:val="006951C3"/>
    <w:rsid w:val="006A026D"/>
    <w:rsid w:val="006A0926"/>
    <w:rsid w:val="006A136B"/>
    <w:rsid w:val="006A517A"/>
    <w:rsid w:val="006A6602"/>
    <w:rsid w:val="006B121E"/>
    <w:rsid w:val="006B2378"/>
    <w:rsid w:val="006C13DE"/>
    <w:rsid w:val="006C155C"/>
    <w:rsid w:val="006C2DEC"/>
    <w:rsid w:val="006D0737"/>
    <w:rsid w:val="006D134F"/>
    <w:rsid w:val="006D1A04"/>
    <w:rsid w:val="006D5FB5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7A9E"/>
    <w:rsid w:val="007270A9"/>
    <w:rsid w:val="00727200"/>
    <w:rsid w:val="007318C3"/>
    <w:rsid w:val="00733015"/>
    <w:rsid w:val="00733C04"/>
    <w:rsid w:val="00735D26"/>
    <w:rsid w:val="00735D41"/>
    <w:rsid w:val="007400FF"/>
    <w:rsid w:val="00740FBF"/>
    <w:rsid w:val="007444CF"/>
    <w:rsid w:val="00745E7E"/>
    <w:rsid w:val="0074638D"/>
    <w:rsid w:val="00746A42"/>
    <w:rsid w:val="00757452"/>
    <w:rsid w:val="00763A6C"/>
    <w:rsid w:val="00764D1C"/>
    <w:rsid w:val="00765D77"/>
    <w:rsid w:val="00771798"/>
    <w:rsid w:val="00774964"/>
    <w:rsid w:val="007809C1"/>
    <w:rsid w:val="00781A36"/>
    <w:rsid w:val="00785EFE"/>
    <w:rsid w:val="00787FFD"/>
    <w:rsid w:val="00791A68"/>
    <w:rsid w:val="0079329A"/>
    <w:rsid w:val="007934CD"/>
    <w:rsid w:val="007A195E"/>
    <w:rsid w:val="007A599D"/>
    <w:rsid w:val="007B0AAD"/>
    <w:rsid w:val="007B519A"/>
    <w:rsid w:val="007B69BA"/>
    <w:rsid w:val="007C3E94"/>
    <w:rsid w:val="007C41D1"/>
    <w:rsid w:val="007C4737"/>
    <w:rsid w:val="007D0C38"/>
    <w:rsid w:val="007D3E11"/>
    <w:rsid w:val="007D6245"/>
    <w:rsid w:val="007D75B3"/>
    <w:rsid w:val="007E1998"/>
    <w:rsid w:val="007E49B0"/>
    <w:rsid w:val="007E5D52"/>
    <w:rsid w:val="007E5EE0"/>
    <w:rsid w:val="007E6E07"/>
    <w:rsid w:val="007F040F"/>
    <w:rsid w:val="007F1EF5"/>
    <w:rsid w:val="007F404C"/>
    <w:rsid w:val="00801798"/>
    <w:rsid w:val="00801838"/>
    <w:rsid w:val="00803149"/>
    <w:rsid w:val="008046B6"/>
    <w:rsid w:val="00806155"/>
    <w:rsid w:val="00806956"/>
    <w:rsid w:val="008101E4"/>
    <w:rsid w:val="00810548"/>
    <w:rsid w:val="0081287B"/>
    <w:rsid w:val="008169EF"/>
    <w:rsid w:val="008176BB"/>
    <w:rsid w:val="00820BF6"/>
    <w:rsid w:val="00834197"/>
    <w:rsid w:val="008341D6"/>
    <w:rsid w:val="00834288"/>
    <w:rsid w:val="0083723E"/>
    <w:rsid w:val="00840B24"/>
    <w:rsid w:val="00840CBC"/>
    <w:rsid w:val="00841E5D"/>
    <w:rsid w:val="00842BFC"/>
    <w:rsid w:val="0084449D"/>
    <w:rsid w:val="00846060"/>
    <w:rsid w:val="0085278F"/>
    <w:rsid w:val="0085707B"/>
    <w:rsid w:val="00857D90"/>
    <w:rsid w:val="00860422"/>
    <w:rsid w:val="00862AB8"/>
    <w:rsid w:val="00871663"/>
    <w:rsid w:val="00875E53"/>
    <w:rsid w:val="008810EB"/>
    <w:rsid w:val="008826EF"/>
    <w:rsid w:val="00892BF8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2DDA"/>
    <w:rsid w:val="008D7C36"/>
    <w:rsid w:val="008E1A22"/>
    <w:rsid w:val="008E2A09"/>
    <w:rsid w:val="008E5673"/>
    <w:rsid w:val="008E608C"/>
    <w:rsid w:val="008E6A1E"/>
    <w:rsid w:val="008F1A57"/>
    <w:rsid w:val="008F3E0E"/>
    <w:rsid w:val="008F58AD"/>
    <w:rsid w:val="008F6BDF"/>
    <w:rsid w:val="0090065B"/>
    <w:rsid w:val="009013F2"/>
    <w:rsid w:val="00902AA9"/>
    <w:rsid w:val="0090649D"/>
    <w:rsid w:val="009117F6"/>
    <w:rsid w:val="00911D47"/>
    <w:rsid w:val="00912E44"/>
    <w:rsid w:val="00915F30"/>
    <w:rsid w:val="009277D9"/>
    <w:rsid w:val="009374A1"/>
    <w:rsid w:val="00937D96"/>
    <w:rsid w:val="00940948"/>
    <w:rsid w:val="00943A62"/>
    <w:rsid w:val="00946755"/>
    <w:rsid w:val="009569A5"/>
    <w:rsid w:val="00956A98"/>
    <w:rsid w:val="0097046E"/>
    <w:rsid w:val="00970974"/>
    <w:rsid w:val="009745FA"/>
    <w:rsid w:val="00974732"/>
    <w:rsid w:val="0097585D"/>
    <w:rsid w:val="009778CA"/>
    <w:rsid w:val="00980B27"/>
    <w:rsid w:val="0098259D"/>
    <w:rsid w:val="00985896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D5BC9"/>
    <w:rsid w:val="009E3F1C"/>
    <w:rsid w:val="009F062B"/>
    <w:rsid w:val="009F6ED2"/>
    <w:rsid w:val="00A04104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415EF"/>
    <w:rsid w:val="00A43177"/>
    <w:rsid w:val="00A4578E"/>
    <w:rsid w:val="00A47879"/>
    <w:rsid w:val="00A5112B"/>
    <w:rsid w:val="00A5177C"/>
    <w:rsid w:val="00A51F0A"/>
    <w:rsid w:val="00A53690"/>
    <w:rsid w:val="00A53776"/>
    <w:rsid w:val="00A5565E"/>
    <w:rsid w:val="00A55EE0"/>
    <w:rsid w:val="00A627EE"/>
    <w:rsid w:val="00A64202"/>
    <w:rsid w:val="00A66BE1"/>
    <w:rsid w:val="00A672E9"/>
    <w:rsid w:val="00A734A8"/>
    <w:rsid w:val="00A84471"/>
    <w:rsid w:val="00A872BB"/>
    <w:rsid w:val="00A91AA3"/>
    <w:rsid w:val="00A924F4"/>
    <w:rsid w:val="00A92E9D"/>
    <w:rsid w:val="00A94EBA"/>
    <w:rsid w:val="00A95181"/>
    <w:rsid w:val="00A95599"/>
    <w:rsid w:val="00A95B3E"/>
    <w:rsid w:val="00A97056"/>
    <w:rsid w:val="00A97121"/>
    <w:rsid w:val="00AA0F20"/>
    <w:rsid w:val="00AA2A16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1506"/>
    <w:rsid w:val="00AE1651"/>
    <w:rsid w:val="00AE70F9"/>
    <w:rsid w:val="00AF14FE"/>
    <w:rsid w:val="00AF2114"/>
    <w:rsid w:val="00AF2BDF"/>
    <w:rsid w:val="00AF39D5"/>
    <w:rsid w:val="00AF7719"/>
    <w:rsid w:val="00B01874"/>
    <w:rsid w:val="00B01A0C"/>
    <w:rsid w:val="00B03076"/>
    <w:rsid w:val="00B0336C"/>
    <w:rsid w:val="00B058CF"/>
    <w:rsid w:val="00B05D13"/>
    <w:rsid w:val="00B0774E"/>
    <w:rsid w:val="00B123DC"/>
    <w:rsid w:val="00B12CC1"/>
    <w:rsid w:val="00B12E50"/>
    <w:rsid w:val="00B15A95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04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75ACB"/>
    <w:rsid w:val="00B8688F"/>
    <w:rsid w:val="00B87E20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5F7A"/>
    <w:rsid w:val="00BC23B3"/>
    <w:rsid w:val="00BC28A8"/>
    <w:rsid w:val="00BC6864"/>
    <w:rsid w:val="00BC7A84"/>
    <w:rsid w:val="00BD618B"/>
    <w:rsid w:val="00BE053E"/>
    <w:rsid w:val="00BE12AA"/>
    <w:rsid w:val="00BE23CA"/>
    <w:rsid w:val="00BE445C"/>
    <w:rsid w:val="00BE6EDF"/>
    <w:rsid w:val="00BE7EF2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22FD"/>
    <w:rsid w:val="00C470D3"/>
    <w:rsid w:val="00C4764E"/>
    <w:rsid w:val="00C476D1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2B95"/>
    <w:rsid w:val="00C81980"/>
    <w:rsid w:val="00C824FB"/>
    <w:rsid w:val="00C96B8F"/>
    <w:rsid w:val="00CA2CBC"/>
    <w:rsid w:val="00CA3049"/>
    <w:rsid w:val="00CA46ED"/>
    <w:rsid w:val="00CA6363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6A39"/>
    <w:rsid w:val="00CF100B"/>
    <w:rsid w:val="00CF18E2"/>
    <w:rsid w:val="00CF4D8F"/>
    <w:rsid w:val="00D003EF"/>
    <w:rsid w:val="00D00EB6"/>
    <w:rsid w:val="00D03BB7"/>
    <w:rsid w:val="00D05F8F"/>
    <w:rsid w:val="00D10667"/>
    <w:rsid w:val="00D11359"/>
    <w:rsid w:val="00D12B74"/>
    <w:rsid w:val="00D15E25"/>
    <w:rsid w:val="00D2010D"/>
    <w:rsid w:val="00D22F4D"/>
    <w:rsid w:val="00D31552"/>
    <w:rsid w:val="00D327FA"/>
    <w:rsid w:val="00D36747"/>
    <w:rsid w:val="00D36B29"/>
    <w:rsid w:val="00D421B0"/>
    <w:rsid w:val="00D4406C"/>
    <w:rsid w:val="00D44510"/>
    <w:rsid w:val="00D47C39"/>
    <w:rsid w:val="00D53737"/>
    <w:rsid w:val="00D54338"/>
    <w:rsid w:val="00D600A5"/>
    <w:rsid w:val="00D601B7"/>
    <w:rsid w:val="00D6474E"/>
    <w:rsid w:val="00D65F28"/>
    <w:rsid w:val="00D65F89"/>
    <w:rsid w:val="00D7055B"/>
    <w:rsid w:val="00D76BE3"/>
    <w:rsid w:val="00D834D2"/>
    <w:rsid w:val="00D84FC6"/>
    <w:rsid w:val="00D87A06"/>
    <w:rsid w:val="00D91C35"/>
    <w:rsid w:val="00D91CC2"/>
    <w:rsid w:val="00D92406"/>
    <w:rsid w:val="00D96C72"/>
    <w:rsid w:val="00D97620"/>
    <w:rsid w:val="00DA0714"/>
    <w:rsid w:val="00DA1A9C"/>
    <w:rsid w:val="00DA38C7"/>
    <w:rsid w:val="00DA486D"/>
    <w:rsid w:val="00DA55F8"/>
    <w:rsid w:val="00DA576E"/>
    <w:rsid w:val="00DA57EF"/>
    <w:rsid w:val="00DA793F"/>
    <w:rsid w:val="00DB4E23"/>
    <w:rsid w:val="00DC2EF2"/>
    <w:rsid w:val="00DC47FB"/>
    <w:rsid w:val="00DC50D1"/>
    <w:rsid w:val="00DC589B"/>
    <w:rsid w:val="00DC6BFF"/>
    <w:rsid w:val="00DD0EFA"/>
    <w:rsid w:val="00DD14D2"/>
    <w:rsid w:val="00DD2249"/>
    <w:rsid w:val="00DD2750"/>
    <w:rsid w:val="00DD39CB"/>
    <w:rsid w:val="00DD57B9"/>
    <w:rsid w:val="00DD716A"/>
    <w:rsid w:val="00DE3368"/>
    <w:rsid w:val="00DE4147"/>
    <w:rsid w:val="00DE4E5D"/>
    <w:rsid w:val="00DF43BB"/>
    <w:rsid w:val="00DF45AA"/>
    <w:rsid w:val="00E00CE7"/>
    <w:rsid w:val="00E07A30"/>
    <w:rsid w:val="00E13DBE"/>
    <w:rsid w:val="00E146DE"/>
    <w:rsid w:val="00E16361"/>
    <w:rsid w:val="00E17F57"/>
    <w:rsid w:val="00E202F3"/>
    <w:rsid w:val="00E229C3"/>
    <w:rsid w:val="00E22BC8"/>
    <w:rsid w:val="00E235EB"/>
    <w:rsid w:val="00E27B50"/>
    <w:rsid w:val="00E400C8"/>
    <w:rsid w:val="00E43918"/>
    <w:rsid w:val="00E443EF"/>
    <w:rsid w:val="00E449AA"/>
    <w:rsid w:val="00E44AD7"/>
    <w:rsid w:val="00E4551A"/>
    <w:rsid w:val="00E5152E"/>
    <w:rsid w:val="00E52828"/>
    <w:rsid w:val="00E551BC"/>
    <w:rsid w:val="00E5592E"/>
    <w:rsid w:val="00E563B7"/>
    <w:rsid w:val="00E60B62"/>
    <w:rsid w:val="00E647AC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578B"/>
    <w:rsid w:val="00E86033"/>
    <w:rsid w:val="00E87A54"/>
    <w:rsid w:val="00EA08B6"/>
    <w:rsid w:val="00EA642C"/>
    <w:rsid w:val="00EB14CE"/>
    <w:rsid w:val="00EB7C72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45FD"/>
    <w:rsid w:val="00EF489B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18AB"/>
    <w:rsid w:val="00F27E32"/>
    <w:rsid w:val="00F310EB"/>
    <w:rsid w:val="00F458A0"/>
    <w:rsid w:val="00F518DD"/>
    <w:rsid w:val="00F52AB0"/>
    <w:rsid w:val="00F544C1"/>
    <w:rsid w:val="00F54FE3"/>
    <w:rsid w:val="00F62AD3"/>
    <w:rsid w:val="00F6504B"/>
    <w:rsid w:val="00F70B81"/>
    <w:rsid w:val="00F7226F"/>
    <w:rsid w:val="00F72310"/>
    <w:rsid w:val="00F73CF7"/>
    <w:rsid w:val="00F746DA"/>
    <w:rsid w:val="00F75969"/>
    <w:rsid w:val="00F775FA"/>
    <w:rsid w:val="00F82213"/>
    <w:rsid w:val="00F8477A"/>
    <w:rsid w:val="00F85C82"/>
    <w:rsid w:val="00F86523"/>
    <w:rsid w:val="00F908E4"/>
    <w:rsid w:val="00F91B31"/>
    <w:rsid w:val="00F93908"/>
    <w:rsid w:val="00F951A6"/>
    <w:rsid w:val="00F97E55"/>
    <w:rsid w:val="00FA082B"/>
    <w:rsid w:val="00FA2B90"/>
    <w:rsid w:val="00FB02DA"/>
    <w:rsid w:val="00FB06C3"/>
    <w:rsid w:val="00FB1905"/>
    <w:rsid w:val="00FB2B54"/>
    <w:rsid w:val="00FB55EB"/>
    <w:rsid w:val="00FB6875"/>
    <w:rsid w:val="00FB693B"/>
    <w:rsid w:val="00FC7D18"/>
    <w:rsid w:val="00FD0D99"/>
    <w:rsid w:val="00FD3900"/>
    <w:rsid w:val="00FD47BB"/>
    <w:rsid w:val="00FD5D8C"/>
    <w:rsid w:val="00FE085C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923D"/>
  <w15:docId w15:val="{4121A3F6-3F5D-45A3-936D-8CFE2E3E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DF80-D5D2-4BAC-BF64-4099652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308</Words>
  <Characters>5306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7-25T01:02:00Z</cp:lastPrinted>
  <dcterms:created xsi:type="dcterms:W3CDTF">2022-09-12T04:59:00Z</dcterms:created>
  <dcterms:modified xsi:type="dcterms:W3CDTF">2022-09-12T04:59:00Z</dcterms:modified>
</cp:coreProperties>
</file>